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6F" w:rsidRPr="00CD5589" w:rsidRDefault="00972E6F" w:rsidP="00972E6F">
      <w:pPr>
        <w:rPr>
          <w:lang w:val="en-US"/>
        </w:rPr>
      </w:pPr>
    </w:p>
    <w:p w:rsidR="00D44A9E" w:rsidRDefault="00D44A9E" w:rsidP="002D280E">
      <w:pPr>
        <w:pStyle w:val="a4"/>
        <w:keepNext/>
        <w:widowControl w:val="0"/>
        <w:rPr>
          <w:szCs w:val="28"/>
        </w:rPr>
      </w:pPr>
    </w:p>
    <w:p w:rsidR="009C1125" w:rsidRPr="00CD5589" w:rsidRDefault="009C1125">
      <w:pPr>
        <w:rPr>
          <w:lang w:val="en-US"/>
        </w:rPr>
      </w:pPr>
    </w:p>
    <w:p w:rsidR="009C1125" w:rsidRPr="00B4575B" w:rsidRDefault="00B4575B" w:rsidP="00B457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575B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C1125" w:rsidRDefault="009C1125" w:rsidP="00B4575B">
      <w:pPr>
        <w:shd w:val="clear" w:color="auto" w:fill="FFFFFF"/>
        <w:jc w:val="center"/>
      </w:pPr>
      <w:proofErr w:type="gramStart"/>
      <w:r>
        <w:rPr>
          <w:color w:val="000000"/>
        </w:rPr>
        <w:t>(территориальный, административный округ (город, район, поселок)</w:t>
      </w:r>
      <w:proofErr w:type="gramEnd"/>
    </w:p>
    <w:p w:rsidR="009C1125" w:rsidRPr="00B4575B" w:rsidRDefault="00B4575B" w:rsidP="00B4575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575B">
        <w:rPr>
          <w:b/>
          <w:bCs/>
          <w:color w:val="000000"/>
          <w:sz w:val="28"/>
          <w:szCs w:val="28"/>
        </w:rPr>
        <w:t>основная общеобразовательная школа № 14</w:t>
      </w:r>
    </w:p>
    <w:p w:rsidR="009C1125" w:rsidRDefault="009C1125" w:rsidP="00B4575B">
      <w:pPr>
        <w:shd w:val="clear" w:color="auto" w:fill="FFFFFF"/>
        <w:jc w:val="center"/>
      </w:pPr>
      <w:r>
        <w:rPr>
          <w:color w:val="000000"/>
        </w:rPr>
        <w:t>(полное наименование образовательного учреждения)</w:t>
      </w:r>
    </w:p>
    <w:p w:rsidR="009C1125" w:rsidRPr="00B4575B" w:rsidRDefault="00B4575B" w:rsidP="00B4575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4575B">
        <w:rPr>
          <w:b/>
          <w:color w:val="000000"/>
          <w:sz w:val="28"/>
          <w:szCs w:val="28"/>
        </w:rPr>
        <w:t>Муниципального образования Темрюкский район</w:t>
      </w:r>
    </w:p>
    <w:p w:rsidR="009C1125" w:rsidRDefault="009C1125" w:rsidP="00B4575B">
      <w:pPr>
        <w:shd w:val="clear" w:color="auto" w:fill="FFFFFF"/>
        <w:tabs>
          <w:tab w:val="left" w:pos="6330"/>
        </w:tabs>
        <w:jc w:val="center"/>
        <w:rPr>
          <w:color w:val="000000"/>
        </w:rPr>
      </w:pPr>
    </w:p>
    <w:p w:rsidR="009C1125" w:rsidRDefault="009C1125" w:rsidP="009C1125">
      <w:pPr>
        <w:shd w:val="clear" w:color="auto" w:fill="FFFFFF"/>
        <w:rPr>
          <w:color w:val="000000"/>
        </w:rPr>
      </w:pPr>
    </w:p>
    <w:p w:rsidR="009C1125" w:rsidRDefault="009C1125" w:rsidP="009C1125">
      <w:pPr>
        <w:shd w:val="clear" w:color="auto" w:fill="FFFFFF"/>
        <w:rPr>
          <w:color w:val="000000"/>
        </w:rPr>
      </w:pPr>
    </w:p>
    <w:p w:rsidR="009C1125" w:rsidRPr="009C1125" w:rsidRDefault="009C1125" w:rsidP="009C1125">
      <w:pPr>
        <w:shd w:val="clear" w:color="auto" w:fill="FFFFFF"/>
        <w:rPr>
          <w:color w:val="000000"/>
        </w:rPr>
      </w:pPr>
    </w:p>
    <w:p w:rsidR="009C1125" w:rsidRDefault="009C1125" w:rsidP="009C1125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9C1125" w:rsidRDefault="009C1125" w:rsidP="009C1125">
      <w:pPr>
        <w:shd w:val="clear" w:color="auto" w:fill="FFFFFF"/>
        <w:ind w:left="5760"/>
        <w:jc w:val="center"/>
      </w:pPr>
      <w:r>
        <w:rPr>
          <w:color w:val="000000"/>
        </w:rPr>
        <w:t>решение педсовета протокол №__</w:t>
      </w:r>
    </w:p>
    <w:p w:rsidR="009C1125" w:rsidRDefault="009C1125" w:rsidP="009C1125">
      <w:pPr>
        <w:shd w:val="clear" w:color="auto" w:fill="FFFFFF"/>
        <w:ind w:left="5760"/>
        <w:jc w:val="center"/>
      </w:pPr>
      <w:r>
        <w:rPr>
          <w:color w:val="000000"/>
        </w:rPr>
        <w:t>от ______20__   года</w:t>
      </w:r>
    </w:p>
    <w:p w:rsidR="009C1125" w:rsidRDefault="009C1125" w:rsidP="009C1125">
      <w:pPr>
        <w:shd w:val="clear" w:color="auto" w:fill="FFFFFF"/>
        <w:ind w:left="5760"/>
        <w:jc w:val="center"/>
      </w:pPr>
      <w:r>
        <w:rPr>
          <w:color w:val="000000"/>
        </w:rPr>
        <w:t>Председатель педсовета</w:t>
      </w:r>
    </w:p>
    <w:p w:rsidR="009C1125" w:rsidRDefault="00B4575B" w:rsidP="00B4575B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9C1125">
        <w:rPr>
          <w:color w:val="000000"/>
        </w:rPr>
        <w:t xml:space="preserve">    ____</w:t>
      </w:r>
      <w:r>
        <w:rPr>
          <w:color w:val="000000"/>
        </w:rPr>
        <w:t xml:space="preserve">_________    </w:t>
      </w:r>
      <w:r w:rsidRPr="00B4575B">
        <w:rPr>
          <w:color w:val="000000"/>
          <w:u w:val="single"/>
        </w:rPr>
        <w:t>Г.Н.Баранова</w:t>
      </w:r>
      <w:r>
        <w:rPr>
          <w:color w:val="000000"/>
        </w:rPr>
        <w:t xml:space="preserve">             </w:t>
      </w:r>
    </w:p>
    <w:p w:rsidR="009C1125" w:rsidRDefault="009C1125" w:rsidP="009C1125">
      <w:pPr>
        <w:shd w:val="clear" w:color="auto" w:fill="FFFFFF"/>
        <w:ind w:left="6379"/>
        <w:rPr>
          <w:color w:val="000000"/>
        </w:rPr>
      </w:pPr>
      <w:r>
        <w:rPr>
          <w:sz w:val="16"/>
          <w:szCs w:val="16"/>
        </w:rPr>
        <w:t>Подпись, печать  ОУ                  Ф.И.О.</w:t>
      </w:r>
    </w:p>
    <w:p w:rsidR="009C1125" w:rsidRDefault="009C1125" w:rsidP="009C112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2587E" w:rsidRDefault="0022587E" w:rsidP="009C112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2587E" w:rsidRDefault="0022587E" w:rsidP="009C112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2587E" w:rsidRPr="00144C7B" w:rsidRDefault="0022587E" w:rsidP="009C1125">
      <w:pPr>
        <w:shd w:val="clear" w:color="auto" w:fill="FFFFFF"/>
        <w:rPr>
          <w:b/>
          <w:bCs/>
          <w:color w:val="000000"/>
        </w:rPr>
      </w:pPr>
    </w:p>
    <w:p w:rsidR="009C1125" w:rsidRPr="00144C7B" w:rsidRDefault="009C1125" w:rsidP="009C112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p w:rsidR="009C1125" w:rsidRPr="00144C7B" w:rsidRDefault="009C1125" w:rsidP="009C112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  <w:r w:rsidRPr="00144C7B">
        <w:rPr>
          <w:b/>
          <w:sz w:val="24"/>
          <w:szCs w:val="24"/>
        </w:rPr>
        <w:t>РАБОЧАЯ ПРОГРАММА ВНЕУРОЧНОЙ ДЕЯТЕЛЬНОСТИ</w:t>
      </w:r>
    </w:p>
    <w:p w:rsidR="009C1125" w:rsidRPr="00144C7B" w:rsidRDefault="00144C7B" w:rsidP="009C1125">
      <w:pPr>
        <w:pStyle w:val="a6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B4575B" w:rsidRPr="00144C7B">
        <w:rPr>
          <w:b/>
          <w:sz w:val="28"/>
          <w:szCs w:val="28"/>
          <w:u w:val="single"/>
        </w:rPr>
        <w:t>ематическая</w:t>
      </w:r>
    </w:p>
    <w:p w:rsidR="009C1125" w:rsidRDefault="009C1125" w:rsidP="009C1125">
      <w:pPr>
        <w:pStyle w:val="a6"/>
        <w:tabs>
          <w:tab w:val="left" w:pos="708"/>
        </w:tabs>
        <w:jc w:val="center"/>
      </w:pPr>
      <w:r>
        <w:t>(тип программы: комплексная/тематическая)</w:t>
      </w:r>
    </w:p>
    <w:p w:rsidR="009C1125" w:rsidRPr="00144C7B" w:rsidRDefault="00B4575B" w:rsidP="009C1125">
      <w:pPr>
        <w:pStyle w:val="a6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r w:rsidRPr="00144C7B">
        <w:rPr>
          <w:b/>
          <w:sz w:val="28"/>
          <w:szCs w:val="28"/>
          <w:u w:val="single"/>
        </w:rPr>
        <w:t>игровой театральной педагогики «Петрушка»</w:t>
      </w:r>
    </w:p>
    <w:p w:rsidR="009C1125" w:rsidRDefault="009C1125" w:rsidP="009C1125">
      <w:pPr>
        <w:pStyle w:val="a6"/>
        <w:tabs>
          <w:tab w:val="left" w:pos="708"/>
        </w:tabs>
        <w:jc w:val="center"/>
      </w:pPr>
      <w:r>
        <w:t>(наименование)</w:t>
      </w:r>
    </w:p>
    <w:p w:rsidR="009C1125" w:rsidRPr="00144C7B" w:rsidRDefault="00B4575B" w:rsidP="009C1125">
      <w:pPr>
        <w:pStyle w:val="a6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r w:rsidRPr="00144C7B">
        <w:rPr>
          <w:b/>
          <w:sz w:val="28"/>
          <w:szCs w:val="28"/>
          <w:u w:val="single"/>
        </w:rPr>
        <w:t>3 года</w:t>
      </w:r>
    </w:p>
    <w:p w:rsidR="009C1125" w:rsidRDefault="009C1125" w:rsidP="009C1125">
      <w:pPr>
        <w:pStyle w:val="a6"/>
        <w:tabs>
          <w:tab w:val="left" w:pos="708"/>
        </w:tabs>
        <w:jc w:val="center"/>
      </w:pPr>
      <w:r>
        <w:t>(срок реализации программы)</w:t>
      </w:r>
    </w:p>
    <w:p w:rsidR="009C1125" w:rsidRPr="00144C7B" w:rsidRDefault="00B4575B" w:rsidP="00B4575B">
      <w:pPr>
        <w:pStyle w:val="a6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r w:rsidRPr="00144C7B">
        <w:rPr>
          <w:b/>
          <w:sz w:val="28"/>
          <w:szCs w:val="28"/>
          <w:u w:val="single"/>
        </w:rPr>
        <w:t>7 -10 лет</w:t>
      </w:r>
    </w:p>
    <w:p w:rsidR="009C1125" w:rsidRDefault="009C1125" w:rsidP="009C1125">
      <w:pPr>
        <w:pStyle w:val="a6"/>
        <w:tabs>
          <w:tab w:val="left" w:pos="708"/>
        </w:tabs>
        <w:jc w:val="center"/>
      </w:pPr>
      <w:r>
        <w:t xml:space="preserve">(возраст </w:t>
      </w:r>
      <w:proofErr w:type="gramStart"/>
      <w:r>
        <w:t>обучающихся</w:t>
      </w:r>
      <w:proofErr w:type="gramEnd"/>
      <w:r>
        <w:t>)</w:t>
      </w:r>
    </w:p>
    <w:p w:rsidR="00CD5589" w:rsidRPr="00CD5589" w:rsidRDefault="009C1125" w:rsidP="009C1125">
      <w:pPr>
        <w:pStyle w:val="a6"/>
        <w:tabs>
          <w:tab w:val="left" w:pos="708"/>
        </w:tabs>
        <w:rPr>
          <w:lang w:val="en-US"/>
        </w:rPr>
      </w:pPr>
      <w:r>
        <w:t xml:space="preserve">                                                                              </w:t>
      </w:r>
      <w:bookmarkStart w:id="0" w:name="_GoBack"/>
      <w:bookmarkEnd w:id="0"/>
    </w:p>
    <w:p w:rsidR="00144C7B" w:rsidRDefault="009C1125" w:rsidP="009C1125">
      <w:pPr>
        <w:pStyle w:val="a6"/>
        <w:tabs>
          <w:tab w:val="left" w:pos="708"/>
        </w:tabs>
        <w:rPr>
          <w:sz w:val="28"/>
          <w:szCs w:val="28"/>
          <w:u w:val="single"/>
        </w:rPr>
      </w:pPr>
      <w:r>
        <w:t xml:space="preserve">                                                   </w:t>
      </w:r>
      <w:r w:rsidR="00144C7B">
        <w:t xml:space="preserve">                                                 </w:t>
      </w:r>
      <w:r w:rsidR="00144C7B" w:rsidRPr="00144C7B">
        <w:rPr>
          <w:sz w:val="28"/>
          <w:szCs w:val="28"/>
          <w:u w:val="single"/>
        </w:rPr>
        <w:t>Богомолова Лариса Владимировна,</w:t>
      </w:r>
    </w:p>
    <w:p w:rsidR="009C1125" w:rsidRPr="00144C7B" w:rsidRDefault="00144C7B" w:rsidP="009C1125">
      <w:pPr>
        <w:pStyle w:val="a6"/>
        <w:tabs>
          <w:tab w:val="left" w:pos="70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44C7B">
        <w:rPr>
          <w:sz w:val="28"/>
          <w:szCs w:val="28"/>
          <w:u w:val="single"/>
        </w:rPr>
        <w:t>учитель начальных классов</w:t>
      </w:r>
    </w:p>
    <w:p w:rsidR="009C1125" w:rsidRDefault="009C1125" w:rsidP="009C1125">
      <w:pPr>
        <w:pStyle w:val="a6"/>
        <w:tabs>
          <w:tab w:val="left" w:pos="708"/>
        </w:tabs>
        <w:jc w:val="center"/>
      </w:pPr>
      <w:r>
        <w:t xml:space="preserve">        </w:t>
      </w:r>
      <w:r w:rsidR="00144C7B">
        <w:t xml:space="preserve">                                                                                   </w:t>
      </w:r>
      <w:r>
        <w:t xml:space="preserve">   (Ф.И.О. учителя, составителя)</w:t>
      </w:r>
    </w:p>
    <w:p w:rsidR="009C1125" w:rsidRDefault="009C1125" w:rsidP="009C1125">
      <w:pPr>
        <w:pStyle w:val="a6"/>
        <w:tabs>
          <w:tab w:val="left" w:pos="708"/>
        </w:tabs>
        <w:ind w:firstLine="720"/>
        <w:rPr>
          <w:b/>
        </w:rPr>
      </w:pPr>
    </w:p>
    <w:p w:rsidR="009C1125" w:rsidRDefault="009C1125"/>
    <w:p w:rsidR="0022587E" w:rsidRDefault="0022587E"/>
    <w:p w:rsidR="0022587E" w:rsidRDefault="0022587E"/>
    <w:p w:rsidR="0022587E" w:rsidRDefault="0022587E"/>
    <w:p w:rsidR="0022587E" w:rsidRDefault="0022587E"/>
    <w:p w:rsidR="0022587E" w:rsidRDefault="0022587E"/>
    <w:p w:rsidR="0022587E" w:rsidRDefault="0022587E"/>
    <w:p w:rsidR="0022587E" w:rsidRDefault="0022587E"/>
    <w:p w:rsidR="0022587E" w:rsidRDefault="0022587E"/>
    <w:p w:rsidR="0022587E" w:rsidRDefault="0022587E">
      <w:pPr>
        <w:rPr>
          <w:lang w:val="en-US"/>
        </w:rPr>
      </w:pPr>
    </w:p>
    <w:p w:rsidR="00CD5589" w:rsidRDefault="00CD5589">
      <w:pPr>
        <w:rPr>
          <w:lang w:val="en-US"/>
        </w:rPr>
      </w:pPr>
    </w:p>
    <w:p w:rsidR="00CD5589" w:rsidRPr="00CD5589" w:rsidRDefault="00CD5589">
      <w:pPr>
        <w:rPr>
          <w:lang w:val="en-US"/>
        </w:rPr>
      </w:pPr>
    </w:p>
    <w:p w:rsidR="0022587E" w:rsidRDefault="0022587E"/>
    <w:p w:rsidR="0022587E" w:rsidRDefault="0022587E" w:rsidP="0022587E"/>
    <w:p w:rsidR="0022587E" w:rsidRPr="00D44A9E" w:rsidRDefault="0022587E" w:rsidP="00D44A9E">
      <w:pPr>
        <w:jc w:val="center"/>
        <w:rPr>
          <w:sz w:val="28"/>
          <w:szCs w:val="28"/>
        </w:rPr>
      </w:pPr>
      <w:r w:rsidRPr="00D44A9E">
        <w:rPr>
          <w:b/>
          <w:i/>
          <w:sz w:val="28"/>
          <w:szCs w:val="28"/>
        </w:rPr>
        <w:lastRenderedPageBreak/>
        <w:t>Пояснительная  записка.</w:t>
      </w:r>
    </w:p>
    <w:p w:rsidR="0022587E" w:rsidRPr="00D44A9E" w:rsidRDefault="0022587E" w:rsidP="0022587E">
      <w:pPr>
        <w:ind w:left="5400"/>
        <w:rPr>
          <w:color w:val="000000"/>
          <w:sz w:val="28"/>
          <w:szCs w:val="28"/>
        </w:rPr>
      </w:pPr>
    </w:p>
    <w:p w:rsidR="0022587E" w:rsidRDefault="00647D2F" w:rsidP="0022587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587E" w:rsidRPr="00D44A9E">
        <w:rPr>
          <w:sz w:val="28"/>
          <w:szCs w:val="28"/>
        </w:rPr>
        <w:t xml:space="preserve">Самые  творческие люди  на свете – дети. Их тяга к творчеству, к игре и лицедейству  неизбывна, несмотря на быстро меняющуюся вокруг действительность. </w:t>
      </w:r>
    </w:p>
    <w:p w:rsidR="00647D2F" w:rsidRPr="00D44A9E" w:rsidRDefault="00647D2F" w:rsidP="0022587E">
      <w:pPr>
        <w:rPr>
          <w:sz w:val="28"/>
          <w:szCs w:val="28"/>
        </w:rPr>
      </w:pPr>
      <w:r>
        <w:rPr>
          <w:sz w:val="28"/>
          <w:szCs w:val="28"/>
        </w:rPr>
        <w:t>Игровая театральная педагогика – это педагогика, нацеленная  на развитие в детях  личностных качеств, обогащение  их духовного мир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на не нацелена  на то , чтобы научить  детей приёмам  и методам театрального  искусства.  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Поэтому организация и деятел</w:t>
      </w:r>
      <w:r w:rsidR="00070ECC">
        <w:rPr>
          <w:sz w:val="28"/>
          <w:szCs w:val="28"/>
        </w:rPr>
        <w:t>ьность кружка игровой театральной педагогики  “ Петрушка</w:t>
      </w:r>
      <w:r w:rsidRPr="00D44A9E">
        <w:rPr>
          <w:sz w:val="28"/>
          <w:szCs w:val="28"/>
        </w:rPr>
        <w:t xml:space="preserve"> “ очень актуальна и значима  в любой период развития нашего общества.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 xml:space="preserve">Данная программа  является модифицированной, т.к. в её основу  положена  типовая программа, которая изменена  мною  с учёт ом  особенностей  нашего образовательного  учреждения (режима  работы, устава),  а также мною учтён возраст и уровень подготовки  учащихся. </w:t>
      </w:r>
    </w:p>
    <w:p w:rsidR="0022587E" w:rsidRPr="00D44A9E" w:rsidRDefault="0022587E" w:rsidP="0022587E">
      <w:pPr>
        <w:rPr>
          <w:sz w:val="28"/>
          <w:szCs w:val="28"/>
        </w:rPr>
      </w:pPr>
    </w:p>
    <w:p w:rsidR="0022587E" w:rsidRPr="00D44A9E" w:rsidRDefault="0022587E" w:rsidP="0022587E">
      <w:pPr>
        <w:rPr>
          <w:b/>
          <w:sz w:val="28"/>
          <w:szCs w:val="28"/>
        </w:rPr>
      </w:pPr>
      <w:r w:rsidRPr="00D44A9E">
        <w:rPr>
          <w:b/>
          <w:sz w:val="28"/>
          <w:szCs w:val="28"/>
        </w:rPr>
        <w:t xml:space="preserve">Основной  </w:t>
      </w:r>
      <w:r w:rsidRPr="00D44A9E">
        <w:rPr>
          <w:b/>
          <w:i/>
          <w:sz w:val="28"/>
          <w:szCs w:val="28"/>
        </w:rPr>
        <w:t xml:space="preserve">целью </w:t>
      </w:r>
      <w:r w:rsidRPr="00D44A9E">
        <w:rPr>
          <w:b/>
          <w:sz w:val="28"/>
          <w:szCs w:val="28"/>
        </w:rPr>
        <w:t>кружка является приобщение учащихся к творчеству</w:t>
      </w:r>
      <w:r w:rsidR="00FC433C" w:rsidRPr="00D44A9E">
        <w:rPr>
          <w:b/>
          <w:sz w:val="28"/>
          <w:szCs w:val="28"/>
        </w:rPr>
        <w:t xml:space="preserve">, </w:t>
      </w:r>
      <w:r w:rsidRPr="00D44A9E">
        <w:rPr>
          <w:b/>
          <w:sz w:val="28"/>
          <w:szCs w:val="28"/>
        </w:rPr>
        <w:t>развитие творческих способностей</w:t>
      </w:r>
      <w:r w:rsidR="00FC433C" w:rsidRPr="00D44A9E">
        <w:rPr>
          <w:b/>
          <w:sz w:val="28"/>
          <w:szCs w:val="28"/>
        </w:rPr>
        <w:t>,</w:t>
      </w:r>
      <w:r w:rsidRPr="00D44A9E">
        <w:rPr>
          <w:b/>
          <w:sz w:val="28"/>
          <w:szCs w:val="28"/>
        </w:rPr>
        <w:t xml:space="preserve"> воспитание чувства коллективизма и чувства прекрасного</w:t>
      </w:r>
      <w:r w:rsidR="00FC433C" w:rsidRPr="00D44A9E">
        <w:rPr>
          <w:b/>
          <w:sz w:val="28"/>
          <w:szCs w:val="28"/>
        </w:rPr>
        <w:t xml:space="preserve">. </w:t>
      </w:r>
    </w:p>
    <w:p w:rsidR="0022587E" w:rsidRPr="00D44A9E" w:rsidRDefault="0022587E" w:rsidP="0022587E">
      <w:pPr>
        <w:rPr>
          <w:sz w:val="28"/>
          <w:szCs w:val="28"/>
        </w:rPr>
      </w:pPr>
    </w:p>
    <w:p w:rsidR="0022587E" w:rsidRPr="00D44A9E" w:rsidRDefault="0022587E" w:rsidP="0022587E">
      <w:pPr>
        <w:rPr>
          <w:b/>
          <w:i/>
          <w:sz w:val="28"/>
          <w:szCs w:val="28"/>
        </w:rPr>
      </w:pPr>
      <w:r w:rsidRPr="00D44A9E">
        <w:rPr>
          <w:b/>
          <w:sz w:val="28"/>
          <w:szCs w:val="28"/>
        </w:rPr>
        <w:t xml:space="preserve">Чтобы её достичь необходимо в процессе обучения выполнять следующие </w:t>
      </w:r>
      <w:r w:rsidRPr="00D44A9E">
        <w:rPr>
          <w:b/>
          <w:i/>
          <w:sz w:val="28"/>
          <w:szCs w:val="28"/>
        </w:rPr>
        <w:t xml:space="preserve">задачи: </w:t>
      </w:r>
    </w:p>
    <w:p w:rsidR="0022587E" w:rsidRPr="00D44A9E" w:rsidRDefault="0022587E" w:rsidP="0022587E">
      <w:pPr>
        <w:rPr>
          <w:b/>
          <w:sz w:val="28"/>
          <w:szCs w:val="28"/>
        </w:rPr>
      </w:pP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 воспитание качеств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умений и навыков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необходимых для раскрытия  творческих способностей учащихся  </w:t>
      </w:r>
      <w:r w:rsidR="00FC433C" w:rsidRPr="00D44A9E">
        <w:rPr>
          <w:sz w:val="28"/>
          <w:szCs w:val="28"/>
        </w:rPr>
        <w:t>(</w:t>
      </w:r>
      <w:r w:rsidRPr="00D44A9E">
        <w:rPr>
          <w:sz w:val="28"/>
          <w:szCs w:val="28"/>
        </w:rPr>
        <w:t>свобода движения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выразительность речи</w:t>
      </w:r>
      <w:r w:rsidR="00FC433C" w:rsidRPr="00D44A9E">
        <w:rPr>
          <w:sz w:val="28"/>
          <w:szCs w:val="28"/>
        </w:rPr>
        <w:t xml:space="preserve">, </w:t>
      </w:r>
      <w:r w:rsidRPr="00D44A9E">
        <w:rPr>
          <w:sz w:val="28"/>
          <w:szCs w:val="28"/>
        </w:rPr>
        <w:t>артистизм</w:t>
      </w:r>
      <w:r w:rsidR="00FC433C" w:rsidRPr="00D44A9E">
        <w:rPr>
          <w:sz w:val="28"/>
          <w:szCs w:val="28"/>
        </w:rPr>
        <w:t>);</w:t>
      </w:r>
    </w:p>
    <w:p w:rsidR="0022587E" w:rsidRPr="00D44A9E" w:rsidRDefault="0022587E" w:rsidP="0022587E">
      <w:pPr>
        <w:rPr>
          <w:sz w:val="28"/>
          <w:szCs w:val="28"/>
        </w:rPr>
      </w:pPr>
    </w:p>
    <w:p w:rsidR="0022587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расширение кругозора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повышение эмоциональной  культуры</w:t>
      </w:r>
      <w:r w:rsidR="00FC433C" w:rsidRPr="00D44A9E">
        <w:rPr>
          <w:sz w:val="28"/>
          <w:szCs w:val="28"/>
        </w:rPr>
        <w:t xml:space="preserve">, </w:t>
      </w:r>
      <w:r w:rsidRPr="00D44A9E">
        <w:rPr>
          <w:sz w:val="28"/>
          <w:szCs w:val="28"/>
        </w:rPr>
        <w:t>культуры поведения</w:t>
      </w:r>
      <w:r w:rsidR="00FC433C" w:rsidRPr="00D44A9E">
        <w:rPr>
          <w:sz w:val="28"/>
          <w:szCs w:val="28"/>
        </w:rPr>
        <w:t>;</w:t>
      </w:r>
    </w:p>
    <w:p w:rsidR="00893129" w:rsidRPr="00D44A9E" w:rsidRDefault="00893129" w:rsidP="0022587E">
      <w:pPr>
        <w:rPr>
          <w:sz w:val="28"/>
          <w:szCs w:val="28"/>
        </w:rPr>
      </w:pPr>
    </w:p>
    <w:p w:rsidR="0022587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отработка навыков выразительного чтения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работы над текстом</w:t>
      </w:r>
      <w:r w:rsidR="00893129">
        <w:rPr>
          <w:sz w:val="28"/>
          <w:szCs w:val="28"/>
        </w:rPr>
        <w:t>;</w:t>
      </w:r>
    </w:p>
    <w:p w:rsidR="00893129" w:rsidRDefault="00893129" w:rsidP="0022587E">
      <w:pPr>
        <w:rPr>
          <w:sz w:val="28"/>
          <w:szCs w:val="28"/>
        </w:rPr>
      </w:pPr>
    </w:p>
    <w:p w:rsidR="00893129" w:rsidRPr="00893129" w:rsidRDefault="00893129" w:rsidP="00893129">
      <w:pPr>
        <w:rPr>
          <w:sz w:val="28"/>
          <w:szCs w:val="28"/>
        </w:rPr>
      </w:pPr>
      <w:r>
        <w:t>.</w:t>
      </w:r>
      <w:r w:rsidRPr="00893129">
        <w:rPr>
          <w:sz w:val="28"/>
          <w:szCs w:val="28"/>
        </w:rPr>
        <w:t xml:space="preserve"> --ознакомление с историей возникновения и развития кукольного театра;</w:t>
      </w:r>
    </w:p>
    <w:p w:rsidR="00893129" w:rsidRPr="00893129" w:rsidRDefault="00893129" w:rsidP="00893129">
      <w:pPr>
        <w:rPr>
          <w:sz w:val="28"/>
          <w:szCs w:val="28"/>
        </w:rPr>
      </w:pPr>
    </w:p>
    <w:p w:rsidR="00893129" w:rsidRPr="00893129" w:rsidRDefault="00893129" w:rsidP="00893129">
      <w:pPr>
        <w:rPr>
          <w:sz w:val="28"/>
          <w:szCs w:val="28"/>
        </w:rPr>
      </w:pPr>
      <w:r w:rsidRPr="00893129">
        <w:rPr>
          <w:sz w:val="28"/>
          <w:szCs w:val="28"/>
        </w:rPr>
        <w:t>-обучение навыкам работы  с разными типами кукол</w:t>
      </w:r>
      <w:r w:rsidR="0031216E" w:rsidRPr="00893129">
        <w:rPr>
          <w:sz w:val="28"/>
          <w:szCs w:val="28"/>
        </w:rPr>
        <w:t>:</w:t>
      </w:r>
      <w:r w:rsidRPr="00893129">
        <w:rPr>
          <w:sz w:val="28"/>
          <w:szCs w:val="28"/>
        </w:rPr>
        <w:t xml:space="preserve"> перчаточная, тростевая, марионетка</w:t>
      </w:r>
      <w:r>
        <w:rPr>
          <w:sz w:val="28"/>
          <w:szCs w:val="28"/>
        </w:rPr>
        <w:t>;</w:t>
      </w:r>
    </w:p>
    <w:p w:rsidR="00893129" w:rsidRPr="00893129" w:rsidRDefault="00893129" w:rsidP="00893129">
      <w:pPr>
        <w:rPr>
          <w:sz w:val="28"/>
          <w:szCs w:val="28"/>
        </w:rPr>
      </w:pPr>
    </w:p>
    <w:p w:rsidR="00893129" w:rsidRDefault="00893129" w:rsidP="00893129">
      <w:r w:rsidRPr="00893129">
        <w:rPr>
          <w:sz w:val="28"/>
          <w:szCs w:val="28"/>
        </w:rPr>
        <w:t>- обучение приёмам изготовления перчаточной</w:t>
      </w:r>
      <w:r w:rsidR="005D69D8">
        <w:rPr>
          <w:sz w:val="28"/>
          <w:szCs w:val="28"/>
        </w:rPr>
        <w:t xml:space="preserve"> </w:t>
      </w:r>
      <w:r w:rsidRPr="00893129">
        <w:rPr>
          <w:sz w:val="28"/>
          <w:szCs w:val="28"/>
        </w:rPr>
        <w:t xml:space="preserve"> кукл</w:t>
      </w:r>
      <w:r w:rsidR="0031216E" w:rsidRPr="00893129">
        <w:rPr>
          <w:sz w:val="28"/>
          <w:szCs w:val="28"/>
        </w:rPr>
        <w:t>ы</w:t>
      </w:r>
      <w:proofErr w:type="gramStart"/>
      <w:r w:rsidR="0031216E" w:rsidRPr="00893129">
        <w:rPr>
          <w:sz w:val="28"/>
          <w:szCs w:val="28"/>
        </w:rPr>
        <w:t xml:space="preserve"> </w:t>
      </w:r>
      <w:r w:rsidR="0031216E">
        <w:rPr>
          <w:sz w:val="28"/>
          <w:szCs w:val="28"/>
        </w:rPr>
        <w:t>.</w:t>
      </w:r>
      <w:proofErr w:type="gramEnd"/>
    </w:p>
    <w:p w:rsidR="00893129" w:rsidRPr="00D44A9E" w:rsidRDefault="00893129" w:rsidP="0022587E">
      <w:pPr>
        <w:rPr>
          <w:sz w:val="28"/>
          <w:szCs w:val="28"/>
        </w:rPr>
      </w:pPr>
    </w:p>
    <w:p w:rsidR="00893129" w:rsidRDefault="00893129" w:rsidP="00893129">
      <w:pPr>
        <w:rPr>
          <w:sz w:val="28"/>
          <w:szCs w:val="28"/>
        </w:rPr>
      </w:pPr>
      <w:r w:rsidRPr="00893129">
        <w:rPr>
          <w:b/>
          <w:sz w:val="28"/>
          <w:szCs w:val="28"/>
        </w:rPr>
        <w:t>Основным методом</w:t>
      </w:r>
      <w:r>
        <w:rPr>
          <w:sz w:val="28"/>
          <w:szCs w:val="28"/>
        </w:rPr>
        <w:t xml:space="preserve">  в игровой театральной педагогике  является  импровизированный метод существования. Все задания по этому методу выполняются на сцене. Главное – это уяснить  правило: « Я в предлагаемых обстоятельствах ». Отвечая на такие вопросы, как « Чего я хочу и как воздействую на партнёра?», « Для чего я это делаю и каким образом?»,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 Моё отношение к партнёру», ребята учатся видеть, слышать, понимать товарища, воздействовать на него; управлять своим вниманием; различать оттенки в слове и действии, адекватно реагировать на них; чётко формулировать свои мысли. 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они </w:t>
      </w:r>
      <w:r w:rsidRPr="00893129">
        <w:rPr>
          <w:b/>
          <w:sz w:val="28"/>
          <w:szCs w:val="28"/>
        </w:rPr>
        <w:t>используют  следующие средства</w:t>
      </w:r>
      <w:r>
        <w:rPr>
          <w:sz w:val="28"/>
          <w:szCs w:val="28"/>
        </w:rPr>
        <w:t>: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>- отгадывают пластические загадки;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>- изображают представителей животного мира в природной среде (без слов), а также животных при встрече друг с другом (без слов и со словами);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>- работают с воображаемым предметом или партнёром;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- участвуют в массовых  сценках-импровизациях  на различные темы. </w:t>
      </w:r>
    </w:p>
    <w:p w:rsidR="0022587E" w:rsidRPr="00D44A9E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        Приобретаемые в процессе работы навыки и знания дети могут применить на практике. Инсценируя  литературные произведения детских писателей, каждому ученику  поручается та  или иная роль, во время работы  над которой он знакомится с законами  профессиональной драматургии: учится анализировать события, эпоху, конфликтные ситуации, характеры и поступки герое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                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Программа  рассчитана на  три года обучения</w:t>
      </w:r>
      <w:r w:rsidR="00FC433C" w:rsidRPr="00D44A9E">
        <w:rPr>
          <w:sz w:val="28"/>
          <w:szCs w:val="28"/>
        </w:rPr>
        <w:t>.</w:t>
      </w:r>
      <w:r w:rsidR="00801281" w:rsidRPr="00D44A9E">
        <w:rPr>
          <w:sz w:val="28"/>
          <w:szCs w:val="28"/>
        </w:rPr>
        <w:t xml:space="preserve"> Возраст детей  7</w:t>
      </w:r>
      <w:r w:rsidRPr="00D44A9E">
        <w:rPr>
          <w:sz w:val="28"/>
          <w:szCs w:val="28"/>
        </w:rPr>
        <w:t>- 10 лет</w:t>
      </w:r>
      <w:r w:rsidR="00FC433C" w:rsidRPr="00D44A9E">
        <w:rPr>
          <w:sz w:val="28"/>
          <w:szCs w:val="28"/>
        </w:rPr>
        <w:t>.</w:t>
      </w:r>
      <w:r w:rsidRPr="00D44A9E">
        <w:rPr>
          <w:sz w:val="28"/>
          <w:szCs w:val="28"/>
        </w:rPr>
        <w:t xml:space="preserve"> При записи учащихся в кружок  не требуется их особая предварительная подготовка</w:t>
      </w:r>
      <w:r w:rsidR="00FC433C" w:rsidRPr="00D44A9E">
        <w:rPr>
          <w:sz w:val="28"/>
          <w:szCs w:val="28"/>
        </w:rPr>
        <w:t xml:space="preserve">.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Желательно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чтобы дети умели  читать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не были сильно закомплексованы  в общении и понимании друг друга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имели начальный уровень культурного развития.</w:t>
      </w:r>
    </w:p>
    <w:p w:rsidR="0022587E" w:rsidRPr="00D44A9E" w:rsidRDefault="0022587E" w:rsidP="0022587E">
      <w:pPr>
        <w:rPr>
          <w:sz w:val="28"/>
          <w:szCs w:val="28"/>
        </w:rPr>
      </w:pPr>
      <w:r w:rsidRPr="00893129">
        <w:rPr>
          <w:b/>
          <w:sz w:val="28"/>
          <w:szCs w:val="28"/>
        </w:rPr>
        <w:t>Основная  форма занятий</w:t>
      </w:r>
      <w:r w:rsidRPr="00D44A9E">
        <w:rPr>
          <w:sz w:val="28"/>
          <w:szCs w:val="28"/>
        </w:rPr>
        <w:t xml:space="preserve"> - групповая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а также допускаются индивидуальные занятия</w:t>
      </w:r>
      <w:r w:rsidR="00FC433C" w:rsidRPr="00D44A9E">
        <w:rPr>
          <w:sz w:val="28"/>
          <w:szCs w:val="28"/>
        </w:rPr>
        <w:t xml:space="preserve">.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В процессе обучения  используются методы творческого поиска и  импровизации</w:t>
      </w:r>
      <w:r w:rsidR="00FC433C" w:rsidRPr="00D44A9E">
        <w:rPr>
          <w:sz w:val="28"/>
          <w:szCs w:val="28"/>
        </w:rPr>
        <w:t xml:space="preserve">.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 xml:space="preserve">Содержание программы является последовательным и строится по принципу от </w:t>
      </w:r>
      <w:proofErr w:type="gramStart"/>
      <w:r w:rsidRPr="00D44A9E">
        <w:rPr>
          <w:sz w:val="28"/>
          <w:szCs w:val="28"/>
        </w:rPr>
        <w:t>простого</w:t>
      </w:r>
      <w:proofErr w:type="gramEnd"/>
      <w:r w:rsidRPr="00D44A9E">
        <w:rPr>
          <w:sz w:val="28"/>
          <w:szCs w:val="28"/>
        </w:rPr>
        <w:t xml:space="preserve"> к сложному</w:t>
      </w:r>
      <w:r w:rsidR="00FC433C" w:rsidRPr="00D44A9E">
        <w:rPr>
          <w:sz w:val="28"/>
          <w:szCs w:val="28"/>
        </w:rPr>
        <w:t xml:space="preserve">.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Предлагаемая программа построена так, что удовлетворяет все потребности  учащихся в приобретении  навыков актёрского мастерства.  Методика обучения  разнообразна и интересна.</w:t>
      </w:r>
    </w:p>
    <w:p w:rsidR="0022587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 xml:space="preserve">К учащимся с различными возможностями  </w:t>
      </w:r>
      <w:r w:rsidR="00FC433C" w:rsidRPr="00D44A9E">
        <w:rPr>
          <w:sz w:val="28"/>
          <w:szCs w:val="28"/>
        </w:rPr>
        <w:t>(</w:t>
      </w:r>
      <w:r w:rsidRPr="00D44A9E">
        <w:rPr>
          <w:sz w:val="28"/>
          <w:szCs w:val="28"/>
        </w:rPr>
        <w:t>материальными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физическими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духовными) разработаны индивидуальные подходы</w:t>
      </w:r>
      <w:r w:rsidR="00FC433C" w:rsidRPr="00D44A9E">
        <w:rPr>
          <w:sz w:val="28"/>
          <w:szCs w:val="28"/>
        </w:rPr>
        <w:t>.</w:t>
      </w:r>
      <w:r w:rsidRPr="00D44A9E">
        <w:rPr>
          <w:sz w:val="28"/>
          <w:szCs w:val="28"/>
        </w:rPr>
        <w:t xml:space="preserve"> Они включают в себя  индивидуальную работу по отработке навыков развития речи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работе с куклой</w:t>
      </w:r>
      <w:r w:rsidR="00FC433C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изготовления куклы.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     Кроме того, ученик познаёт основные методы  и приёмы оформления спектакля  (декорации, костюмы, грим, свет, музыкальное сопровождени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         Работа с драматургией  даёт возможность провести  с ребятами беседы об истории театра, его деятел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знакомить с устройством театра , театральной терминологией для расширения кругозора  и воспитания культурного зрителя .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         Основное требование к исполнительской деятельности учащегося – его естественное (органическое) существование  в образе персонажа  в предлагаемых обстоятельствах. Руководитель должен добиваться, чтобы ученики не « показывали »действие, а действова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ходя из чётко  </w:t>
      </w:r>
      <w:r>
        <w:rPr>
          <w:sz w:val="28"/>
          <w:szCs w:val="28"/>
        </w:rPr>
        <w:lastRenderedPageBreak/>
        <w:t xml:space="preserve">поставленной задачи : зачем я здесь ? Чего хочу? Каким образом я выполняю своё желание?  Но главное в конкурсе не результат, а участие. 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         Театральное творчество  несёт в себе  большой коллективообразующий  заряд. 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    Во-первых, театральная постановка – «продукт» совместной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требует  концентрации  сил каждого учащегося. Каждый ученик совместного театрального творчества  вносит свой вкла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нимая при этом , что и от его усилий  зависит общий успех . </w:t>
      </w:r>
    </w:p>
    <w:p w:rsidR="00893129" w:rsidRDefault="00893129" w:rsidP="00893129">
      <w:pPr>
        <w:rPr>
          <w:sz w:val="28"/>
          <w:szCs w:val="28"/>
        </w:rPr>
      </w:pPr>
      <w:r>
        <w:rPr>
          <w:sz w:val="28"/>
          <w:szCs w:val="28"/>
        </w:rPr>
        <w:t xml:space="preserve">    Во – вторых, разнообразие постановочных ( сценическ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ктёрских , оформительских ) даёт возможность  каждому участнику максимально реализовать свои возможности и способности . </w:t>
      </w:r>
    </w:p>
    <w:p w:rsidR="00893129" w:rsidRPr="00D44A9E" w:rsidRDefault="00893129" w:rsidP="0022587E">
      <w:pPr>
        <w:rPr>
          <w:sz w:val="28"/>
          <w:szCs w:val="28"/>
        </w:rPr>
      </w:pPr>
      <w:r>
        <w:rPr>
          <w:sz w:val="28"/>
          <w:szCs w:val="28"/>
        </w:rPr>
        <w:t xml:space="preserve">    В–третьих, театральное творчество  богато ситуациями  совместного пережи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пособствуют  эмоциональному сплочению  коллектива. </w:t>
      </w:r>
    </w:p>
    <w:p w:rsidR="0022587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Проследить обратную связь можно через выступления и показы спектаклей.</w:t>
      </w:r>
    </w:p>
    <w:p w:rsidR="00D44A9E" w:rsidRDefault="00D44A9E" w:rsidP="0022587E">
      <w:pPr>
        <w:rPr>
          <w:sz w:val="28"/>
          <w:szCs w:val="28"/>
        </w:rPr>
      </w:pPr>
    </w:p>
    <w:p w:rsidR="00D44A9E" w:rsidRPr="00D44A9E" w:rsidRDefault="00D44A9E" w:rsidP="00D44A9E">
      <w:pPr>
        <w:rPr>
          <w:b/>
          <w:sz w:val="28"/>
          <w:szCs w:val="28"/>
        </w:rPr>
      </w:pPr>
      <w:r w:rsidRPr="00D44A9E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Режим организации занятий</w:t>
      </w:r>
    </w:p>
    <w:p w:rsidR="00D44A9E" w:rsidRPr="00D44A9E" w:rsidRDefault="00D44A9E" w:rsidP="0022587E">
      <w:pPr>
        <w:rPr>
          <w:sz w:val="28"/>
          <w:szCs w:val="28"/>
        </w:rPr>
      </w:pPr>
    </w:p>
    <w:p w:rsidR="00FC433C" w:rsidRPr="00D44A9E" w:rsidRDefault="00FC433C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Начало занятий: с 15 сентября учебного года.</w:t>
      </w:r>
    </w:p>
    <w:p w:rsidR="00FC433C" w:rsidRPr="00D44A9E" w:rsidRDefault="00FC433C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 xml:space="preserve">Окончание занятий: </w:t>
      </w:r>
      <w:r w:rsidR="00801281" w:rsidRPr="00D44A9E">
        <w:rPr>
          <w:sz w:val="28"/>
          <w:szCs w:val="28"/>
        </w:rPr>
        <w:t>25 мая учебного года.</w:t>
      </w:r>
    </w:p>
    <w:p w:rsidR="00801281" w:rsidRPr="00D44A9E" w:rsidRDefault="00801281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Во  время  школьных каникул занятия кружка не прерываются.</w:t>
      </w:r>
    </w:p>
    <w:p w:rsidR="00801281" w:rsidRPr="00D44A9E" w:rsidRDefault="00801281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 xml:space="preserve">Всего:  34 </w:t>
      </w:r>
      <w:proofErr w:type="gramStart"/>
      <w:r w:rsidRPr="00D44A9E">
        <w:rPr>
          <w:sz w:val="28"/>
          <w:szCs w:val="28"/>
        </w:rPr>
        <w:t>учебных</w:t>
      </w:r>
      <w:proofErr w:type="gramEnd"/>
      <w:r w:rsidRPr="00D44A9E">
        <w:rPr>
          <w:sz w:val="28"/>
          <w:szCs w:val="28"/>
        </w:rPr>
        <w:t xml:space="preserve"> недели.</w:t>
      </w:r>
    </w:p>
    <w:p w:rsidR="0022587E" w:rsidRPr="00D44A9E" w:rsidRDefault="0022587E" w:rsidP="0022587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86"/>
        <w:gridCol w:w="2340"/>
        <w:gridCol w:w="1960"/>
      </w:tblGrid>
      <w:tr w:rsidR="0022587E" w:rsidRPr="00D44A9E" w:rsidTr="00D44A9E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E" w:rsidRDefault="0022587E">
            <w:pPr>
              <w:rPr>
                <w:sz w:val="28"/>
                <w:szCs w:val="28"/>
              </w:rPr>
            </w:pPr>
            <w:r w:rsidRPr="00D44A9E">
              <w:rPr>
                <w:sz w:val="28"/>
                <w:szCs w:val="28"/>
              </w:rPr>
              <w:t>Продолжительность</w:t>
            </w:r>
          </w:p>
          <w:p w:rsidR="00D44A9E" w:rsidRPr="00D44A9E" w:rsidRDefault="00D44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-</w:t>
            </w:r>
          </w:p>
          <w:p w:rsidR="0022587E" w:rsidRPr="00D44A9E" w:rsidRDefault="00FC433C">
            <w:pPr>
              <w:rPr>
                <w:sz w:val="28"/>
                <w:szCs w:val="28"/>
              </w:rPr>
            </w:pPr>
            <w:r w:rsidRPr="00D44A9E">
              <w:rPr>
                <w:sz w:val="28"/>
                <w:szCs w:val="28"/>
              </w:rPr>
              <w:t>1  час</w:t>
            </w:r>
          </w:p>
          <w:p w:rsidR="0022587E" w:rsidRPr="00D44A9E" w:rsidRDefault="0022587E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9E" w:rsidRDefault="0022587E">
            <w:pPr>
              <w:rPr>
                <w:sz w:val="28"/>
                <w:szCs w:val="28"/>
              </w:rPr>
            </w:pPr>
            <w:r w:rsidRPr="00D44A9E">
              <w:rPr>
                <w:sz w:val="28"/>
                <w:szCs w:val="28"/>
              </w:rPr>
              <w:t>Периодичность в неделю</w:t>
            </w:r>
            <w:r w:rsidR="00D44A9E">
              <w:rPr>
                <w:sz w:val="28"/>
                <w:szCs w:val="28"/>
              </w:rPr>
              <w:t xml:space="preserve"> –</w:t>
            </w:r>
            <w:r w:rsidRPr="00D44A9E">
              <w:rPr>
                <w:sz w:val="28"/>
                <w:szCs w:val="28"/>
              </w:rPr>
              <w:t xml:space="preserve"> </w:t>
            </w:r>
          </w:p>
          <w:p w:rsidR="0022587E" w:rsidRPr="00D44A9E" w:rsidRDefault="0022587E">
            <w:pPr>
              <w:rPr>
                <w:sz w:val="28"/>
                <w:szCs w:val="28"/>
              </w:rPr>
            </w:pPr>
            <w:r w:rsidRPr="00D44A9E">
              <w:rPr>
                <w:sz w:val="28"/>
                <w:szCs w:val="28"/>
              </w:rPr>
              <w:t xml:space="preserve"> 2 ра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7E" w:rsidRPr="00D44A9E" w:rsidRDefault="00D44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 в неделю -</w:t>
            </w:r>
            <w:r w:rsidR="00FC433C" w:rsidRPr="00D44A9E">
              <w:rPr>
                <w:sz w:val="28"/>
                <w:szCs w:val="28"/>
              </w:rPr>
              <w:t>2</w:t>
            </w:r>
            <w:r w:rsidR="0022587E" w:rsidRPr="00D44A9E">
              <w:rPr>
                <w:sz w:val="28"/>
                <w:szCs w:val="28"/>
              </w:rPr>
              <w:t xml:space="preserve"> ч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7E" w:rsidRPr="00D44A9E" w:rsidRDefault="00D44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год -</w:t>
            </w:r>
            <w:r w:rsidR="00801281" w:rsidRPr="00D44A9E">
              <w:rPr>
                <w:sz w:val="28"/>
                <w:szCs w:val="28"/>
              </w:rPr>
              <w:t xml:space="preserve">68 </w:t>
            </w:r>
            <w:r w:rsidR="0022587E" w:rsidRPr="00D44A9E">
              <w:rPr>
                <w:sz w:val="28"/>
                <w:szCs w:val="28"/>
              </w:rPr>
              <w:t>ч</w:t>
            </w:r>
          </w:p>
        </w:tc>
      </w:tr>
    </w:tbl>
    <w:p w:rsidR="0022587E" w:rsidRPr="00D44A9E" w:rsidRDefault="0022587E" w:rsidP="0022587E">
      <w:pPr>
        <w:rPr>
          <w:sz w:val="28"/>
          <w:szCs w:val="28"/>
        </w:rPr>
      </w:pP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Основные виды работы на занятии</w:t>
      </w:r>
      <w:r w:rsidR="00D44A9E" w:rsidRPr="00D44A9E">
        <w:rPr>
          <w:sz w:val="28"/>
          <w:szCs w:val="28"/>
        </w:rPr>
        <w:t>:</w:t>
      </w:r>
    </w:p>
    <w:p w:rsidR="0022587E" w:rsidRDefault="00ED2EDB" w:rsidP="0022587E">
      <w:pPr>
        <w:rPr>
          <w:sz w:val="28"/>
          <w:szCs w:val="28"/>
        </w:rPr>
      </w:pPr>
      <w:r>
        <w:rPr>
          <w:sz w:val="28"/>
          <w:szCs w:val="28"/>
        </w:rPr>
        <w:t>- игра;</w:t>
      </w:r>
    </w:p>
    <w:p w:rsidR="00ED2EDB" w:rsidRDefault="00ED2EDB" w:rsidP="0022587E">
      <w:pPr>
        <w:rPr>
          <w:sz w:val="28"/>
          <w:szCs w:val="28"/>
        </w:rPr>
      </w:pPr>
      <w:r>
        <w:rPr>
          <w:sz w:val="28"/>
          <w:szCs w:val="28"/>
        </w:rPr>
        <w:t>- развивающие упражнения;</w:t>
      </w:r>
    </w:p>
    <w:p w:rsidR="00ED2EDB" w:rsidRPr="00D44A9E" w:rsidRDefault="00ED2EDB" w:rsidP="0022587E">
      <w:pPr>
        <w:rPr>
          <w:sz w:val="28"/>
          <w:szCs w:val="28"/>
        </w:rPr>
      </w:pPr>
      <w:r>
        <w:rPr>
          <w:sz w:val="28"/>
          <w:szCs w:val="28"/>
        </w:rPr>
        <w:t>- этюды;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 изготовление декораций</w:t>
      </w:r>
      <w:r w:rsidR="00801281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кукол</w:t>
      </w:r>
      <w:r w:rsidR="00801281" w:rsidRPr="00D44A9E">
        <w:rPr>
          <w:sz w:val="28"/>
          <w:szCs w:val="28"/>
        </w:rPr>
        <w:t>,</w:t>
      </w:r>
      <w:r w:rsidRPr="00D44A9E">
        <w:rPr>
          <w:sz w:val="28"/>
          <w:szCs w:val="28"/>
        </w:rPr>
        <w:t xml:space="preserve"> костюмов</w:t>
      </w:r>
      <w:r w:rsidR="00801281" w:rsidRPr="00D44A9E">
        <w:rPr>
          <w:sz w:val="28"/>
          <w:szCs w:val="28"/>
        </w:rPr>
        <w:t>;</w:t>
      </w:r>
      <w:r w:rsidRPr="00D44A9E">
        <w:rPr>
          <w:sz w:val="28"/>
          <w:szCs w:val="28"/>
        </w:rPr>
        <w:t xml:space="preserve"> 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</w:t>
      </w:r>
      <w:r w:rsidR="00801281" w:rsidRPr="00D44A9E">
        <w:rPr>
          <w:sz w:val="28"/>
          <w:szCs w:val="28"/>
        </w:rPr>
        <w:t xml:space="preserve"> </w:t>
      </w:r>
      <w:r w:rsidRPr="00D44A9E">
        <w:rPr>
          <w:sz w:val="28"/>
          <w:szCs w:val="28"/>
        </w:rPr>
        <w:t>постановка спектаклей;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 репетиции</w:t>
      </w:r>
      <w:r w:rsidR="00801281" w:rsidRPr="00D44A9E">
        <w:rPr>
          <w:sz w:val="28"/>
          <w:szCs w:val="28"/>
        </w:rPr>
        <w:t>;</w:t>
      </w:r>
    </w:p>
    <w:p w:rsidR="0022587E" w:rsidRPr="00D44A9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</w:t>
      </w:r>
      <w:r w:rsidR="00801281" w:rsidRPr="00D44A9E">
        <w:rPr>
          <w:sz w:val="28"/>
          <w:szCs w:val="28"/>
        </w:rPr>
        <w:t xml:space="preserve"> </w:t>
      </w:r>
      <w:r w:rsidRPr="00D44A9E">
        <w:rPr>
          <w:sz w:val="28"/>
          <w:szCs w:val="28"/>
        </w:rPr>
        <w:t>выступления</w:t>
      </w:r>
      <w:r w:rsidR="00801281" w:rsidRPr="00D44A9E">
        <w:rPr>
          <w:sz w:val="28"/>
          <w:szCs w:val="28"/>
        </w:rPr>
        <w:t>;</w:t>
      </w:r>
    </w:p>
    <w:p w:rsidR="0022587E" w:rsidRDefault="0022587E" w:rsidP="0022587E">
      <w:pPr>
        <w:rPr>
          <w:sz w:val="28"/>
          <w:szCs w:val="28"/>
        </w:rPr>
      </w:pPr>
      <w:r w:rsidRPr="00D44A9E">
        <w:rPr>
          <w:sz w:val="28"/>
          <w:szCs w:val="28"/>
        </w:rPr>
        <w:t>-</w:t>
      </w:r>
      <w:r w:rsidR="00801281" w:rsidRPr="00D44A9E">
        <w:rPr>
          <w:sz w:val="28"/>
          <w:szCs w:val="28"/>
        </w:rPr>
        <w:t xml:space="preserve"> </w:t>
      </w:r>
      <w:r w:rsidRPr="00D44A9E">
        <w:rPr>
          <w:sz w:val="28"/>
          <w:szCs w:val="28"/>
        </w:rPr>
        <w:t>внеклассная работа</w:t>
      </w:r>
      <w:r w:rsidR="00801281" w:rsidRPr="00D44A9E">
        <w:rPr>
          <w:sz w:val="28"/>
          <w:szCs w:val="28"/>
        </w:rPr>
        <w:t xml:space="preserve">. </w:t>
      </w:r>
    </w:p>
    <w:p w:rsidR="00F10BE1" w:rsidRPr="00D44A9E" w:rsidRDefault="00F10BE1" w:rsidP="0022587E">
      <w:pPr>
        <w:rPr>
          <w:sz w:val="28"/>
          <w:szCs w:val="28"/>
        </w:rPr>
      </w:pPr>
    </w:p>
    <w:p w:rsidR="0022587E" w:rsidRPr="00F10BE1" w:rsidRDefault="00F10BE1" w:rsidP="0022587E">
      <w:pPr>
        <w:rPr>
          <w:sz w:val="28"/>
          <w:szCs w:val="28"/>
        </w:rPr>
      </w:pPr>
      <w:r>
        <w:rPr>
          <w:sz w:val="28"/>
          <w:szCs w:val="28"/>
        </w:rPr>
        <w:t>Все занятия проводятся в основном в рабоче</w:t>
      </w:r>
      <w:r w:rsidR="00FD5CDE">
        <w:rPr>
          <w:sz w:val="28"/>
          <w:szCs w:val="28"/>
        </w:rPr>
        <w:t>й аудитории, кроме выступлений  экскурсий и разогревающих  упражнений и этюдов.</w:t>
      </w:r>
    </w:p>
    <w:p w:rsidR="00103F08" w:rsidRDefault="00103F08">
      <w:pPr>
        <w:rPr>
          <w:sz w:val="28"/>
          <w:szCs w:val="28"/>
        </w:rPr>
      </w:pPr>
    </w:p>
    <w:p w:rsidR="00ED2EDB" w:rsidRDefault="00CB152C">
      <w:pPr>
        <w:rPr>
          <w:sz w:val="28"/>
          <w:szCs w:val="28"/>
        </w:rPr>
      </w:pPr>
      <w:r>
        <w:rPr>
          <w:sz w:val="28"/>
          <w:szCs w:val="28"/>
        </w:rPr>
        <w:t xml:space="preserve">        Творчество юных – это их способ  рассказать взрослым  о себе и войти  в сложный мир. Пространство  творчества едино, и различные искусства  перекликаются  друг с другом  в театральном творчестве.</w:t>
      </w:r>
    </w:p>
    <w:p w:rsidR="0067554E" w:rsidRDefault="0067554E" w:rsidP="001905C1">
      <w:pPr>
        <w:rPr>
          <w:b/>
          <w:i/>
          <w:sz w:val="28"/>
          <w:szCs w:val="28"/>
        </w:rPr>
      </w:pPr>
    </w:p>
    <w:p w:rsidR="00363864" w:rsidRPr="001905C1" w:rsidRDefault="0067554E" w:rsidP="0067554E">
      <w:pPr>
        <w:jc w:val="center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lastRenderedPageBreak/>
        <w:t>Т</w:t>
      </w:r>
      <w:r w:rsidR="00363864" w:rsidRPr="00103F08">
        <w:rPr>
          <w:b/>
          <w:i/>
          <w:sz w:val="28"/>
          <w:szCs w:val="28"/>
        </w:rPr>
        <w:t>ематический  план.</w:t>
      </w:r>
      <w:r w:rsidR="001905C1">
        <w:rPr>
          <w:b/>
          <w:i/>
          <w:sz w:val="28"/>
          <w:szCs w:val="28"/>
        </w:rPr>
        <w:t xml:space="preserve"> </w:t>
      </w:r>
      <w:r w:rsidR="00363864" w:rsidRPr="00103F08">
        <w:rPr>
          <w:b/>
          <w:i/>
          <w:sz w:val="28"/>
          <w:szCs w:val="28"/>
        </w:rPr>
        <w:t>Первый  год обучения.</w:t>
      </w:r>
      <w:r w:rsidR="001905C1">
        <w:rPr>
          <w:b/>
          <w:i/>
          <w:sz w:val="28"/>
          <w:szCs w:val="28"/>
        </w:rPr>
        <w:t xml:space="preserve"> </w:t>
      </w:r>
      <w:r w:rsidR="00363864" w:rsidRPr="00103F08">
        <w:rPr>
          <w:b/>
          <w:i/>
          <w:sz w:val="28"/>
          <w:szCs w:val="28"/>
        </w:rPr>
        <w:t xml:space="preserve"> </w:t>
      </w:r>
      <w:r w:rsidRPr="0067554E">
        <w:rPr>
          <w:b/>
          <w:i/>
          <w:sz w:val="28"/>
          <w:szCs w:val="28"/>
        </w:rPr>
        <w:t>(для одной группы)</w:t>
      </w:r>
    </w:p>
    <w:tbl>
      <w:tblPr>
        <w:tblpPr w:leftFromText="180" w:rightFromText="180" w:vertAnchor="text" w:horzAnchor="margin" w:tblpXSpec="center" w:tblpY="1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374"/>
        <w:gridCol w:w="2514"/>
        <w:gridCol w:w="695"/>
        <w:gridCol w:w="625"/>
        <w:gridCol w:w="567"/>
      </w:tblGrid>
      <w:tr w:rsidR="001905C1" w:rsidTr="00810EEA">
        <w:trPr>
          <w:cantSplit/>
          <w:trHeight w:val="1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Pr="00F95046" w:rsidRDefault="001905C1" w:rsidP="001905C1">
            <w:pPr>
              <w:rPr>
                <w:b/>
              </w:rPr>
            </w:pPr>
            <w:r w:rsidRPr="00F95046">
              <w:rPr>
                <w:b/>
              </w:rPr>
              <w:t>№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Pr="00F95046" w:rsidRDefault="001905C1" w:rsidP="001905C1"/>
          <w:p w:rsidR="001905C1" w:rsidRPr="00F95046" w:rsidRDefault="001905C1" w:rsidP="001905C1">
            <w:r w:rsidRPr="00F95046">
              <w:t xml:space="preserve">                   </w:t>
            </w:r>
            <w:r w:rsidRPr="00F95046">
              <w:rPr>
                <w:b/>
              </w:rPr>
              <w:t>Название    темы</w:t>
            </w:r>
            <w:r w:rsidRPr="00F95046">
              <w:t xml:space="preserve">                   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Pr="00F95046" w:rsidRDefault="00810EEA" w:rsidP="00810EEA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1905C1" w:rsidRPr="00F95046" w:rsidRDefault="001905C1" w:rsidP="001905C1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05C1" w:rsidRPr="00F95046" w:rsidRDefault="001905C1" w:rsidP="001905C1">
            <w:pPr>
              <w:ind w:left="113" w:right="113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05C1" w:rsidRPr="001905C1" w:rsidRDefault="00810EEA" w:rsidP="001905C1">
            <w:pPr>
              <w:ind w:left="113" w:right="113"/>
              <w:rPr>
                <w:b/>
              </w:rPr>
            </w:pPr>
            <w:r>
              <w:rPr>
                <w:b/>
              </w:rPr>
              <w:t>Аудито</w:t>
            </w:r>
            <w:r w:rsidR="001905C1">
              <w:rPr>
                <w:b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05C1" w:rsidRPr="001905C1" w:rsidRDefault="00810EEA" w:rsidP="001905C1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Внеауд</w:t>
            </w:r>
            <w:proofErr w:type="spellEnd"/>
            <w:r>
              <w:rPr>
                <w:b/>
              </w:rPr>
              <w:t>.</w:t>
            </w:r>
          </w:p>
        </w:tc>
      </w:tr>
      <w:tr w:rsidR="001905C1" w:rsidTr="00810EE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>
            <w:r>
              <w:t>1</w:t>
            </w:r>
          </w:p>
          <w:p w:rsidR="001905C1" w:rsidRDefault="001905C1" w:rsidP="001905C1">
            <w:r>
              <w:t>1.1</w:t>
            </w:r>
          </w:p>
          <w:p w:rsidR="001905C1" w:rsidRDefault="001905C1" w:rsidP="001905C1"/>
          <w:p w:rsidR="001905C1" w:rsidRDefault="001905C1" w:rsidP="001905C1">
            <w:r>
              <w:t>1.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C1" w:rsidRPr="0095567D" w:rsidRDefault="001905C1" w:rsidP="001905C1">
            <w:pPr>
              <w:rPr>
                <w:b/>
              </w:rPr>
            </w:pPr>
            <w:r w:rsidRPr="0095567D">
              <w:rPr>
                <w:b/>
              </w:rPr>
              <w:t>Вводные занятия</w:t>
            </w:r>
          </w:p>
          <w:p w:rsidR="001905C1" w:rsidRDefault="001905C1" w:rsidP="001905C1">
            <w:r>
              <w:t xml:space="preserve">Вводное  занятие. Знакомство с группой. Правила  поведения. </w:t>
            </w:r>
          </w:p>
          <w:p w:rsidR="001905C1" w:rsidRPr="0095567D" w:rsidRDefault="001905C1" w:rsidP="001905C1">
            <w:r>
              <w:t>Вводное занятие. Проведение т/б, инструктаж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Беседа, игра</w:t>
            </w:r>
          </w:p>
          <w:p w:rsidR="001905C1" w:rsidRDefault="001905C1" w:rsidP="001905C1"/>
          <w:p w:rsidR="001905C1" w:rsidRDefault="001905C1" w:rsidP="001905C1">
            <w:r>
              <w:t>Беседа, иг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/>
          <w:p w:rsidR="001905C1" w:rsidRDefault="001905C1" w:rsidP="001905C1">
            <w: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/>
          <w:p w:rsidR="001905C1" w:rsidRDefault="001905C1" w:rsidP="001905C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/>
        </w:tc>
      </w:tr>
      <w:tr w:rsidR="001905C1" w:rsidTr="00810EEA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>
            <w:r>
              <w:t>2</w:t>
            </w:r>
          </w:p>
          <w:p w:rsidR="001905C1" w:rsidRDefault="001905C1" w:rsidP="001905C1">
            <w:r>
              <w:t>2.1</w:t>
            </w:r>
          </w:p>
          <w:p w:rsidR="001905C1" w:rsidRDefault="001905C1" w:rsidP="001905C1">
            <w:r>
              <w:t>2.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Pr="0095567D" w:rsidRDefault="001905C1" w:rsidP="001905C1">
            <w:pPr>
              <w:rPr>
                <w:b/>
              </w:rPr>
            </w:pPr>
            <w:r w:rsidRPr="0095567D">
              <w:rPr>
                <w:b/>
              </w:rPr>
              <w:t>Беседы</w:t>
            </w:r>
          </w:p>
          <w:p w:rsidR="001905C1" w:rsidRDefault="001905C1" w:rsidP="001905C1">
            <w:r>
              <w:t>Беседа “ История кукольного театра “.</w:t>
            </w:r>
          </w:p>
          <w:p w:rsidR="001905C1" w:rsidRDefault="001905C1" w:rsidP="001905C1">
            <w:r>
              <w:t xml:space="preserve">Беседа “Какие  бывают куклы “.                                                   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F10BE1" w:rsidP="001905C1">
            <w:r>
              <w:t>Беседа, экскурсия</w:t>
            </w:r>
          </w:p>
          <w:p w:rsidR="001905C1" w:rsidRDefault="001905C1" w:rsidP="001905C1">
            <w:r>
              <w:t xml:space="preserve">Беседа, показ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>
            <w: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/>
          <w:p w:rsidR="00F10BE1" w:rsidRDefault="00F10BE1" w:rsidP="001905C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>
            <w:r>
              <w:t>1</w:t>
            </w:r>
          </w:p>
        </w:tc>
      </w:tr>
      <w:tr w:rsidR="001905C1" w:rsidTr="00810EEA">
        <w:trPr>
          <w:trHeight w:val="20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>
            <w:r>
              <w:t>3</w:t>
            </w:r>
          </w:p>
          <w:p w:rsidR="001905C1" w:rsidRDefault="001905C1" w:rsidP="001905C1">
            <w:r>
              <w:t>3.1</w:t>
            </w:r>
          </w:p>
          <w:p w:rsidR="001905C1" w:rsidRDefault="001905C1" w:rsidP="001905C1">
            <w:r>
              <w:t>3.2</w:t>
            </w:r>
          </w:p>
          <w:p w:rsidR="001905C1" w:rsidRDefault="001905C1" w:rsidP="001905C1">
            <w:r>
              <w:t>3.3</w:t>
            </w:r>
          </w:p>
          <w:p w:rsidR="001905C1" w:rsidRDefault="001905C1" w:rsidP="001905C1"/>
          <w:p w:rsidR="001905C1" w:rsidRDefault="001905C1" w:rsidP="001905C1">
            <w:r>
              <w:t>3.4</w:t>
            </w:r>
          </w:p>
          <w:p w:rsidR="001905C1" w:rsidRDefault="001905C1" w:rsidP="001905C1"/>
          <w:p w:rsidR="001905C1" w:rsidRDefault="001905C1" w:rsidP="001905C1">
            <w:r>
              <w:t>3.5</w:t>
            </w:r>
          </w:p>
          <w:p w:rsidR="001905C1" w:rsidRDefault="001905C1" w:rsidP="001905C1">
            <w:r>
              <w:t>3.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Pr="0095567D" w:rsidRDefault="001905C1" w:rsidP="001905C1">
            <w:pPr>
              <w:rPr>
                <w:b/>
              </w:rPr>
            </w:pPr>
            <w:r w:rsidRPr="0095567D">
              <w:rPr>
                <w:b/>
              </w:rPr>
              <w:t>Сценическое  движение</w:t>
            </w:r>
          </w:p>
          <w:p w:rsidR="001905C1" w:rsidRDefault="001905C1" w:rsidP="001905C1">
            <w:r>
              <w:t xml:space="preserve">Правила нахождения на сцене. </w:t>
            </w:r>
          </w:p>
          <w:p w:rsidR="001905C1" w:rsidRDefault="001905C1" w:rsidP="001905C1">
            <w:r>
              <w:t>Разогревающие упражнения.</w:t>
            </w:r>
          </w:p>
          <w:p w:rsidR="001905C1" w:rsidRPr="0099246A" w:rsidRDefault="001905C1" w:rsidP="001905C1">
            <w:r w:rsidRPr="0099246A">
              <w:t>Упражнения на развитие памяти, внимания, воображения, взаимодействия с партнёром</w:t>
            </w:r>
            <w:r>
              <w:t>.</w:t>
            </w:r>
            <w:r w:rsidRPr="0099246A">
              <w:t xml:space="preserve">  </w:t>
            </w:r>
          </w:p>
          <w:p w:rsidR="001905C1" w:rsidRDefault="001905C1" w:rsidP="001905C1">
            <w:r>
              <w:t>Этюды на движение. Задания творческого характера</w:t>
            </w:r>
          </w:p>
          <w:p w:rsidR="001905C1" w:rsidRDefault="001905C1" w:rsidP="001905C1">
            <w:r>
              <w:t xml:space="preserve">Театр-экспромт “Осенний этюд “. </w:t>
            </w:r>
          </w:p>
          <w:p w:rsidR="001905C1" w:rsidRDefault="001905C1" w:rsidP="001905C1">
            <w:r>
              <w:t>Театр - экспромт “ Лесная сказка”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Беседа, игра</w:t>
            </w:r>
          </w:p>
          <w:p w:rsidR="001905C1" w:rsidRDefault="001905C1" w:rsidP="001905C1">
            <w:r>
              <w:t xml:space="preserve">Импровизация </w:t>
            </w:r>
          </w:p>
          <w:p w:rsidR="001905C1" w:rsidRDefault="001905C1" w:rsidP="001905C1">
            <w:r>
              <w:t>Игра, упражнения</w:t>
            </w:r>
          </w:p>
          <w:p w:rsidR="001905C1" w:rsidRDefault="001905C1" w:rsidP="001905C1"/>
          <w:p w:rsidR="001905C1" w:rsidRDefault="001905C1" w:rsidP="001905C1">
            <w:r>
              <w:t>Игра</w:t>
            </w:r>
          </w:p>
          <w:p w:rsidR="001905C1" w:rsidRDefault="001905C1" w:rsidP="001905C1">
            <w:r>
              <w:t xml:space="preserve">Импровизация </w:t>
            </w:r>
          </w:p>
          <w:p w:rsidR="001905C1" w:rsidRDefault="001905C1" w:rsidP="001905C1">
            <w:r>
              <w:t>Импровизация, игра</w:t>
            </w:r>
          </w:p>
          <w:p w:rsidR="001905C1" w:rsidRDefault="001905C1" w:rsidP="001905C1">
            <w:r>
              <w:t>Иг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>
            <w:r>
              <w:t>1</w:t>
            </w:r>
          </w:p>
          <w:p w:rsidR="001905C1" w:rsidRDefault="001905C1" w:rsidP="001905C1">
            <w:r>
              <w:t>1</w:t>
            </w:r>
          </w:p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>
            <w: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>
            <w:r>
              <w:t>1</w:t>
            </w:r>
          </w:p>
          <w:p w:rsidR="00F10BE1" w:rsidRDefault="00F10BE1" w:rsidP="001905C1"/>
          <w:p w:rsidR="00F10BE1" w:rsidRDefault="00F10BE1" w:rsidP="001905C1"/>
          <w:p w:rsidR="00F10BE1" w:rsidRDefault="00F10BE1" w:rsidP="001905C1"/>
          <w:p w:rsidR="00F10BE1" w:rsidRDefault="00F10BE1" w:rsidP="001905C1">
            <w:r>
              <w:t>1</w:t>
            </w:r>
          </w:p>
          <w:p w:rsidR="00F10BE1" w:rsidRDefault="00F10BE1" w:rsidP="001905C1"/>
          <w:p w:rsidR="00F10BE1" w:rsidRDefault="00F10BE1" w:rsidP="001905C1"/>
          <w:p w:rsidR="00F10BE1" w:rsidRDefault="00F10BE1" w:rsidP="001905C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D5CDE" w:rsidRDefault="00FD5CDE" w:rsidP="001905C1"/>
          <w:p w:rsidR="00FD5CDE" w:rsidRDefault="00FD5CDE" w:rsidP="001905C1">
            <w:r>
              <w:t>1</w:t>
            </w:r>
          </w:p>
          <w:p w:rsidR="00FD5CDE" w:rsidRDefault="00FD5CDE" w:rsidP="001905C1">
            <w:r>
              <w:t>1</w:t>
            </w:r>
          </w:p>
          <w:p w:rsidR="00FD5CDE" w:rsidRDefault="00FD5CDE" w:rsidP="001905C1"/>
          <w:p w:rsidR="00FD5CDE" w:rsidRDefault="00FD5CDE" w:rsidP="001905C1"/>
          <w:p w:rsidR="00FD5CDE" w:rsidRDefault="00FD5CDE" w:rsidP="001905C1"/>
          <w:p w:rsidR="00FD5CDE" w:rsidRDefault="00FD5CDE" w:rsidP="001905C1">
            <w:r>
              <w:t>1</w:t>
            </w:r>
          </w:p>
          <w:p w:rsidR="00FD5CDE" w:rsidRDefault="00FD5CDE" w:rsidP="001905C1">
            <w:r>
              <w:t>1</w:t>
            </w:r>
          </w:p>
        </w:tc>
      </w:tr>
      <w:tr w:rsidR="001905C1" w:rsidTr="00810EEA">
        <w:trPr>
          <w:trHeight w:val="13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>
            <w:r>
              <w:t>4</w:t>
            </w:r>
          </w:p>
          <w:p w:rsidR="001905C1" w:rsidRDefault="001905C1" w:rsidP="001905C1">
            <w:r>
              <w:t>4.1</w:t>
            </w:r>
          </w:p>
          <w:p w:rsidR="001905C1" w:rsidRDefault="001905C1" w:rsidP="001905C1">
            <w:r>
              <w:t>4.2</w:t>
            </w:r>
          </w:p>
          <w:p w:rsidR="001905C1" w:rsidRDefault="001905C1" w:rsidP="001905C1">
            <w:r>
              <w:t>4.3</w:t>
            </w:r>
          </w:p>
          <w:p w:rsidR="001905C1" w:rsidRDefault="001905C1" w:rsidP="001905C1">
            <w:r>
              <w:t>4.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Pr="008218C8" w:rsidRDefault="001905C1" w:rsidP="001905C1">
            <w:r w:rsidRPr="008218C8">
              <w:rPr>
                <w:b/>
              </w:rPr>
              <w:t xml:space="preserve">Работа  над речью </w:t>
            </w:r>
          </w:p>
          <w:p w:rsidR="001905C1" w:rsidRDefault="001905C1" w:rsidP="001905C1">
            <w:r>
              <w:t xml:space="preserve">Выразительность речи. </w:t>
            </w:r>
          </w:p>
          <w:p w:rsidR="001905C1" w:rsidRDefault="001905C1" w:rsidP="001905C1">
            <w:r>
              <w:t>Дыхание и артикуляция.</w:t>
            </w:r>
          </w:p>
          <w:p w:rsidR="001905C1" w:rsidRDefault="001905C1" w:rsidP="001905C1">
            <w:r>
              <w:t>Разработка тембрального диапазона.</w:t>
            </w:r>
          </w:p>
          <w:p w:rsidR="001905C1" w:rsidRPr="008218C8" w:rsidRDefault="001905C1" w:rsidP="001905C1">
            <w:r>
              <w:t>Интонационная выразительнос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>
            <w:r>
              <w:t>Чтение и проговаривание, дыхательная и</w:t>
            </w:r>
          </w:p>
          <w:p w:rsidR="001905C1" w:rsidRDefault="001905C1" w:rsidP="001905C1">
            <w:r>
              <w:t>артику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имнастика,</w:t>
            </w:r>
            <w:r>
              <w:br/>
              <w:t>игры, скороговор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2</w:t>
            </w:r>
          </w:p>
          <w:p w:rsidR="001905C1" w:rsidRDefault="001905C1" w:rsidP="001905C1">
            <w:r>
              <w:t>2</w:t>
            </w:r>
          </w:p>
          <w:p w:rsidR="001905C1" w:rsidRDefault="001905C1" w:rsidP="001905C1">
            <w:r>
              <w:t>2</w:t>
            </w:r>
          </w:p>
          <w:p w:rsidR="001905C1" w:rsidRDefault="001905C1" w:rsidP="001905C1"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>
            <w:r>
              <w:t>2</w:t>
            </w:r>
          </w:p>
          <w:p w:rsidR="00F10BE1" w:rsidRDefault="00F10BE1" w:rsidP="001905C1">
            <w:r>
              <w:t>2</w:t>
            </w:r>
          </w:p>
          <w:p w:rsidR="00F10BE1" w:rsidRDefault="00F10BE1" w:rsidP="001905C1">
            <w:r>
              <w:t>2</w:t>
            </w:r>
          </w:p>
          <w:p w:rsidR="00F10BE1" w:rsidRDefault="00F10BE1" w:rsidP="001905C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</w:tc>
      </w:tr>
      <w:tr w:rsidR="001905C1" w:rsidTr="00810EEA">
        <w:trPr>
          <w:trHeight w:val="3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>
            <w:r>
              <w:t>5</w:t>
            </w:r>
          </w:p>
          <w:p w:rsidR="001905C1" w:rsidRDefault="001905C1" w:rsidP="001905C1">
            <w:r>
              <w:t>5.1</w:t>
            </w:r>
          </w:p>
          <w:p w:rsidR="001905C1" w:rsidRDefault="001905C1" w:rsidP="001905C1">
            <w:r>
              <w:t>5.2</w:t>
            </w:r>
          </w:p>
          <w:p w:rsidR="001905C1" w:rsidRDefault="001905C1" w:rsidP="001905C1"/>
          <w:p w:rsidR="001905C1" w:rsidRDefault="001905C1" w:rsidP="001905C1">
            <w:r>
              <w:t>5.3</w:t>
            </w:r>
          </w:p>
          <w:p w:rsidR="001905C1" w:rsidRDefault="001905C1" w:rsidP="001905C1">
            <w:r>
              <w:t>5.4</w:t>
            </w:r>
          </w:p>
          <w:p w:rsidR="001905C1" w:rsidRDefault="001905C1" w:rsidP="001905C1"/>
          <w:p w:rsidR="001905C1" w:rsidRDefault="001905C1" w:rsidP="001905C1">
            <w:r>
              <w:t>5.6</w:t>
            </w:r>
          </w:p>
          <w:p w:rsidR="001905C1" w:rsidRDefault="001905C1" w:rsidP="001905C1">
            <w:r>
              <w:t>5.7</w:t>
            </w:r>
          </w:p>
          <w:p w:rsidR="001905C1" w:rsidRDefault="001905C1" w:rsidP="001905C1">
            <w:r>
              <w:t>5.8</w:t>
            </w:r>
          </w:p>
          <w:p w:rsidR="001905C1" w:rsidRDefault="001905C1" w:rsidP="001905C1">
            <w:r>
              <w:t>5.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Pr="008218C8" w:rsidRDefault="001905C1" w:rsidP="001905C1">
            <w:pPr>
              <w:rPr>
                <w:b/>
              </w:rPr>
            </w:pPr>
            <w:r w:rsidRPr="008218C8">
              <w:rPr>
                <w:b/>
              </w:rPr>
              <w:t xml:space="preserve">Работа  с перчаточной куклой </w:t>
            </w:r>
          </w:p>
          <w:p w:rsidR="001905C1" w:rsidRDefault="001905C1" w:rsidP="001905C1">
            <w:r>
              <w:t>Беседа “Путешествие по театру”.</w:t>
            </w:r>
          </w:p>
          <w:p w:rsidR="001905C1" w:rsidRDefault="001905C1" w:rsidP="001905C1">
            <w:r>
              <w:t>Общие правила ведения кукол. Правила работы на ширме.</w:t>
            </w:r>
          </w:p>
          <w:p w:rsidR="001905C1" w:rsidRDefault="001905C1" w:rsidP="001905C1">
            <w:r>
              <w:t>Способы управления куклой-петрушкой.</w:t>
            </w:r>
          </w:p>
          <w:p w:rsidR="001905C1" w:rsidRDefault="001905C1" w:rsidP="001905C1">
            <w:r>
              <w:t>Упражнения с куклой. “Разминка”, “Шаг “, “Поворот”, “Наклон “.</w:t>
            </w:r>
          </w:p>
          <w:p w:rsidR="001905C1" w:rsidRDefault="001905C1" w:rsidP="001905C1">
            <w:r>
              <w:t>Работа на ширме с одной куклой</w:t>
            </w:r>
            <w:proofErr w:type="gramStart"/>
            <w:r>
              <w:t xml:space="preserve"> .</w:t>
            </w:r>
            <w:proofErr w:type="gramEnd"/>
          </w:p>
          <w:p w:rsidR="001905C1" w:rsidRDefault="001905C1" w:rsidP="001905C1">
            <w:r>
              <w:t>Этюды на ширме с двумя куклами.</w:t>
            </w:r>
          </w:p>
          <w:p w:rsidR="001905C1" w:rsidRDefault="001905C1" w:rsidP="001905C1">
            <w:r>
              <w:t>Этюды на ширме с несколькими куклами.</w:t>
            </w:r>
          </w:p>
          <w:p w:rsidR="001905C1" w:rsidRPr="00103F08" w:rsidRDefault="001905C1" w:rsidP="001905C1">
            <w:r>
              <w:t>Музыкальные этюды на ширме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 xml:space="preserve">Беседа, </w:t>
            </w:r>
            <w:proofErr w:type="spellStart"/>
            <w:r>
              <w:t>игра</w:t>
            </w:r>
            <w:proofErr w:type="gramStart"/>
            <w:r w:rsidR="00F10BE1">
              <w:t>,э</w:t>
            </w:r>
            <w:proofErr w:type="gramEnd"/>
            <w:r w:rsidR="00F10BE1">
              <w:t>кскурс</w:t>
            </w:r>
            <w:proofErr w:type="spellEnd"/>
            <w:r w:rsidR="00F10BE1">
              <w:t>.</w:t>
            </w:r>
          </w:p>
          <w:p w:rsidR="001905C1" w:rsidRDefault="001905C1" w:rsidP="001905C1">
            <w:r>
              <w:t xml:space="preserve">Беседа </w:t>
            </w:r>
          </w:p>
          <w:p w:rsidR="001905C1" w:rsidRDefault="001905C1" w:rsidP="001905C1"/>
          <w:p w:rsidR="001905C1" w:rsidRDefault="001905C1" w:rsidP="001905C1">
            <w:r>
              <w:t>Беседа, показ</w:t>
            </w:r>
          </w:p>
          <w:p w:rsidR="001905C1" w:rsidRDefault="001905C1" w:rsidP="001905C1">
            <w:r>
              <w:t xml:space="preserve">Этюды на ширме </w:t>
            </w:r>
          </w:p>
          <w:p w:rsidR="001905C1" w:rsidRDefault="001905C1" w:rsidP="001905C1"/>
          <w:p w:rsidR="001905C1" w:rsidRDefault="001905C1" w:rsidP="001905C1">
            <w:r>
              <w:t>Этюды на ширме</w:t>
            </w:r>
          </w:p>
          <w:p w:rsidR="001905C1" w:rsidRDefault="001905C1" w:rsidP="001905C1">
            <w:r>
              <w:t>Этюды на ширме</w:t>
            </w:r>
          </w:p>
          <w:p w:rsidR="001905C1" w:rsidRDefault="001905C1" w:rsidP="001905C1">
            <w:r>
              <w:t>Этюды на ширме</w:t>
            </w:r>
          </w:p>
          <w:p w:rsidR="001905C1" w:rsidRDefault="001905C1" w:rsidP="001905C1">
            <w:r>
              <w:t xml:space="preserve">Импровизац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>
            <w:r>
              <w:t>1</w:t>
            </w:r>
          </w:p>
          <w:p w:rsidR="001905C1" w:rsidRDefault="001905C1" w:rsidP="001905C1"/>
          <w:p w:rsidR="001905C1" w:rsidRDefault="001905C1" w:rsidP="001905C1">
            <w:r>
              <w:t>1</w:t>
            </w:r>
          </w:p>
          <w:p w:rsidR="001905C1" w:rsidRDefault="001905C1" w:rsidP="001905C1">
            <w:r>
              <w:t>4</w:t>
            </w:r>
          </w:p>
          <w:p w:rsidR="001905C1" w:rsidRDefault="001905C1" w:rsidP="001905C1"/>
          <w:p w:rsidR="001905C1" w:rsidRDefault="001905C1" w:rsidP="001905C1">
            <w:r>
              <w:t>4</w:t>
            </w:r>
          </w:p>
          <w:p w:rsidR="001905C1" w:rsidRDefault="001905C1" w:rsidP="001905C1">
            <w:r>
              <w:t>4</w:t>
            </w:r>
          </w:p>
          <w:p w:rsidR="001905C1" w:rsidRDefault="001905C1" w:rsidP="001905C1">
            <w:r>
              <w:t>2</w:t>
            </w:r>
          </w:p>
          <w:p w:rsidR="001905C1" w:rsidRDefault="001905C1" w:rsidP="001905C1"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/>
          <w:p w:rsidR="00F10BE1" w:rsidRDefault="00F10BE1" w:rsidP="001905C1">
            <w:r>
              <w:t>1</w:t>
            </w:r>
          </w:p>
          <w:p w:rsidR="00F10BE1" w:rsidRDefault="00F10BE1" w:rsidP="001905C1"/>
          <w:p w:rsidR="00F10BE1" w:rsidRDefault="00F10BE1" w:rsidP="001905C1">
            <w:r>
              <w:t>1</w:t>
            </w:r>
          </w:p>
          <w:p w:rsidR="00F10BE1" w:rsidRDefault="00F10BE1" w:rsidP="001905C1">
            <w:r>
              <w:t>4</w:t>
            </w:r>
          </w:p>
          <w:p w:rsidR="00F10BE1" w:rsidRDefault="00F10BE1" w:rsidP="001905C1"/>
          <w:p w:rsidR="00F10BE1" w:rsidRDefault="00F10BE1" w:rsidP="001905C1">
            <w:r>
              <w:t>4</w:t>
            </w:r>
          </w:p>
          <w:p w:rsidR="00F10BE1" w:rsidRDefault="00F10BE1" w:rsidP="001905C1">
            <w:r>
              <w:t>4</w:t>
            </w:r>
          </w:p>
          <w:p w:rsidR="00F10BE1" w:rsidRDefault="00F10BE1" w:rsidP="001905C1">
            <w:r>
              <w:t>2</w:t>
            </w:r>
          </w:p>
          <w:p w:rsidR="00F10BE1" w:rsidRDefault="00F10BE1" w:rsidP="001905C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>
            <w:r>
              <w:t>1</w:t>
            </w:r>
          </w:p>
        </w:tc>
      </w:tr>
      <w:tr w:rsidR="001905C1" w:rsidTr="00810EEA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>
            <w:r>
              <w:t>6</w:t>
            </w:r>
          </w:p>
          <w:p w:rsidR="001905C1" w:rsidRDefault="001905C1" w:rsidP="001905C1">
            <w:r>
              <w:t>6.1</w:t>
            </w:r>
          </w:p>
          <w:p w:rsidR="001905C1" w:rsidRDefault="001905C1" w:rsidP="001905C1">
            <w:r>
              <w:t>6.2</w:t>
            </w:r>
          </w:p>
          <w:p w:rsidR="001905C1" w:rsidRDefault="001905C1" w:rsidP="001905C1">
            <w:r>
              <w:t>6.3</w:t>
            </w:r>
          </w:p>
          <w:p w:rsidR="001905C1" w:rsidRDefault="001905C1" w:rsidP="001905C1">
            <w:r>
              <w:t>6.4</w:t>
            </w:r>
          </w:p>
          <w:p w:rsidR="001905C1" w:rsidRDefault="001905C1" w:rsidP="001905C1">
            <w:r>
              <w:t>6.5</w:t>
            </w:r>
          </w:p>
          <w:p w:rsidR="001905C1" w:rsidRDefault="001905C1" w:rsidP="001905C1">
            <w:r>
              <w:t>6.6</w:t>
            </w:r>
          </w:p>
          <w:p w:rsidR="001905C1" w:rsidRDefault="001905C1" w:rsidP="001905C1">
            <w:pPr>
              <w:rPr>
                <w:lang w:val="en-US"/>
              </w:rPr>
            </w:pPr>
            <w:r>
              <w:t>6.7</w:t>
            </w:r>
          </w:p>
          <w:p w:rsidR="001905C1" w:rsidRDefault="001905C1" w:rsidP="001905C1">
            <w:r>
              <w:t>6.8</w:t>
            </w:r>
          </w:p>
          <w:p w:rsidR="001905C1" w:rsidRDefault="001905C1" w:rsidP="001905C1">
            <w:r>
              <w:t>6.9</w:t>
            </w:r>
          </w:p>
          <w:p w:rsidR="001905C1" w:rsidRDefault="001905C1" w:rsidP="001905C1">
            <w:r>
              <w:t>7</w:t>
            </w:r>
          </w:p>
          <w:p w:rsidR="001905C1" w:rsidRDefault="001905C1" w:rsidP="001905C1"/>
          <w:p w:rsidR="001905C1" w:rsidRDefault="001905C1" w:rsidP="001905C1"/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Pr="008218C8" w:rsidRDefault="001905C1" w:rsidP="001905C1">
            <w:pPr>
              <w:rPr>
                <w:b/>
              </w:rPr>
            </w:pPr>
            <w:r w:rsidRPr="008218C8">
              <w:rPr>
                <w:b/>
              </w:rPr>
              <w:t xml:space="preserve">Работа над  спектаклем </w:t>
            </w:r>
          </w:p>
          <w:p w:rsidR="001905C1" w:rsidRDefault="001905C1" w:rsidP="001905C1">
            <w:r>
              <w:t xml:space="preserve">Выбор сценария. Чтение по ролям. </w:t>
            </w:r>
          </w:p>
          <w:p w:rsidR="001905C1" w:rsidRDefault="001905C1" w:rsidP="001905C1">
            <w:r>
              <w:t>Работа над ролью. Спектакль “Ворона и лисица</w:t>
            </w:r>
            <w:r w:rsidRPr="00363864">
              <w:t>“</w:t>
            </w:r>
          </w:p>
          <w:p w:rsidR="001905C1" w:rsidRDefault="001905C1" w:rsidP="001905C1">
            <w:r>
              <w:t>Изготовление куклы  (ворона).</w:t>
            </w:r>
          </w:p>
          <w:p w:rsidR="001905C1" w:rsidRDefault="001905C1" w:rsidP="001905C1">
            <w:r>
              <w:t>Изготовление декорации (дерево).</w:t>
            </w:r>
          </w:p>
          <w:p w:rsidR="001905C1" w:rsidRDefault="001905C1" w:rsidP="001905C1">
            <w:r>
              <w:t xml:space="preserve">Репетиция спектакля” Ворона и лисица “. </w:t>
            </w:r>
          </w:p>
          <w:p w:rsidR="001905C1" w:rsidRPr="00363864" w:rsidRDefault="001905C1" w:rsidP="001905C1">
            <w:r>
              <w:t>Выступление. Спектакль “Ворона и лисица “.</w:t>
            </w:r>
          </w:p>
          <w:p w:rsidR="001905C1" w:rsidRDefault="001905C1" w:rsidP="001905C1">
            <w:r>
              <w:t xml:space="preserve">Музыкальные номера. Подбор музыки. </w:t>
            </w:r>
          </w:p>
          <w:p w:rsidR="001905C1" w:rsidRDefault="001905C1" w:rsidP="001905C1">
            <w:r>
              <w:t>Репетиция музыкальных номеров.</w:t>
            </w:r>
          </w:p>
          <w:p w:rsidR="001905C1" w:rsidRDefault="001905C1" w:rsidP="001905C1">
            <w:r>
              <w:t>Показ номеров.</w:t>
            </w:r>
          </w:p>
          <w:p w:rsidR="001905C1" w:rsidRDefault="001905C1" w:rsidP="001905C1">
            <w:r>
              <w:t>Внеклассные мероприятия</w:t>
            </w:r>
            <w:proofErr w:type="gramStart"/>
            <w:r>
              <w:t xml:space="preserve"> .</w:t>
            </w:r>
            <w:proofErr w:type="gramEnd"/>
          </w:p>
          <w:p w:rsidR="001905C1" w:rsidRDefault="001905C1" w:rsidP="001905C1"/>
          <w:p w:rsidR="001905C1" w:rsidRPr="0060287F" w:rsidRDefault="001905C1" w:rsidP="001905C1">
            <w:pPr>
              <w:rPr>
                <w:b/>
              </w:rPr>
            </w:pPr>
            <w:r w:rsidRPr="0060287F">
              <w:rPr>
                <w:b/>
              </w:rPr>
              <w:t>Всего   часов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r>
              <w:t xml:space="preserve">Беседа, чтение </w:t>
            </w:r>
          </w:p>
          <w:p w:rsidR="001905C1" w:rsidRDefault="001905C1" w:rsidP="001905C1">
            <w:r>
              <w:t>Чтение по ролям</w:t>
            </w:r>
          </w:p>
          <w:p w:rsidR="001905C1" w:rsidRDefault="001905C1" w:rsidP="001905C1">
            <w:r>
              <w:t>Изготовление куклы</w:t>
            </w:r>
          </w:p>
          <w:p w:rsidR="001905C1" w:rsidRDefault="001905C1" w:rsidP="001905C1">
            <w:r>
              <w:t xml:space="preserve">Изготовление </w:t>
            </w:r>
            <w:proofErr w:type="spellStart"/>
            <w:r>
              <w:t>декорац</w:t>
            </w:r>
            <w:proofErr w:type="spellEnd"/>
          </w:p>
          <w:p w:rsidR="001905C1" w:rsidRDefault="001905C1" w:rsidP="001905C1">
            <w:r>
              <w:t>Работа с куклой</w:t>
            </w:r>
          </w:p>
          <w:p w:rsidR="001905C1" w:rsidRDefault="001905C1" w:rsidP="001905C1">
            <w:r>
              <w:t xml:space="preserve">Выступление </w:t>
            </w:r>
          </w:p>
          <w:p w:rsidR="001905C1" w:rsidRDefault="001905C1" w:rsidP="001905C1">
            <w:proofErr w:type="spellStart"/>
            <w:r>
              <w:t>Прослуш-ние</w:t>
            </w:r>
            <w:proofErr w:type="spellEnd"/>
            <w:r>
              <w:t>, пение</w:t>
            </w:r>
          </w:p>
          <w:p w:rsidR="001905C1" w:rsidRDefault="001905C1" w:rsidP="001905C1">
            <w:r>
              <w:t>Работа с куклой</w:t>
            </w:r>
          </w:p>
          <w:p w:rsidR="001905C1" w:rsidRDefault="001905C1" w:rsidP="001905C1"/>
          <w:p w:rsidR="001905C1" w:rsidRDefault="001905C1" w:rsidP="001905C1">
            <w:r>
              <w:t>Праздники,</w:t>
            </w:r>
          </w:p>
          <w:p w:rsidR="001905C1" w:rsidRPr="0060287F" w:rsidRDefault="001905C1" w:rsidP="001905C1">
            <w:r>
              <w:t>викторина, игр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1905C1" w:rsidRDefault="001905C1" w:rsidP="001905C1">
            <w:pPr>
              <w:rPr>
                <w:lang w:val="en-US"/>
              </w:rPr>
            </w:pPr>
            <w:r>
              <w:t>2</w:t>
            </w:r>
          </w:p>
          <w:p w:rsidR="001905C1" w:rsidRDefault="001905C1" w:rsidP="001905C1">
            <w:pPr>
              <w:rPr>
                <w:lang w:val="en-US"/>
              </w:rPr>
            </w:pPr>
            <w:r>
              <w:t>4</w:t>
            </w:r>
          </w:p>
          <w:p w:rsidR="001905C1" w:rsidRDefault="001905C1" w:rsidP="001905C1">
            <w:pPr>
              <w:rPr>
                <w:lang w:val="en-US"/>
              </w:rPr>
            </w:pPr>
            <w:r>
              <w:t>2</w:t>
            </w:r>
          </w:p>
          <w:p w:rsidR="001905C1" w:rsidRDefault="001905C1" w:rsidP="001905C1">
            <w:r>
              <w:t>2</w:t>
            </w:r>
          </w:p>
          <w:p w:rsidR="001905C1" w:rsidRDefault="001905C1" w:rsidP="001905C1">
            <w:pPr>
              <w:rPr>
                <w:lang w:val="en-US"/>
              </w:rPr>
            </w:pPr>
            <w:r>
              <w:t>6</w:t>
            </w:r>
          </w:p>
          <w:p w:rsidR="001905C1" w:rsidRDefault="001905C1" w:rsidP="001905C1">
            <w:r>
              <w:t>2</w:t>
            </w:r>
          </w:p>
          <w:p w:rsidR="001905C1" w:rsidRDefault="001905C1" w:rsidP="001905C1">
            <w:r>
              <w:t>3</w:t>
            </w:r>
          </w:p>
          <w:p w:rsidR="001905C1" w:rsidRDefault="001905C1" w:rsidP="001905C1">
            <w:r>
              <w:t>4</w:t>
            </w:r>
          </w:p>
          <w:p w:rsidR="001905C1" w:rsidRDefault="001905C1" w:rsidP="001905C1">
            <w:r>
              <w:t>2</w:t>
            </w:r>
          </w:p>
          <w:p w:rsidR="001905C1" w:rsidRDefault="001905C1" w:rsidP="001905C1">
            <w:r>
              <w:t>4</w:t>
            </w:r>
          </w:p>
          <w:p w:rsidR="001905C1" w:rsidRDefault="001905C1" w:rsidP="001905C1"/>
          <w:p w:rsidR="001905C1" w:rsidRPr="0060287F" w:rsidRDefault="001905C1" w:rsidP="001905C1">
            <w:pPr>
              <w:rPr>
                <w:b/>
              </w:rPr>
            </w:pPr>
            <w:r w:rsidRPr="0060287F">
              <w:rPr>
                <w:b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>
            <w:r>
              <w:t>2</w:t>
            </w:r>
          </w:p>
          <w:p w:rsidR="00F10BE1" w:rsidRDefault="00F10BE1" w:rsidP="001905C1">
            <w:r>
              <w:t>4</w:t>
            </w:r>
          </w:p>
          <w:p w:rsidR="00F10BE1" w:rsidRDefault="00F10BE1" w:rsidP="001905C1">
            <w:r>
              <w:t>2</w:t>
            </w:r>
          </w:p>
          <w:p w:rsidR="00F10BE1" w:rsidRDefault="00F10BE1" w:rsidP="001905C1">
            <w:r>
              <w:t>2</w:t>
            </w:r>
          </w:p>
          <w:p w:rsidR="00F10BE1" w:rsidRDefault="00F10BE1" w:rsidP="001905C1">
            <w:r>
              <w:t>5</w:t>
            </w:r>
          </w:p>
          <w:p w:rsidR="00F10BE1" w:rsidRDefault="00F10BE1" w:rsidP="001905C1"/>
          <w:p w:rsidR="00F10BE1" w:rsidRDefault="00F10BE1" w:rsidP="001905C1"/>
          <w:p w:rsidR="00F10BE1" w:rsidRDefault="00F10BE1" w:rsidP="001905C1">
            <w:r>
              <w:t>4</w:t>
            </w:r>
          </w:p>
          <w:p w:rsidR="00F10BE1" w:rsidRDefault="00F10BE1" w:rsidP="001905C1">
            <w:r>
              <w:t>1</w:t>
            </w:r>
          </w:p>
          <w:p w:rsidR="00F10BE1" w:rsidRDefault="00F10BE1" w:rsidP="001905C1">
            <w:r>
              <w:t>2</w:t>
            </w:r>
          </w:p>
          <w:p w:rsidR="00F10BE1" w:rsidRDefault="00F10BE1" w:rsidP="001905C1"/>
          <w:p w:rsidR="00F10BE1" w:rsidRPr="00810EEA" w:rsidRDefault="0036581D" w:rsidP="001905C1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1" w:rsidRDefault="001905C1" w:rsidP="001905C1"/>
          <w:p w:rsidR="00F10BE1" w:rsidRDefault="00F10BE1" w:rsidP="001905C1"/>
          <w:p w:rsidR="00F10BE1" w:rsidRDefault="00F10BE1" w:rsidP="001905C1"/>
          <w:p w:rsidR="00F10BE1" w:rsidRDefault="00F10BE1" w:rsidP="001905C1"/>
          <w:p w:rsidR="00F10BE1" w:rsidRDefault="00F10BE1" w:rsidP="001905C1"/>
          <w:p w:rsidR="00FD5CDE" w:rsidRDefault="0036581D" w:rsidP="001905C1">
            <w:r>
              <w:t>1</w:t>
            </w:r>
          </w:p>
          <w:p w:rsidR="00FD5CDE" w:rsidRDefault="00FD5CDE" w:rsidP="001905C1">
            <w:r>
              <w:t>2</w:t>
            </w:r>
          </w:p>
          <w:p w:rsidR="00FD5CDE" w:rsidRDefault="00FD5CDE" w:rsidP="001905C1">
            <w:r>
              <w:t>3</w:t>
            </w:r>
          </w:p>
          <w:p w:rsidR="00F10BE1" w:rsidRDefault="00F10BE1" w:rsidP="001905C1"/>
          <w:p w:rsidR="00F10BE1" w:rsidRDefault="00F10BE1" w:rsidP="001905C1">
            <w:r>
              <w:t>1</w:t>
            </w:r>
          </w:p>
          <w:p w:rsidR="00F10BE1" w:rsidRDefault="00F10BE1" w:rsidP="001905C1">
            <w:r>
              <w:t>2</w:t>
            </w:r>
          </w:p>
          <w:p w:rsidR="00F10BE1" w:rsidRDefault="00F10BE1" w:rsidP="001905C1"/>
          <w:p w:rsidR="00F10BE1" w:rsidRPr="00810EEA" w:rsidRDefault="0036581D" w:rsidP="001905C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60287F" w:rsidRPr="00810EEA" w:rsidRDefault="0067554E" w:rsidP="0067554E">
      <w:pPr>
        <w:jc w:val="center"/>
        <w:rPr>
          <w:sz w:val="20"/>
          <w:szCs w:val="20"/>
        </w:rPr>
      </w:pPr>
      <w:r>
        <w:rPr>
          <w:b/>
          <w:i/>
          <w:sz w:val="28"/>
          <w:szCs w:val="28"/>
        </w:rPr>
        <w:lastRenderedPageBreak/>
        <w:t>Т</w:t>
      </w:r>
      <w:r w:rsidR="0060287F">
        <w:rPr>
          <w:b/>
          <w:i/>
          <w:sz w:val="28"/>
          <w:szCs w:val="28"/>
        </w:rPr>
        <w:t>ематический  план.</w:t>
      </w:r>
      <w:r w:rsidR="00CB152C">
        <w:rPr>
          <w:b/>
          <w:i/>
          <w:sz w:val="28"/>
          <w:szCs w:val="28"/>
        </w:rPr>
        <w:t xml:space="preserve"> Второй  год обучения</w:t>
      </w:r>
      <w:proofErr w:type="gramStart"/>
      <w:r w:rsidR="00810EEA" w:rsidRPr="0067554E">
        <w:rPr>
          <w:b/>
          <w:i/>
          <w:sz w:val="28"/>
          <w:szCs w:val="28"/>
        </w:rPr>
        <w:t>.</w:t>
      </w:r>
      <w:proofErr w:type="gramEnd"/>
      <w:r w:rsidR="00810EEA" w:rsidRPr="0067554E">
        <w:rPr>
          <w:b/>
          <w:i/>
          <w:sz w:val="28"/>
          <w:szCs w:val="28"/>
        </w:rPr>
        <w:t xml:space="preserve"> (</w:t>
      </w:r>
      <w:proofErr w:type="gramStart"/>
      <w:r w:rsidR="00810EEA" w:rsidRPr="0067554E">
        <w:rPr>
          <w:b/>
          <w:i/>
          <w:sz w:val="28"/>
          <w:szCs w:val="28"/>
        </w:rPr>
        <w:t>д</w:t>
      </w:r>
      <w:proofErr w:type="gramEnd"/>
      <w:r w:rsidR="00810EEA" w:rsidRPr="0067554E">
        <w:rPr>
          <w:b/>
          <w:i/>
          <w:sz w:val="28"/>
          <w:szCs w:val="28"/>
        </w:rPr>
        <w:t>ля одной группы)</w:t>
      </w:r>
    </w:p>
    <w:tbl>
      <w:tblPr>
        <w:tblW w:w="1052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374"/>
        <w:gridCol w:w="2514"/>
        <w:gridCol w:w="756"/>
        <w:gridCol w:w="631"/>
        <w:gridCol w:w="709"/>
      </w:tblGrid>
      <w:tr w:rsidR="00810EEA" w:rsidTr="00787A0A">
        <w:trPr>
          <w:cantSplit/>
          <w:trHeight w:val="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787A0A" w:rsidRDefault="00810E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10EEA" w:rsidRPr="00787A0A" w:rsidRDefault="00810E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7A0A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787A0A" w:rsidRDefault="00810EE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10EEA" w:rsidRPr="00787A0A" w:rsidRDefault="00810E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7A0A">
              <w:rPr>
                <w:sz w:val="20"/>
                <w:szCs w:val="20"/>
                <w:lang w:eastAsia="en-US"/>
              </w:rPr>
              <w:t xml:space="preserve">                   </w:t>
            </w:r>
            <w:r w:rsidRPr="00787A0A">
              <w:rPr>
                <w:b/>
                <w:sz w:val="20"/>
                <w:szCs w:val="20"/>
                <w:lang w:eastAsia="en-US"/>
              </w:rPr>
              <w:t>Название    темы</w:t>
            </w:r>
            <w:r w:rsidRPr="00787A0A">
              <w:rPr>
                <w:sz w:val="20"/>
                <w:szCs w:val="20"/>
                <w:lang w:eastAsia="en-US"/>
              </w:rPr>
              <w:t xml:space="preserve">                   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Pr="00787A0A" w:rsidRDefault="00810EEA" w:rsidP="0067554E">
            <w:pPr>
              <w:jc w:val="center"/>
              <w:rPr>
                <w:b/>
                <w:sz w:val="20"/>
                <w:szCs w:val="20"/>
              </w:rPr>
            </w:pPr>
            <w:r w:rsidRPr="00787A0A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787A0A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787A0A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787A0A" w:rsidRDefault="00787A0A" w:rsidP="00787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7A0A">
              <w:rPr>
                <w:b/>
                <w:sz w:val="20"/>
                <w:szCs w:val="20"/>
                <w:lang w:eastAsia="en-US"/>
              </w:rPr>
              <w:t>В</w:t>
            </w:r>
            <w:r>
              <w:rPr>
                <w:b/>
                <w:sz w:val="20"/>
                <w:szCs w:val="20"/>
                <w:lang w:eastAsia="en-US"/>
              </w:rPr>
              <w:t>сего  час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787A0A" w:rsidRDefault="00787A0A" w:rsidP="00787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7A0A">
              <w:rPr>
                <w:b/>
                <w:sz w:val="20"/>
                <w:szCs w:val="20"/>
                <w:lang w:eastAsia="en-US"/>
              </w:rPr>
              <w:t>Аудит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787A0A" w:rsidRDefault="00787A0A" w:rsidP="00787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Внеауди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810EEA" w:rsidTr="00810EEA">
        <w:trPr>
          <w:trHeight w:val="5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.</w:t>
            </w:r>
          </w:p>
          <w:p w:rsidR="00810EEA" w:rsidRP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Pr="008218C8" w:rsidRDefault="00810EEA">
            <w:pPr>
              <w:spacing w:line="276" w:lineRule="auto"/>
              <w:rPr>
                <w:b/>
                <w:lang w:eastAsia="en-US"/>
              </w:rPr>
            </w:pPr>
            <w:r w:rsidRPr="008218C8">
              <w:rPr>
                <w:b/>
                <w:lang w:eastAsia="en-US"/>
              </w:rPr>
              <w:t>Вводное занятие</w:t>
            </w:r>
          </w:p>
          <w:p w:rsidR="00810EEA" w:rsidRPr="0067554E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Вводное </w:t>
            </w:r>
            <w:r>
              <w:rPr>
                <w:lang w:eastAsia="en-US"/>
              </w:rPr>
              <w:t xml:space="preserve"> занятие.</w:t>
            </w:r>
            <w:r w:rsidRPr="0060287F">
              <w:rPr>
                <w:lang w:eastAsia="en-US"/>
              </w:rPr>
              <w:t xml:space="preserve"> Правила  поведения</w:t>
            </w:r>
            <w:proofErr w:type="gramStart"/>
            <w:r w:rsidRPr="0060287F"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7554E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Беседа,</w:t>
            </w:r>
            <w:r>
              <w:rPr>
                <w:lang w:eastAsia="en-US"/>
              </w:rPr>
              <w:t xml:space="preserve"> </w:t>
            </w:r>
            <w:r w:rsidRPr="0060287F">
              <w:rPr>
                <w:lang w:eastAsia="en-US"/>
              </w:rPr>
              <w:t>иг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7554E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</w:tc>
      </w:tr>
      <w:tr w:rsidR="00810EEA" w:rsidTr="00810EEA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Pr="008218C8" w:rsidRDefault="00810EEA">
            <w:pPr>
              <w:spacing w:line="276" w:lineRule="auto"/>
              <w:rPr>
                <w:b/>
                <w:lang w:eastAsia="en-US"/>
              </w:rPr>
            </w:pPr>
            <w:r w:rsidRPr="008218C8">
              <w:rPr>
                <w:b/>
                <w:lang w:eastAsia="en-US"/>
              </w:rPr>
              <w:t>Беседы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еседа</w:t>
            </w:r>
            <w:proofErr w:type="gramEnd"/>
            <w:r>
              <w:rPr>
                <w:lang w:eastAsia="en-US"/>
              </w:rPr>
              <w:t xml:space="preserve"> “ Какие бывают  театры</w:t>
            </w:r>
            <w:r w:rsidRPr="0060287F">
              <w:rPr>
                <w:lang w:eastAsia="en-US"/>
              </w:rPr>
              <w:t>“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“Великие кукловоды и актёры</w:t>
            </w:r>
            <w:r w:rsidRPr="0060287F">
              <w:rPr>
                <w:lang w:eastAsia="en-US"/>
              </w:rPr>
              <w:t xml:space="preserve">“.                                                   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загадки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Беседа, показ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</w:tc>
      </w:tr>
      <w:tr w:rsidR="00810EEA" w:rsidTr="00810EEA">
        <w:trPr>
          <w:trHeight w:val="20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Pr="0060287F" w:rsidRDefault="00810EEA">
            <w:pPr>
              <w:spacing w:line="276" w:lineRule="auto"/>
              <w:rPr>
                <w:b/>
                <w:lang w:eastAsia="en-US"/>
              </w:rPr>
            </w:pPr>
            <w:r w:rsidRPr="0060287F">
              <w:rPr>
                <w:b/>
                <w:lang w:eastAsia="en-US"/>
              </w:rPr>
              <w:t>Сценическое  движение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Правила нахождения на сцене.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Этюды на движение.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-экспромт “Деревенские посиделки</w:t>
            </w:r>
            <w:r w:rsidRPr="0060287F">
              <w:rPr>
                <w:lang w:eastAsia="en-US"/>
              </w:rPr>
              <w:t xml:space="preserve"> “.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Театр –</w:t>
            </w:r>
            <w:r>
              <w:rPr>
                <w:lang w:eastAsia="en-US"/>
              </w:rPr>
              <w:t xml:space="preserve"> экспромт “Чудо - огород</w:t>
            </w:r>
            <w:r w:rsidRPr="0060287F">
              <w:rPr>
                <w:lang w:eastAsia="en-US"/>
              </w:rPr>
              <w:t>”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Этюды на движение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творческого характер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еда, </w:t>
            </w:r>
            <w:r w:rsidRPr="0060287F">
              <w:rPr>
                <w:lang w:eastAsia="en-US"/>
              </w:rPr>
              <w:t>игра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Импровизация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игра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игра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Импровизация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Импровизация, иг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10EEA" w:rsidTr="00810EEA">
        <w:trPr>
          <w:trHeight w:val="15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b/>
                <w:lang w:eastAsia="en-US"/>
              </w:rPr>
              <w:t xml:space="preserve">Работа  над речью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Выразительность речи</w:t>
            </w:r>
            <w:proofErr w:type="gramStart"/>
            <w:r w:rsidRPr="0060287F">
              <w:rPr>
                <w:lang w:eastAsia="en-US"/>
              </w:rPr>
              <w:t xml:space="preserve"> .</w:t>
            </w:r>
            <w:proofErr w:type="gramEnd"/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Дыхание и артикуляция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Разработка тембрального диапазона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Интонационная выразительность</w:t>
            </w:r>
            <w:proofErr w:type="gramStart"/>
            <w:r w:rsidRPr="0060287F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Чтение и проговаривание, </w:t>
            </w:r>
            <w:proofErr w:type="gramStart"/>
            <w:r w:rsidRPr="0060287F">
              <w:rPr>
                <w:lang w:eastAsia="en-US"/>
              </w:rPr>
              <w:t>дыхательная</w:t>
            </w:r>
            <w:proofErr w:type="gramEnd"/>
            <w:r w:rsidRPr="0060287F">
              <w:rPr>
                <w:lang w:eastAsia="en-US"/>
              </w:rPr>
              <w:t xml:space="preserve"> и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артикул</w:t>
            </w:r>
            <w:proofErr w:type="gramStart"/>
            <w:r w:rsidRPr="0060287F">
              <w:rPr>
                <w:lang w:eastAsia="en-US"/>
              </w:rPr>
              <w:t>.</w:t>
            </w:r>
            <w:proofErr w:type="gramEnd"/>
            <w:r w:rsidRPr="0060287F">
              <w:rPr>
                <w:lang w:eastAsia="en-US"/>
              </w:rPr>
              <w:t xml:space="preserve"> </w:t>
            </w:r>
            <w:proofErr w:type="gramStart"/>
            <w:r w:rsidRPr="0060287F">
              <w:rPr>
                <w:lang w:eastAsia="en-US"/>
              </w:rPr>
              <w:t>г</w:t>
            </w:r>
            <w:proofErr w:type="gramEnd"/>
            <w:r w:rsidRPr="0060287F">
              <w:rPr>
                <w:lang w:eastAsia="en-US"/>
              </w:rPr>
              <w:t>имнастика,</w:t>
            </w:r>
            <w:r w:rsidRPr="0060287F">
              <w:rPr>
                <w:lang w:eastAsia="en-US"/>
              </w:rPr>
              <w:br/>
              <w:t>игры, скороговор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</w:tc>
      </w:tr>
      <w:tr w:rsidR="00810EEA" w:rsidTr="00810EEA">
        <w:trPr>
          <w:trHeight w:val="3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5.</w:t>
            </w:r>
            <w:r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0287F">
              <w:rPr>
                <w:lang w:eastAsia="en-US"/>
              </w:rPr>
              <w:t>.</w:t>
            </w:r>
            <w:r>
              <w:rPr>
                <w:lang w:eastAsia="en-US"/>
              </w:rPr>
              <w:t>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EA" w:rsidRPr="0060287F" w:rsidRDefault="00810EEA">
            <w:pPr>
              <w:spacing w:line="276" w:lineRule="auto"/>
              <w:rPr>
                <w:b/>
                <w:lang w:eastAsia="en-US"/>
              </w:rPr>
            </w:pPr>
            <w:r w:rsidRPr="0060287F">
              <w:rPr>
                <w:b/>
                <w:lang w:eastAsia="en-US"/>
              </w:rPr>
              <w:t xml:space="preserve">Работа  с перчаточной куклой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“Как вести себя в театре</w:t>
            </w:r>
            <w:r w:rsidRPr="0060287F">
              <w:rPr>
                <w:lang w:eastAsia="en-US"/>
              </w:rPr>
              <w:t>”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вторение правил</w:t>
            </w:r>
            <w:r w:rsidRPr="0060287F">
              <w:rPr>
                <w:lang w:eastAsia="en-US"/>
              </w:rPr>
              <w:t xml:space="preserve"> работы на ширме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Способы управления куклой-петрушкой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жнения с куклой. “Приветствие”, “Шаг “, “Поворот”, “Наклон “,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Работа на ширме с одной куклой</w:t>
            </w:r>
            <w:proofErr w:type="gramStart"/>
            <w:r w:rsidRPr="0060287F">
              <w:rPr>
                <w:lang w:eastAsia="en-US"/>
              </w:rPr>
              <w:t xml:space="preserve"> .</w:t>
            </w:r>
            <w:proofErr w:type="gramEnd"/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Этюды на ширме с двумя куклами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Этюды на ширме с несколькими куклами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Музыкальные этюды на ширме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Беседа,</w:t>
            </w:r>
            <w:r>
              <w:rPr>
                <w:lang w:eastAsia="en-US"/>
              </w:rPr>
              <w:t xml:space="preserve"> </w:t>
            </w:r>
            <w:proofErr w:type="spellStart"/>
            <w:r w:rsidRPr="0060287F">
              <w:rPr>
                <w:lang w:eastAsia="en-US"/>
              </w:rPr>
              <w:t>игра</w:t>
            </w:r>
            <w:proofErr w:type="gramStart"/>
            <w:r w:rsidR="000A77F7">
              <w:rPr>
                <w:lang w:eastAsia="en-US"/>
              </w:rPr>
              <w:t>,э</w:t>
            </w:r>
            <w:proofErr w:type="gramEnd"/>
            <w:r w:rsidR="000A77F7">
              <w:rPr>
                <w:lang w:eastAsia="en-US"/>
              </w:rPr>
              <w:t>кскур</w:t>
            </w:r>
            <w:proofErr w:type="spellEnd"/>
            <w:r w:rsidR="000A77F7">
              <w:rPr>
                <w:lang w:eastAsia="en-US"/>
              </w:rPr>
              <w:t>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Беседа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Беседа</w:t>
            </w:r>
            <w:proofErr w:type="gramStart"/>
            <w:r w:rsidRPr="0060287F">
              <w:rPr>
                <w:lang w:eastAsia="en-US"/>
              </w:rPr>
              <w:t xml:space="preserve"> ,</w:t>
            </w:r>
            <w:proofErr w:type="gramEnd"/>
            <w:r w:rsidRPr="0060287F">
              <w:rPr>
                <w:lang w:eastAsia="en-US"/>
              </w:rPr>
              <w:t xml:space="preserve"> показ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Этюды на ширме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Этюды на ширме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Этюды на ширме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Этюды на ширме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Импровизац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1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4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4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4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10EEA" w:rsidTr="0067554E">
        <w:trPr>
          <w:trHeight w:val="4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7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8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9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тростевой куклой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тростевой куклой.</w:t>
            </w:r>
          </w:p>
          <w:p w:rsidR="00810EEA" w:rsidRPr="00255B0B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с тростевой куклой.</w:t>
            </w:r>
          </w:p>
          <w:p w:rsidR="00810EEA" w:rsidRPr="0060287F" w:rsidRDefault="00810EEA">
            <w:pPr>
              <w:spacing w:line="276" w:lineRule="auto"/>
              <w:rPr>
                <w:b/>
                <w:lang w:eastAsia="en-US"/>
              </w:rPr>
            </w:pPr>
            <w:r w:rsidRPr="0060287F">
              <w:rPr>
                <w:b/>
                <w:lang w:eastAsia="en-US"/>
              </w:rPr>
              <w:t xml:space="preserve">Работа над  спектаклем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Выбор сценария. Чтение по ролям.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Работа над ро</w:t>
            </w:r>
            <w:r>
              <w:rPr>
                <w:lang w:eastAsia="en-US"/>
              </w:rPr>
              <w:t>лью. Спектакль “Теремок</w:t>
            </w:r>
            <w:r w:rsidRPr="0060287F">
              <w:rPr>
                <w:lang w:eastAsia="en-US"/>
              </w:rPr>
              <w:t xml:space="preserve"> “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куклы  (мышка, лягушка</w:t>
            </w:r>
            <w:r w:rsidRPr="0060287F">
              <w:rPr>
                <w:lang w:eastAsia="en-US"/>
              </w:rPr>
              <w:t>)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Изготовление декорации (</w:t>
            </w:r>
            <w:r>
              <w:rPr>
                <w:lang w:eastAsia="en-US"/>
              </w:rPr>
              <w:t>домик</w:t>
            </w:r>
            <w:r w:rsidRPr="0060287F">
              <w:rPr>
                <w:lang w:eastAsia="en-US"/>
              </w:rPr>
              <w:t>)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Репе</w:t>
            </w:r>
            <w:r>
              <w:rPr>
                <w:lang w:eastAsia="en-US"/>
              </w:rPr>
              <w:t>тиция спектакля” Теремок</w:t>
            </w:r>
            <w:r w:rsidRPr="0060287F">
              <w:rPr>
                <w:lang w:eastAsia="en-US"/>
              </w:rPr>
              <w:t xml:space="preserve"> “.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Выступле</w:t>
            </w:r>
            <w:r>
              <w:rPr>
                <w:lang w:eastAsia="en-US"/>
              </w:rPr>
              <w:t>ние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Спектакль “Теремок</w:t>
            </w:r>
            <w:r w:rsidRPr="0060287F">
              <w:rPr>
                <w:lang w:eastAsia="en-US"/>
              </w:rPr>
              <w:t xml:space="preserve"> “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Музыкальные номера. Подбор музыки</w:t>
            </w:r>
            <w:proofErr w:type="gramStart"/>
            <w:r w:rsidRPr="0060287F">
              <w:rPr>
                <w:lang w:eastAsia="en-US"/>
              </w:rPr>
              <w:t xml:space="preserve"> .</w:t>
            </w:r>
            <w:proofErr w:type="gramEnd"/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Репетиция музыкальных номеров.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Показ номеров.</w:t>
            </w:r>
          </w:p>
          <w:p w:rsidR="000A77F7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Внеклассные мероприятия. </w:t>
            </w:r>
          </w:p>
          <w:p w:rsidR="00810EEA" w:rsidRPr="000A77F7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b/>
                <w:lang w:eastAsia="en-US"/>
              </w:rPr>
              <w:t>Всего   часов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показ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-я,импровизация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Чтение по ролям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Изготовление куклы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Изготовление </w:t>
            </w:r>
            <w:proofErr w:type="spellStart"/>
            <w:r w:rsidRPr="0060287F">
              <w:rPr>
                <w:lang w:eastAsia="en-US"/>
              </w:rPr>
              <w:t>декорац</w:t>
            </w:r>
            <w:proofErr w:type="spellEnd"/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Работа с куклой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 xml:space="preserve">Выступление 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proofErr w:type="spellStart"/>
            <w:r w:rsidRPr="0060287F">
              <w:rPr>
                <w:lang w:eastAsia="en-US"/>
              </w:rPr>
              <w:t>Прослуш-ние</w:t>
            </w:r>
            <w:proofErr w:type="spellEnd"/>
            <w:r w:rsidRPr="0060287F">
              <w:rPr>
                <w:lang w:eastAsia="en-US"/>
              </w:rPr>
              <w:t>, пение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Работа с куклой</w:t>
            </w:r>
          </w:p>
          <w:p w:rsidR="00810EEA" w:rsidRPr="001905C1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здники</w:t>
            </w:r>
            <w:proofErr w:type="gramStart"/>
            <w:r>
              <w:rPr>
                <w:lang w:eastAsia="en-US"/>
              </w:rPr>
              <w:t>,</w:t>
            </w:r>
            <w:r w:rsidRPr="0060287F">
              <w:rPr>
                <w:lang w:eastAsia="en-US"/>
              </w:rPr>
              <w:t>и</w:t>
            </w:r>
            <w:proofErr w:type="gramEnd"/>
            <w:r w:rsidRPr="0060287F">
              <w:rPr>
                <w:lang w:eastAsia="en-US"/>
              </w:rPr>
              <w:t>гры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val="en-US" w:eastAsia="en-US"/>
              </w:rPr>
            </w:pPr>
            <w:r w:rsidRPr="0060287F">
              <w:rPr>
                <w:lang w:eastAsia="en-US"/>
              </w:rPr>
              <w:t>2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810EEA" w:rsidRPr="0060287F" w:rsidRDefault="00810EEA">
            <w:pPr>
              <w:spacing w:line="276" w:lineRule="auto"/>
              <w:rPr>
                <w:lang w:val="en-US" w:eastAsia="en-US"/>
              </w:rPr>
            </w:pPr>
            <w:r w:rsidRPr="0060287F">
              <w:rPr>
                <w:lang w:eastAsia="en-US"/>
              </w:rPr>
              <w:t>3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 w:rsidRPr="0060287F"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810EEA" w:rsidRPr="0060287F" w:rsidRDefault="00810E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10EEA" w:rsidRPr="00D0295A" w:rsidRDefault="00810EEA">
            <w:pPr>
              <w:spacing w:line="276" w:lineRule="auto"/>
              <w:rPr>
                <w:lang w:val="en-US" w:eastAsia="en-US"/>
              </w:rPr>
            </w:pPr>
            <w:r w:rsidRPr="00255B0B">
              <w:rPr>
                <w:lang w:eastAsia="en-US"/>
              </w:rPr>
              <w:t>4</w:t>
            </w:r>
          </w:p>
          <w:p w:rsidR="00810EEA" w:rsidRPr="0060287F" w:rsidRDefault="00810EEA">
            <w:pPr>
              <w:spacing w:line="276" w:lineRule="auto"/>
              <w:rPr>
                <w:b/>
                <w:lang w:eastAsia="en-US"/>
              </w:rPr>
            </w:pPr>
            <w:r w:rsidRPr="0060287F">
              <w:rPr>
                <w:b/>
                <w:lang w:eastAsia="en-US"/>
              </w:rPr>
              <w:t>6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Pr="000A77F7" w:rsidRDefault="003658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0A77F7" w:rsidRPr="000A77F7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A" w:rsidRDefault="00810EEA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A77F7" w:rsidRPr="000A77F7" w:rsidRDefault="003658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A77F7" w:rsidRPr="000A77F7">
              <w:rPr>
                <w:b/>
                <w:lang w:eastAsia="en-US"/>
              </w:rPr>
              <w:t>4</w:t>
            </w:r>
          </w:p>
        </w:tc>
      </w:tr>
    </w:tbl>
    <w:p w:rsidR="006C2B22" w:rsidRPr="00D0295A" w:rsidRDefault="00D0295A" w:rsidP="006C2B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67554E">
        <w:rPr>
          <w:b/>
          <w:i/>
          <w:sz w:val="28"/>
          <w:szCs w:val="28"/>
        </w:rPr>
        <w:t xml:space="preserve"> Т</w:t>
      </w:r>
      <w:r w:rsidR="006C2B22">
        <w:rPr>
          <w:b/>
          <w:i/>
          <w:sz w:val="28"/>
          <w:szCs w:val="28"/>
        </w:rPr>
        <w:t>ематический  план.</w:t>
      </w:r>
      <w:r>
        <w:rPr>
          <w:b/>
          <w:i/>
          <w:sz w:val="28"/>
          <w:szCs w:val="28"/>
        </w:rPr>
        <w:t xml:space="preserve"> </w:t>
      </w:r>
      <w:r w:rsidR="0067554E">
        <w:rPr>
          <w:b/>
          <w:i/>
          <w:sz w:val="28"/>
          <w:szCs w:val="28"/>
        </w:rPr>
        <w:t>Третий  год обучения</w:t>
      </w:r>
      <w:proofErr w:type="gramStart"/>
      <w:r w:rsidR="0067554E">
        <w:rPr>
          <w:b/>
          <w:i/>
          <w:sz w:val="28"/>
          <w:szCs w:val="28"/>
        </w:rPr>
        <w:t>.</w:t>
      </w:r>
      <w:proofErr w:type="gramEnd"/>
      <w:r w:rsidR="0067554E">
        <w:rPr>
          <w:b/>
          <w:i/>
          <w:sz w:val="28"/>
          <w:szCs w:val="28"/>
        </w:rPr>
        <w:t xml:space="preserve"> (</w:t>
      </w:r>
      <w:proofErr w:type="gramStart"/>
      <w:r w:rsidR="0067554E">
        <w:rPr>
          <w:b/>
          <w:i/>
          <w:sz w:val="28"/>
          <w:szCs w:val="28"/>
        </w:rPr>
        <w:t>д</w:t>
      </w:r>
      <w:proofErr w:type="gramEnd"/>
      <w:r w:rsidR="0067554E">
        <w:rPr>
          <w:b/>
          <w:i/>
          <w:sz w:val="28"/>
          <w:szCs w:val="28"/>
        </w:rPr>
        <w:t>ля одной группы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374"/>
        <w:gridCol w:w="2514"/>
        <w:gridCol w:w="756"/>
        <w:gridCol w:w="648"/>
        <w:gridCol w:w="648"/>
      </w:tblGrid>
      <w:tr w:rsidR="0067554E" w:rsidTr="00F14184">
        <w:trPr>
          <w:cantSplit/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Pr="000A77F7" w:rsidRDefault="0067554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A77F7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Pr="000A77F7" w:rsidRDefault="00F141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</w:t>
            </w:r>
            <w:r w:rsidR="0067554E" w:rsidRPr="000A77F7">
              <w:rPr>
                <w:sz w:val="20"/>
                <w:szCs w:val="20"/>
                <w:lang w:eastAsia="en-US"/>
              </w:rPr>
              <w:t xml:space="preserve">  </w:t>
            </w:r>
            <w:r w:rsidR="0067554E" w:rsidRPr="000A77F7">
              <w:rPr>
                <w:b/>
                <w:sz w:val="20"/>
                <w:szCs w:val="20"/>
                <w:lang w:eastAsia="en-US"/>
              </w:rPr>
              <w:t>Название    темы</w:t>
            </w:r>
            <w:r w:rsidR="0067554E" w:rsidRPr="000A77F7">
              <w:rPr>
                <w:sz w:val="20"/>
                <w:szCs w:val="20"/>
                <w:lang w:eastAsia="en-US"/>
              </w:rPr>
              <w:t xml:space="preserve">                   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Pr="000A77F7" w:rsidRDefault="0067554E" w:rsidP="000A77F7">
            <w:pPr>
              <w:jc w:val="center"/>
              <w:rPr>
                <w:b/>
                <w:sz w:val="20"/>
                <w:szCs w:val="20"/>
              </w:rPr>
            </w:pPr>
            <w:r w:rsidRPr="000A77F7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0A77F7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spellStart"/>
            <w:r w:rsidR="000A77F7">
              <w:rPr>
                <w:b/>
                <w:sz w:val="20"/>
                <w:szCs w:val="20"/>
              </w:rPr>
              <w:t>обуч-</w:t>
            </w:r>
            <w:r w:rsidRPr="000A77F7">
              <w:rPr>
                <w:b/>
                <w:sz w:val="20"/>
                <w:szCs w:val="20"/>
              </w:rPr>
              <w:t>хс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Pr="00F14184" w:rsidRDefault="00F14184" w:rsidP="00F1418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сего ча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Pr="00F14184" w:rsidRDefault="00F14184" w:rsidP="00F1418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удитор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Pr="00F14184" w:rsidRDefault="00F14184" w:rsidP="00F14184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неауди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67554E" w:rsidTr="0067554E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Pr="0044790A" w:rsidRDefault="0067554E">
            <w:pPr>
              <w:spacing w:line="276" w:lineRule="auto"/>
              <w:rPr>
                <w:b/>
                <w:lang w:eastAsia="en-US"/>
              </w:rPr>
            </w:pPr>
            <w:r w:rsidRPr="0044790A">
              <w:rPr>
                <w:b/>
                <w:lang w:eastAsia="en-US"/>
              </w:rPr>
              <w:t>Вводное занятие.</w:t>
            </w:r>
          </w:p>
          <w:p w:rsidR="0067554E" w:rsidRPr="00D0295A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одное  занятие. Правила  поведен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иг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</w:tc>
      </w:tr>
      <w:tr w:rsidR="0067554E" w:rsidTr="0067554E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Pr="0044790A" w:rsidRDefault="0067554E">
            <w:pPr>
              <w:spacing w:line="276" w:lineRule="auto"/>
              <w:rPr>
                <w:b/>
                <w:lang w:eastAsia="en-US"/>
              </w:rPr>
            </w:pPr>
            <w:r w:rsidRPr="0044790A">
              <w:rPr>
                <w:b/>
                <w:lang w:eastAsia="en-US"/>
              </w:rPr>
              <w:t>Беседа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еда “ Моя любимая кукла “.                                             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</w:tc>
      </w:tr>
      <w:tr w:rsidR="0067554E" w:rsidTr="0067554E">
        <w:trPr>
          <w:trHeight w:val="20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Pr="005D69D8" w:rsidRDefault="0067554E">
            <w:pPr>
              <w:spacing w:line="276" w:lineRule="auto"/>
              <w:rPr>
                <w:b/>
                <w:lang w:eastAsia="en-US"/>
              </w:rPr>
            </w:pPr>
            <w:r w:rsidRPr="005D69D8">
              <w:rPr>
                <w:b/>
                <w:lang w:eastAsia="en-US"/>
              </w:rPr>
              <w:t>Сценическое  движение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ила нахождения на сцене.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тюды на движение.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атр-экспромт “Осенью в лесу “.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 - экспромт “ Муха - Цокотуха”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юды на движение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я творческого характера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игра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мпровизация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мпровизация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провизация, иг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81D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7554E" w:rsidTr="0067554E">
        <w:trPr>
          <w:trHeight w:val="15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Pr="005D69D8" w:rsidRDefault="0067554E">
            <w:pPr>
              <w:spacing w:line="276" w:lineRule="auto"/>
              <w:rPr>
                <w:lang w:eastAsia="en-US"/>
              </w:rPr>
            </w:pPr>
            <w:r w:rsidRPr="005D69D8">
              <w:rPr>
                <w:b/>
                <w:lang w:eastAsia="en-US"/>
              </w:rPr>
              <w:t xml:space="preserve">Работа  над речью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разительность речи.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ыхание и артикуляция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тембрального диапазона.</w:t>
            </w:r>
          </w:p>
          <w:p w:rsidR="0067554E" w:rsidRPr="0044790A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тонационная выразительность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тение и проговаривание, </w:t>
            </w:r>
            <w:proofErr w:type="gramStart"/>
            <w:r>
              <w:rPr>
                <w:lang w:eastAsia="en-US"/>
              </w:rPr>
              <w:t>дыхательная</w:t>
            </w:r>
            <w:proofErr w:type="gramEnd"/>
            <w:r>
              <w:rPr>
                <w:lang w:eastAsia="en-US"/>
              </w:rPr>
              <w:t xml:space="preserve"> и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имнастика,</w:t>
            </w:r>
            <w:r>
              <w:rPr>
                <w:lang w:eastAsia="en-US"/>
              </w:rPr>
              <w:br/>
              <w:t>игры, скороговор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</w:tc>
      </w:tr>
      <w:tr w:rsidR="0067554E" w:rsidTr="0067554E">
        <w:trPr>
          <w:trHeight w:val="25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4E" w:rsidRPr="005D69D8" w:rsidRDefault="0067554E">
            <w:pPr>
              <w:spacing w:line="276" w:lineRule="auto"/>
              <w:rPr>
                <w:b/>
                <w:lang w:eastAsia="en-US"/>
              </w:rPr>
            </w:pPr>
            <w:r w:rsidRPr="005D69D8">
              <w:rPr>
                <w:b/>
                <w:lang w:eastAsia="en-US"/>
              </w:rPr>
              <w:t xml:space="preserve">Работа  с перчаточной куклой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“Театры мира”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с куклой. “Походка”, “Бег “, “Посадка”, “Наклон “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 ширме с одной куклой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юды на ширме с двумя куклами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юды на ширме с несколькими куклами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е этюды на ширме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игра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показ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тюды на ширме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юды на ширме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юды на ширм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</w:tc>
      </w:tr>
      <w:tr w:rsidR="0067554E" w:rsidTr="0067554E">
        <w:trPr>
          <w:trHeight w:val="5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6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7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8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 w:rsidP="005D69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бота с тростевой куклой</w:t>
            </w:r>
          </w:p>
          <w:p w:rsidR="0067554E" w:rsidRDefault="0067554E" w:rsidP="005D69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тростевой куклой.</w:t>
            </w:r>
          </w:p>
          <w:p w:rsidR="0067554E" w:rsidRDefault="0067554E" w:rsidP="005D69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с тростевой куклой.</w:t>
            </w:r>
          </w:p>
          <w:p w:rsidR="0067554E" w:rsidRPr="005D69D8" w:rsidRDefault="0067554E" w:rsidP="005D69D8">
            <w:pPr>
              <w:spacing w:line="276" w:lineRule="auto"/>
              <w:rPr>
                <w:lang w:eastAsia="en-US"/>
              </w:rPr>
            </w:pPr>
            <w:r w:rsidRPr="005D69D8">
              <w:rPr>
                <w:lang w:eastAsia="en-US"/>
              </w:rPr>
              <w:t>Этюды с тростевой куклой.</w:t>
            </w:r>
          </w:p>
          <w:p w:rsidR="0067554E" w:rsidRDefault="0067554E">
            <w:pPr>
              <w:spacing w:line="276" w:lineRule="auto"/>
              <w:rPr>
                <w:b/>
                <w:lang w:eastAsia="en-US"/>
              </w:rPr>
            </w:pPr>
            <w:r w:rsidRPr="005D69D8">
              <w:rPr>
                <w:b/>
                <w:lang w:eastAsia="en-US"/>
              </w:rPr>
              <w:t>Работа с куклой  марионеткой</w:t>
            </w:r>
          </w:p>
          <w:p w:rsidR="0067554E" w:rsidRPr="005D69D8" w:rsidRDefault="0067554E">
            <w:pPr>
              <w:spacing w:line="276" w:lineRule="auto"/>
              <w:rPr>
                <w:lang w:eastAsia="en-US"/>
              </w:rPr>
            </w:pPr>
            <w:r w:rsidRPr="005D69D8">
              <w:rPr>
                <w:lang w:eastAsia="en-US"/>
              </w:rPr>
              <w:t xml:space="preserve">Правила работы с куклой </w:t>
            </w:r>
          </w:p>
          <w:p w:rsidR="0067554E" w:rsidRPr="0044790A" w:rsidRDefault="0067554E">
            <w:pPr>
              <w:spacing w:line="276" w:lineRule="auto"/>
              <w:rPr>
                <w:lang w:eastAsia="en-US"/>
              </w:rPr>
            </w:pPr>
            <w:r w:rsidRPr="005D69D8">
              <w:rPr>
                <w:lang w:eastAsia="en-US"/>
              </w:rPr>
              <w:t>Упражнения с  марионеткой</w:t>
            </w:r>
          </w:p>
          <w:p w:rsidR="0067554E" w:rsidRPr="0044790A" w:rsidRDefault="0067554E">
            <w:pPr>
              <w:spacing w:line="276" w:lineRule="auto"/>
              <w:rPr>
                <w:b/>
                <w:lang w:eastAsia="en-US"/>
              </w:rPr>
            </w:pPr>
            <w:r w:rsidRPr="0044790A">
              <w:rPr>
                <w:b/>
                <w:lang w:eastAsia="en-US"/>
              </w:rPr>
              <w:t xml:space="preserve">Работа над  спектаклем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бор сценария. Чтение по ролям.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ролью. Спектакль “Огнехвостик“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куклы  (лисёнок)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декорации (машина)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петиция спектакля” Огнехвостик “.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упление. Спектакль “Огнехвостик“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ые номера. Подбор музыки.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петиция музыкальных номеров.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классные мероприятия. </w:t>
            </w:r>
          </w:p>
          <w:p w:rsidR="0067554E" w:rsidRDefault="006755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  часов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показ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, игры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юды, игры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, показ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еда, чтение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по ролям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куклы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proofErr w:type="spellStart"/>
            <w:r>
              <w:rPr>
                <w:lang w:eastAsia="en-US"/>
              </w:rPr>
              <w:t>декорац</w:t>
            </w:r>
            <w:proofErr w:type="spellEnd"/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уклой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упление 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слуш-ние</w:t>
            </w:r>
            <w:proofErr w:type="spellEnd"/>
            <w:r>
              <w:rPr>
                <w:lang w:eastAsia="en-US"/>
              </w:rPr>
              <w:t>, пение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куклой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и, иг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67554E" w:rsidRDefault="0067554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  <w:p w:rsidR="0067554E" w:rsidRDefault="0067554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7554E" w:rsidRDefault="006755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7554E" w:rsidRDefault="006755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Pr="000A77F7" w:rsidRDefault="003658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E" w:rsidRDefault="0067554E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A77F7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7F7" w:rsidRDefault="000A77F7">
            <w:pPr>
              <w:spacing w:line="276" w:lineRule="auto"/>
              <w:rPr>
                <w:lang w:eastAsia="en-US"/>
              </w:rPr>
            </w:pPr>
          </w:p>
          <w:p w:rsidR="000A77F7" w:rsidRDefault="003658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A77F7" w:rsidRPr="000A77F7" w:rsidRDefault="0036581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</w:tbl>
    <w:p w:rsidR="00363864" w:rsidRDefault="00363864">
      <w:pPr>
        <w:rPr>
          <w:sz w:val="28"/>
          <w:szCs w:val="28"/>
        </w:rPr>
      </w:pPr>
    </w:p>
    <w:p w:rsidR="00343918" w:rsidRDefault="00343918" w:rsidP="00343918">
      <w:pPr>
        <w:rPr>
          <w:sz w:val="28"/>
          <w:szCs w:val="28"/>
        </w:rPr>
      </w:pPr>
    </w:p>
    <w:p w:rsidR="00343918" w:rsidRDefault="00343918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D0295A" w:rsidRDefault="00D0295A" w:rsidP="00343918">
      <w:pPr>
        <w:rPr>
          <w:sz w:val="28"/>
          <w:szCs w:val="28"/>
        </w:rPr>
      </w:pPr>
    </w:p>
    <w:p w:rsidR="00D0295A" w:rsidRDefault="00D0295A" w:rsidP="00343918">
      <w:pPr>
        <w:rPr>
          <w:sz w:val="28"/>
          <w:szCs w:val="28"/>
        </w:rPr>
      </w:pPr>
    </w:p>
    <w:p w:rsidR="00D0295A" w:rsidRDefault="00D0295A" w:rsidP="00343918">
      <w:pPr>
        <w:rPr>
          <w:sz w:val="28"/>
          <w:szCs w:val="28"/>
        </w:rPr>
      </w:pPr>
    </w:p>
    <w:p w:rsidR="00D0295A" w:rsidRDefault="00D0295A" w:rsidP="00343918">
      <w:pPr>
        <w:rPr>
          <w:sz w:val="28"/>
          <w:szCs w:val="28"/>
        </w:rPr>
      </w:pPr>
    </w:p>
    <w:p w:rsidR="00FD4B1C" w:rsidRDefault="00FD4B1C" w:rsidP="00343918">
      <w:pPr>
        <w:rPr>
          <w:sz w:val="28"/>
          <w:szCs w:val="28"/>
        </w:rPr>
      </w:pPr>
    </w:p>
    <w:p w:rsidR="00363864" w:rsidRPr="00103F08" w:rsidRDefault="00103F08" w:rsidP="005A0AB9">
      <w:pPr>
        <w:jc w:val="center"/>
        <w:rPr>
          <w:b/>
          <w:sz w:val="28"/>
          <w:szCs w:val="28"/>
        </w:rPr>
      </w:pPr>
      <w:r w:rsidRPr="00103F08">
        <w:rPr>
          <w:b/>
          <w:sz w:val="28"/>
          <w:szCs w:val="28"/>
        </w:rPr>
        <w:lastRenderedPageBreak/>
        <w:t>Содержание программы</w:t>
      </w:r>
    </w:p>
    <w:p w:rsidR="00363864" w:rsidRPr="00FD4B1C" w:rsidRDefault="00FD4B1C">
      <w:pPr>
        <w:rPr>
          <w:b/>
          <w:sz w:val="28"/>
          <w:szCs w:val="28"/>
        </w:rPr>
      </w:pPr>
      <w:r w:rsidRPr="00FD4B1C">
        <w:rPr>
          <w:b/>
          <w:sz w:val="28"/>
          <w:szCs w:val="28"/>
        </w:rPr>
        <w:t xml:space="preserve">1.Вводные занятия. </w:t>
      </w:r>
    </w:p>
    <w:p w:rsidR="00FD4B1C" w:rsidRDefault="00FD4B1C">
      <w:pPr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на занятиях и во время перерыва. Инструктаж и проведение техники безопасности во время занятия. </w:t>
      </w:r>
    </w:p>
    <w:p w:rsidR="005D580F" w:rsidRPr="00FD4B1C" w:rsidRDefault="00FD4B1C">
      <w:pPr>
        <w:rPr>
          <w:b/>
          <w:sz w:val="28"/>
          <w:szCs w:val="28"/>
        </w:rPr>
      </w:pPr>
      <w:r w:rsidRPr="00FD4B1C">
        <w:rPr>
          <w:b/>
          <w:sz w:val="28"/>
          <w:szCs w:val="28"/>
        </w:rPr>
        <w:t>2.Беседа.</w:t>
      </w:r>
    </w:p>
    <w:p w:rsidR="00FD4B1C" w:rsidRPr="005A0AB9" w:rsidRDefault="00FD4B1C">
      <w:pPr>
        <w:rPr>
          <w:sz w:val="28"/>
          <w:szCs w:val="28"/>
        </w:rPr>
      </w:pPr>
      <w:r>
        <w:rPr>
          <w:sz w:val="28"/>
          <w:szCs w:val="28"/>
        </w:rPr>
        <w:t>Беседы об истории возникновения и развития кукольного театра в России и мире, о кукловодах и куклах.</w:t>
      </w:r>
    </w:p>
    <w:p w:rsidR="005D580F" w:rsidRDefault="00FD4B1C" w:rsidP="005D580F">
      <w:pPr>
        <w:spacing w:line="276" w:lineRule="auto"/>
        <w:rPr>
          <w:b/>
          <w:sz w:val="28"/>
          <w:lang w:eastAsia="en-US"/>
        </w:rPr>
      </w:pPr>
      <w:r w:rsidRPr="00FD4B1C">
        <w:rPr>
          <w:b/>
          <w:sz w:val="28"/>
          <w:lang w:eastAsia="en-US"/>
        </w:rPr>
        <w:t>3.</w:t>
      </w:r>
      <w:r w:rsidR="005D580F" w:rsidRPr="00FD4B1C">
        <w:rPr>
          <w:b/>
          <w:sz w:val="28"/>
          <w:lang w:eastAsia="en-US"/>
        </w:rPr>
        <w:t>Сценическое  движение</w:t>
      </w:r>
      <w:r w:rsidRPr="00FD4B1C">
        <w:rPr>
          <w:b/>
          <w:sz w:val="28"/>
          <w:lang w:eastAsia="en-US"/>
        </w:rPr>
        <w:t>.</w:t>
      </w:r>
    </w:p>
    <w:p w:rsidR="005D580F" w:rsidRPr="00842388" w:rsidRDefault="00842388" w:rsidP="00842388">
      <w:pPr>
        <w:rPr>
          <w:sz w:val="28"/>
          <w:szCs w:val="28"/>
        </w:rPr>
      </w:pPr>
      <w:r w:rsidRPr="00842388">
        <w:rPr>
          <w:sz w:val="28"/>
          <w:lang w:eastAsia="en-US"/>
        </w:rPr>
        <w:t>Разогревающие  и основные упражнения</w:t>
      </w:r>
      <w:r w:rsidRPr="00842388">
        <w:rPr>
          <w:sz w:val="28"/>
          <w:szCs w:val="28"/>
          <w:lang w:eastAsia="en-US"/>
        </w:rPr>
        <w:t>,</w:t>
      </w:r>
      <w:r w:rsidRPr="00842388">
        <w:rPr>
          <w:sz w:val="28"/>
          <w:szCs w:val="28"/>
        </w:rPr>
        <w:t xml:space="preserve"> упражнения на развитие памяти, внимания, воображения, </w:t>
      </w:r>
      <w:r>
        <w:rPr>
          <w:sz w:val="28"/>
          <w:szCs w:val="28"/>
        </w:rPr>
        <w:t>взаимодействия с партнёром; этюды на движение; импровизация и игры;</w:t>
      </w:r>
      <w:r w:rsidRPr="008423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42388">
        <w:rPr>
          <w:sz w:val="28"/>
          <w:szCs w:val="28"/>
        </w:rPr>
        <w:t>ценическое общение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активное взаимодействие актёров  друг с другом  и с окружающей средой; с</w:t>
      </w:r>
      <w:r w:rsidRPr="00842388">
        <w:rPr>
          <w:sz w:val="28"/>
          <w:szCs w:val="28"/>
        </w:rPr>
        <w:t>ценическое внимание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тивный познавательный процесс, в котором участвуют зрение, слух, обоняние</w:t>
      </w:r>
      <w:r w:rsidR="005A0AB9">
        <w:rPr>
          <w:sz w:val="28"/>
          <w:szCs w:val="28"/>
        </w:rPr>
        <w:t>,</w:t>
      </w:r>
      <w:r>
        <w:rPr>
          <w:sz w:val="28"/>
          <w:szCs w:val="28"/>
        </w:rPr>
        <w:t xml:space="preserve"> осязание</w:t>
      </w:r>
      <w:r w:rsidR="005A0AB9">
        <w:rPr>
          <w:sz w:val="28"/>
          <w:szCs w:val="28"/>
        </w:rPr>
        <w:t xml:space="preserve">. </w:t>
      </w:r>
      <w:r>
        <w:rPr>
          <w:sz w:val="28"/>
          <w:szCs w:val="28"/>
        </w:rPr>
        <w:t>Оно необходимое условие  для органичного действия  актёра на сцене; п</w:t>
      </w:r>
      <w:r w:rsidRPr="00842388">
        <w:rPr>
          <w:sz w:val="28"/>
          <w:szCs w:val="28"/>
        </w:rPr>
        <w:t>амять на ощущение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пособность к мысленному  воспроизведению  образов действительности. С ней тесно связаны  действия с воображаемым предметом, направленные  на создание  правдивого образа. </w:t>
      </w:r>
    </w:p>
    <w:p w:rsidR="005D580F" w:rsidRPr="00FD4B1C" w:rsidRDefault="00FD4B1C" w:rsidP="005D580F">
      <w:pPr>
        <w:spacing w:line="276" w:lineRule="auto"/>
        <w:rPr>
          <w:b/>
          <w:lang w:eastAsia="en-US"/>
        </w:rPr>
      </w:pPr>
      <w:r w:rsidRPr="00FD4B1C">
        <w:rPr>
          <w:b/>
          <w:sz w:val="28"/>
          <w:lang w:eastAsia="en-US"/>
        </w:rPr>
        <w:t>4.Работа  над речью.</w:t>
      </w:r>
    </w:p>
    <w:p w:rsidR="005A0AB9" w:rsidRPr="005D580F" w:rsidRDefault="00842388" w:rsidP="005D580F">
      <w:pPr>
        <w:spacing w:line="276" w:lineRule="auto"/>
        <w:rPr>
          <w:sz w:val="28"/>
          <w:lang w:eastAsia="en-US"/>
        </w:rPr>
      </w:pPr>
      <w:r>
        <w:rPr>
          <w:sz w:val="28"/>
          <w:lang w:eastAsia="en-US"/>
        </w:rPr>
        <w:t>Воздействие текстом на партнёров. Каждая фраза – активное действие: убедить, упросить, обвинить, защитить и т.д. Умение слушать  понимать партнёра, оценивать его слова и поведения. Дать возможность исполнителям подвигаться, сочетая словесное действие с физическим. Чтение пословиц, поговорок, считалок, загадок, стихов. Чтение по ролям.</w:t>
      </w:r>
      <w:r w:rsidR="005A0AB9">
        <w:rPr>
          <w:sz w:val="28"/>
          <w:lang w:eastAsia="en-US"/>
        </w:rPr>
        <w:t xml:space="preserve"> Работа над дикцией.</w:t>
      </w:r>
    </w:p>
    <w:p w:rsidR="005D580F" w:rsidRPr="00FD4B1C" w:rsidRDefault="00FD4B1C" w:rsidP="005D580F">
      <w:pPr>
        <w:spacing w:line="276" w:lineRule="auto"/>
        <w:rPr>
          <w:b/>
          <w:sz w:val="28"/>
          <w:lang w:eastAsia="en-US"/>
        </w:rPr>
      </w:pPr>
      <w:r w:rsidRPr="00FD4B1C">
        <w:rPr>
          <w:b/>
          <w:sz w:val="28"/>
          <w:lang w:eastAsia="en-US"/>
        </w:rPr>
        <w:t>5.</w:t>
      </w:r>
      <w:r w:rsidR="005D580F" w:rsidRPr="00FD4B1C">
        <w:rPr>
          <w:b/>
          <w:sz w:val="28"/>
          <w:lang w:eastAsia="en-US"/>
        </w:rPr>
        <w:t>Работа  с перчаточной (тростевой) куклой, марионеткой</w:t>
      </w:r>
      <w:r w:rsidRPr="00FD4B1C">
        <w:rPr>
          <w:b/>
          <w:sz w:val="28"/>
          <w:lang w:eastAsia="en-US"/>
        </w:rPr>
        <w:t>.</w:t>
      </w:r>
    </w:p>
    <w:p w:rsidR="005A0AB9" w:rsidRPr="005D580F" w:rsidRDefault="005A0AB9" w:rsidP="005D580F">
      <w:pPr>
        <w:spacing w:line="276" w:lineRule="auto"/>
        <w:rPr>
          <w:sz w:val="28"/>
          <w:lang w:eastAsia="en-US"/>
        </w:rPr>
      </w:pPr>
      <w:r>
        <w:rPr>
          <w:sz w:val="28"/>
          <w:lang w:eastAsia="en-US"/>
        </w:rPr>
        <w:t xml:space="preserve"> Устройство куклы. Правила пользования куклой.  Основные способы  ведения куклы. Работа на сцене и на ширме. Упражнения и этюды.</w:t>
      </w:r>
    </w:p>
    <w:p w:rsidR="005D580F" w:rsidRPr="00FD4B1C" w:rsidRDefault="00FD4B1C" w:rsidP="005D580F">
      <w:pPr>
        <w:spacing w:line="276" w:lineRule="auto"/>
        <w:rPr>
          <w:b/>
          <w:sz w:val="28"/>
          <w:lang w:eastAsia="en-US"/>
        </w:rPr>
      </w:pPr>
      <w:r w:rsidRPr="00FD4B1C">
        <w:rPr>
          <w:b/>
          <w:sz w:val="28"/>
          <w:lang w:eastAsia="en-US"/>
        </w:rPr>
        <w:t>6.</w:t>
      </w:r>
      <w:r w:rsidR="005D580F" w:rsidRPr="00FD4B1C">
        <w:rPr>
          <w:b/>
          <w:sz w:val="28"/>
          <w:lang w:eastAsia="en-US"/>
        </w:rPr>
        <w:t>Работа над  спектаклем</w:t>
      </w:r>
      <w:r w:rsidRPr="00FD4B1C">
        <w:rPr>
          <w:b/>
          <w:sz w:val="28"/>
          <w:lang w:eastAsia="en-US"/>
        </w:rPr>
        <w:t>.</w:t>
      </w:r>
    </w:p>
    <w:p w:rsidR="005D580F" w:rsidRPr="005A0AB9" w:rsidRDefault="005A0AB9" w:rsidP="005D580F">
      <w:pPr>
        <w:spacing w:line="276" w:lineRule="auto"/>
        <w:rPr>
          <w:sz w:val="28"/>
          <w:lang w:eastAsia="en-US"/>
        </w:rPr>
      </w:pPr>
      <w:r w:rsidRPr="005A0AB9">
        <w:rPr>
          <w:sz w:val="28"/>
          <w:lang w:eastAsia="en-US"/>
        </w:rPr>
        <w:t>Подбор сценария</w:t>
      </w:r>
      <w:r>
        <w:rPr>
          <w:sz w:val="28"/>
          <w:lang w:eastAsia="en-US"/>
        </w:rPr>
        <w:t>. Первичное чтение текста. Распределение ролей. Чтение по ролям. Репетиция.  Изготовление перчаточной куклы и элементов декорации. Работа с музыкой. Выступления.</w:t>
      </w:r>
    </w:p>
    <w:p w:rsidR="005D580F" w:rsidRDefault="005A0AB9" w:rsidP="005D580F">
      <w:pPr>
        <w:spacing w:line="276" w:lineRule="auto"/>
        <w:rPr>
          <w:b/>
          <w:sz w:val="28"/>
          <w:lang w:eastAsia="en-US"/>
        </w:rPr>
      </w:pPr>
      <w:r>
        <w:rPr>
          <w:sz w:val="28"/>
          <w:szCs w:val="28"/>
        </w:rPr>
        <w:t>Спектакль оставляет неизгладимый след  в памяти не только участников, но и зрителей</w:t>
      </w:r>
      <w:r w:rsidR="00D0295A">
        <w:rPr>
          <w:sz w:val="28"/>
          <w:szCs w:val="28"/>
        </w:rPr>
        <w:t xml:space="preserve">. </w:t>
      </w:r>
      <w:r>
        <w:rPr>
          <w:sz w:val="28"/>
          <w:szCs w:val="28"/>
        </w:rPr>
        <w:t>В школьном театре актёры и зрители – ровес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х волнует  приблизительно один и тот же круг  проблем , у которых во многом  совпадают  взгляды  на жизнь и на искусство .</w:t>
      </w:r>
    </w:p>
    <w:p w:rsidR="005A0AB9" w:rsidRDefault="005A0AB9" w:rsidP="005D580F">
      <w:pPr>
        <w:spacing w:line="276" w:lineRule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7. Внеклассные мероприятия.</w:t>
      </w:r>
    </w:p>
    <w:p w:rsidR="006C2B22" w:rsidRDefault="005A0AB9">
      <w:pPr>
        <w:rPr>
          <w:sz w:val="28"/>
          <w:szCs w:val="28"/>
        </w:rPr>
      </w:pPr>
      <w:r>
        <w:rPr>
          <w:sz w:val="28"/>
          <w:szCs w:val="28"/>
        </w:rPr>
        <w:t>В детском коллективе можно использовать различные формы отдыха  такие ка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ВНы, аукционы и конкурсы знаний, походы и экскурсии ( пешеходные и пешие 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ещение музеев , , выставок , спектаклей и многие другие . Любая форма работы  с детским коллективом  позволяет организовать  театрализованное действие «вокруг» того  или иного члена коллектива. Именно в эти моменты дети пробуют  свои силы в сцена</w:t>
      </w:r>
      <w:r w:rsidR="00D0295A">
        <w:rPr>
          <w:sz w:val="28"/>
          <w:szCs w:val="28"/>
        </w:rPr>
        <w:t>рном искусстве, в импровизации.</w:t>
      </w:r>
    </w:p>
    <w:p w:rsidR="00363864" w:rsidRPr="00051D9C" w:rsidRDefault="00343918" w:rsidP="00343918">
      <w:pPr>
        <w:jc w:val="center"/>
        <w:rPr>
          <w:b/>
          <w:sz w:val="28"/>
          <w:szCs w:val="28"/>
        </w:rPr>
      </w:pPr>
      <w:r w:rsidRPr="00343918">
        <w:rPr>
          <w:b/>
          <w:sz w:val="28"/>
          <w:szCs w:val="28"/>
        </w:rPr>
        <w:lastRenderedPageBreak/>
        <w:t>Предполагаемые результаты реализации программы</w:t>
      </w:r>
    </w:p>
    <w:p w:rsidR="00AE1A8E" w:rsidRPr="00AE1A8E" w:rsidRDefault="00AE1A8E" w:rsidP="00AE1A8E">
      <w:pPr>
        <w:rPr>
          <w:sz w:val="28"/>
          <w:szCs w:val="28"/>
        </w:rPr>
      </w:pPr>
      <w:r w:rsidRPr="00AE1A8E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каждого года обучения учащиеся будут достигать соответствующего уровня воспитательных результатов внеурочной деятельности.</w:t>
      </w:r>
    </w:p>
    <w:p w:rsidR="00AE1A8E" w:rsidRDefault="00AE1A8E" w:rsidP="00AE1A8E">
      <w:pPr>
        <w:rPr>
          <w:sz w:val="28"/>
          <w:szCs w:val="28"/>
        </w:rPr>
      </w:pPr>
      <w:r w:rsidRPr="00AE1A8E">
        <w:rPr>
          <w:b/>
          <w:sz w:val="28"/>
          <w:szCs w:val="28"/>
        </w:rPr>
        <w:t>Первый уровень</w:t>
      </w:r>
      <w:r w:rsidRPr="00AE1A8E">
        <w:rPr>
          <w:sz w:val="28"/>
          <w:szCs w:val="28"/>
        </w:rPr>
        <w:t xml:space="preserve"> – приобретение школьником социальных знаний, понимания социальной реальности и повседневной жизни;</w:t>
      </w:r>
    </w:p>
    <w:p w:rsidR="00AE1A8E" w:rsidRPr="00AE1A8E" w:rsidRDefault="00AE1A8E" w:rsidP="00AE1A8E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AE1A8E">
        <w:rPr>
          <w:b/>
          <w:sz w:val="28"/>
          <w:szCs w:val="28"/>
        </w:rPr>
        <w:t>торой уровень</w:t>
      </w:r>
      <w:r w:rsidRPr="00AE1A8E">
        <w:rPr>
          <w:sz w:val="28"/>
          <w:szCs w:val="28"/>
        </w:rPr>
        <w:t xml:space="preserve"> – формирование позитивного отношения школьника к базовым ценностям нашего общества и к социальной реальности в целом;</w:t>
      </w:r>
    </w:p>
    <w:p w:rsidR="00103F08" w:rsidRPr="00AE1A8E" w:rsidRDefault="00AE1A8E" w:rsidP="00AE1A8E">
      <w:pPr>
        <w:rPr>
          <w:b/>
          <w:sz w:val="28"/>
          <w:szCs w:val="28"/>
        </w:rPr>
      </w:pPr>
      <w:r w:rsidRPr="00AE1A8E">
        <w:rPr>
          <w:b/>
          <w:sz w:val="28"/>
          <w:szCs w:val="28"/>
        </w:rPr>
        <w:t>Третий уровень</w:t>
      </w:r>
      <w:r w:rsidRPr="00AE1A8E">
        <w:rPr>
          <w:sz w:val="28"/>
          <w:szCs w:val="28"/>
        </w:rPr>
        <w:t xml:space="preserve"> – приобретение школьником опыта самостоятельного социального действия.</w:t>
      </w:r>
    </w:p>
    <w:p w:rsidR="00647D2F" w:rsidRDefault="00103F08" w:rsidP="00647D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47D2F">
        <w:rPr>
          <w:sz w:val="28"/>
          <w:szCs w:val="28"/>
        </w:rPr>
        <w:t xml:space="preserve">   Игровая театральная педагогика предполагает  развитие  у детей  следующих навыков и знаний: </w:t>
      </w:r>
    </w:p>
    <w:p w:rsidR="00647D2F" w:rsidRDefault="00647D2F" w:rsidP="00647D2F">
      <w:pPr>
        <w:rPr>
          <w:sz w:val="28"/>
          <w:szCs w:val="28"/>
        </w:rPr>
      </w:pPr>
      <w:r>
        <w:rPr>
          <w:sz w:val="28"/>
          <w:szCs w:val="28"/>
        </w:rPr>
        <w:t>- навыки рабочего состояния (организованность, коллективность, законченность действий, внимание);</w:t>
      </w:r>
    </w:p>
    <w:p w:rsidR="00647D2F" w:rsidRDefault="00647D2F" w:rsidP="00647D2F">
      <w:pPr>
        <w:rPr>
          <w:sz w:val="28"/>
          <w:szCs w:val="28"/>
        </w:rPr>
      </w:pPr>
      <w:r>
        <w:rPr>
          <w:sz w:val="28"/>
          <w:szCs w:val="28"/>
        </w:rPr>
        <w:t>- зрительные восприятия  и зрительную память (наблюда</w:t>
      </w:r>
      <w:r w:rsidR="00FD5CDE">
        <w:rPr>
          <w:sz w:val="28"/>
          <w:szCs w:val="28"/>
        </w:rPr>
        <w:t>тельность, воображение</w:t>
      </w:r>
      <w:r>
        <w:rPr>
          <w:sz w:val="28"/>
          <w:szCs w:val="28"/>
        </w:rPr>
        <w:t>; ориентирование в пространстве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слово и внутреннее видение ; ассоциативное мышление ; действия в условиях вымысла );</w:t>
      </w:r>
    </w:p>
    <w:p w:rsidR="00647D2F" w:rsidRDefault="00647D2F" w:rsidP="00647D2F">
      <w:pPr>
        <w:rPr>
          <w:sz w:val="28"/>
          <w:szCs w:val="28"/>
        </w:rPr>
      </w:pPr>
      <w:r>
        <w:rPr>
          <w:sz w:val="28"/>
          <w:szCs w:val="28"/>
        </w:rPr>
        <w:t>- слуховые восприятия и другие сенсорные умения (совершенствование восприятия и памяти: слуховой, осязательный, вкусовой; действия с реальными и воображаемыми предметами);</w:t>
      </w:r>
    </w:p>
    <w:p w:rsidR="00647D2F" w:rsidRDefault="00647D2F" w:rsidP="00647D2F">
      <w:pPr>
        <w:rPr>
          <w:sz w:val="28"/>
          <w:szCs w:val="28"/>
        </w:rPr>
      </w:pPr>
      <w:r>
        <w:rPr>
          <w:sz w:val="28"/>
          <w:szCs w:val="28"/>
        </w:rPr>
        <w:t>- мышечное внимание (совершенствование мышечно-двигательных восприятий и памяти; тренинг мысленных действий  и темпоритма);</w:t>
      </w:r>
    </w:p>
    <w:p w:rsidR="00647D2F" w:rsidRDefault="00647D2F" w:rsidP="00647D2F">
      <w:pPr>
        <w:rPr>
          <w:sz w:val="28"/>
          <w:szCs w:val="28"/>
        </w:rPr>
      </w:pPr>
      <w:r>
        <w:rPr>
          <w:sz w:val="28"/>
          <w:szCs w:val="28"/>
        </w:rPr>
        <w:t>- физическое самочувствие (действия с воображаемым предметом; непрерывность, логика, последовательность, завершённость  действий; память внутренних восприятий);</w:t>
      </w:r>
    </w:p>
    <w:p w:rsidR="00647D2F" w:rsidRDefault="00647D2F" w:rsidP="00647D2F">
      <w:pPr>
        <w:rPr>
          <w:sz w:val="28"/>
          <w:szCs w:val="28"/>
        </w:rPr>
      </w:pPr>
      <w:r>
        <w:rPr>
          <w:sz w:val="28"/>
          <w:szCs w:val="28"/>
        </w:rPr>
        <w:t>- владение техникой речи, дыхания, голос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47D2F" w:rsidRDefault="00647D2F" w:rsidP="00647D2F">
      <w:pPr>
        <w:rPr>
          <w:sz w:val="28"/>
          <w:szCs w:val="28"/>
        </w:rPr>
      </w:pPr>
      <w:r>
        <w:rPr>
          <w:sz w:val="28"/>
          <w:szCs w:val="28"/>
        </w:rPr>
        <w:t>- способность  различать  разные подтексты в словесном воздействии;</w:t>
      </w:r>
    </w:p>
    <w:p w:rsidR="00103F08" w:rsidRPr="00FD5CDE" w:rsidRDefault="00647D2F" w:rsidP="00103F08">
      <w:pPr>
        <w:rPr>
          <w:sz w:val="28"/>
          <w:szCs w:val="28"/>
        </w:rPr>
      </w:pPr>
      <w:r>
        <w:rPr>
          <w:sz w:val="28"/>
          <w:szCs w:val="28"/>
        </w:rPr>
        <w:t>- артистическую смелость  и характерно</w:t>
      </w:r>
      <w:r w:rsidR="00FD5CDE">
        <w:rPr>
          <w:sz w:val="28"/>
          <w:szCs w:val="28"/>
        </w:rPr>
        <w:t xml:space="preserve">сть в индивидуальном  задании. </w:t>
      </w:r>
      <w:r w:rsidR="00103F08">
        <w:rPr>
          <w:b/>
          <w:sz w:val="28"/>
          <w:szCs w:val="28"/>
        </w:rPr>
        <w:t xml:space="preserve">                              </w:t>
      </w:r>
    </w:p>
    <w:p w:rsidR="00D0295A" w:rsidRPr="00FD5CDE" w:rsidRDefault="00D0295A" w:rsidP="00D0295A">
      <w:pPr>
        <w:rPr>
          <w:b/>
          <w:i/>
          <w:sz w:val="28"/>
          <w:szCs w:val="28"/>
        </w:rPr>
      </w:pPr>
      <w:r w:rsidRPr="00FD5CDE">
        <w:rPr>
          <w:b/>
          <w:i/>
          <w:sz w:val="28"/>
          <w:szCs w:val="28"/>
        </w:rPr>
        <w:t xml:space="preserve">Учащиеся </w:t>
      </w:r>
      <w:r w:rsidR="00FD5CDE" w:rsidRPr="00FD5CDE">
        <w:rPr>
          <w:b/>
          <w:i/>
          <w:sz w:val="28"/>
          <w:szCs w:val="28"/>
        </w:rPr>
        <w:t xml:space="preserve"> первого года обучения  должны: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 знать историю возникновения театра кукол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 различать типы кукол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иметь навыки работы с перчаточной куклой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уметь изготавливать простейшую перчаточную куклу;</w:t>
      </w:r>
    </w:p>
    <w:p w:rsidR="00D0295A" w:rsidRPr="00FD5CDE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ощущать себя части</w:t>
      </w:r>
      <w:r w:rsidR="00FD5CDE">
        <w:rPr>
          <w:sz w:val="28"/>
          <w:szCs w:val="28"/>
        </w:rPr>
        <w:t xml:space="preserve">цей единой группы, коллектива. </w:t>
      </w:r>
    </w:p>
    <w:p w:rsidR="00D0295A" w:rsidRPr="00FD5CDE" w:rsidRDefault="00D0295A" w:rsidP="00D0295A">
      <w:pPr>
        <w:rPr>
          <w:b/>
          <w:i/>
          <w:sz w:val="28"/>
          <w:szCs w:val="28"/>
        </w:rPr>
      </w:pPr>
      <w:r w:rsidRPr="00FD5CDE">
        <w:rPr>
          <w:b/>
          <w:i/>
          <w:sz w:val="28"/>
          <w:szCs w:val="28"/>
        </w:rPr>
        <w:t>Учащиес</w:t>
      </w:r>
      <w:r w:rsidR="00FD5CDE" w:rsidRPr="00FD5CDE">
        <w:rPr>
          <w:b/>
          <w:i/>
          <w:sz w:val="28"/>
          <w:szCs w:val="28"/>
        </w:rPr>
        <w:t>я второго года обучения должны: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хорошо владеть дикцией, мимикой и жестами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 уметь работать на сцене и за ширмой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иметь прочные навыки работы с перчаточной  куклой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 иметь начальные навыки работы с тростевой куклой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 свободно общаться в группе</w:t>
      </w:r>
      <w:proofErr w:type="gramStart"/>
      <w:r w:rsidRPr="00D0295A">
        <w:rPr>
          <w:sz w:val="28"/>
          <w:szCs w:val="28"/>
        </w:rPr>
        <w:t xml:space="preserve"> ,</w:t>
      </w:r>
      <w:proofErr w:type="gramEnd"/>
      <w:r w:rsidRPr="00D0295A">
        <w:rPr>
          <w:sz w:val="28"/>
          <w:szCs w:val="28"/>
        </w:rPr>
        <w:t>осуществлять вз</w:t>
      </w:r>
      <w:r w:rsidR="00FD5CDE">
        <w:rPr>
          <w:sz w:val="28"/>
          <w:szCs w:val="28"/>
        </w:rPr>
        <w:t>аимоподдержку и взаимовыручку .</w:t>
      </w:r>
    </w:p>
    <w:p w:rsidR="00D0295A" w:rsidRPr="00FD5CDE" w:rsidRDefault="00D0295A" w:rsidP="00D0295A">
      <w:pPr>
        <w:rPr>
          <w:b/>
          <w:i/>
          <w:sz w:val="28"/>
          <w:szCs w:val="28"/>
        </w:rPr>
      </w:pPr>
      <w:r w:rsidRPr="00FD5CDE">
        <w:rPr>
          <w:b/>
          <w:i/>
          <w:sz w:val="28"/>
          <w:szCs w:val="28"/>
        </w:rPr>
        <w:t>Учащиеся</w:t>
      </w:r>
      <w:r w:rsidR="00FD5CDE" w:rsidRPr="00FD5CDE">
        <w:rPr>
          <w:b/>
          <w:i/>
          <w:sz w:val="28"/>
          <w:szCs w:val="28"/>
        </w:rPr>
        <w:t xml:space="preserve"> третьего года обучения должны: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 владеть основами актёрского мастерства;</w:t>
      </w:r>
    </w:p>
    <w:p w:rsidR="00D0295A" w:rsidRPr="00D0295A" w:rsidRDefault="00D0295A" w:rsidP="00D0295A">
      <w:pPr>
        <w:rPr>
          <w:sz w:val="28"/>
          <w:szCs w:val="28"/>
        </w:rPr>
      </w:pPr>
      <w:r w:rsidRPr="00D0295A">
        <w:rPr>
          <w:sz w:val="28"/>
          <w:szCs w:val="28"/>
        </w:rPr>
        <w:t>-хорошо владеть приёмами вождения тростевой и перчаточной куклы</w:t>
      </w:r>
      <w:proofErr w:type="gramStart"/>
      <w:r w:rsidRPr="00D0295A">
        <w:rPr>
          <w:sz w:val="28"/>
          <w:szCs w:val="28"/>
        </w:rPr>
        <w:t xml:space="preserve"> ;</w:t>
      </w:r>
      <w:proofErr w:type="gramEnd"/>
    </w:p>
    <w:p w:rsidR="00DE480F" w:rsidRDefault="00D0295A" w:rsidP="00103F08">
      <w:pPr>
        <w:rPr>
          <w:sz w:val="28"/>
          <w:szCs w:val="28"/>
        </w:rPr>
      </w:pPr>
      <w:r w:rsidRPr="00D0295A">
        <w:rPr>
          <w:sz w:val="28"/>
          <w:szCs w:val="28"/>
        </w:rPr>
        <w:t>-активно участвовать в проводимых мероприят</w:t>
      </w:r>
      <w:r w:rsidR="004D08D9">
        <w:rPr>
          <w:sz w:val="28"/>
          <w:szCs w:val="28"/>
        </w:rPr>
        <w:t>иях</w:t>
      </w:r>
      <w:proofErr w:type="gramStart"/>
      <w:r w:rsidR="004D08D9">
        <w:rPr>
          <w:sz w:val="28"/>
          <w:szCs w:val="28"/>
        </w:rPr>
        <w:t xml:space="preserve"> ,</w:t>
      </w:r>
      <w:proofErr w:type="gramEnd"/>
      <w:r w:rsidR="004D08D9">
        <w:rPr>
          <w:sz w:val="28"/>
          <w:szCs w:val="28"/>
        </w:rPr>
        <w:t xml:space="preserve"> праздниках , выступлениях.</w:t>
      </w:r>
    </w:p>
    <w:p w:rsidR="00DE480F" w:rsidRDefault="00103F08" w:rsidP="00DE480F">
      <w:pPr>
        <w:jc w:val="center"/>
        <w:rPr>
          <w:b/>
          <w:sz w:val="28"/>
          <w:szCs w:val="28"/>
        </w:rPr>
      </w:pPr>
      <w:r w:rsidRPr="00103F08">
        <w:rPr>
          <w:b/>
          <w:sz w:val="28"/>
          <w:szCs w:val="28"/>
        </w:rPr>
        <w:lastRenderedPageBreak/>
        <w:t>Формы контроля</w:t>
      </w:r>
    </w:p>
    <w:p w:rsidR="00A059A5" w:rsidRDefault="00A059A5" w:rsidP="00A059A5">
      <w:pPr>
        <w:rPr>
          <w:sz w:val="28"/>
          <w:szCs w:val="28"/>
        </w:rPr>
      </w:pPr>
      <w:r>
        <w:rPr>
          <w:b/>
          <w:sz w:val="28"/>
          <w:szCs w:val="28"/>
        </w:rPr>
        <w:t>1.Игровая пьеса</w:t>
      </w:r>
      <w:r>
        <w:rPr>
          <w:sz w:val="28"/>
          <w:szCs w:val="28"/>
        </w:rPr>
        <w:t xml:space="preserve"> – это  собственно  пье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ую включаются игры  или игровые эпизоды  со зрителями . В большинстве случаев они пишутся  по мотивам  сказок .</w:t>
      </w:r>
    </w:p>
    <w:p w:rsidR="00A059A5" w:rsidRDefault="00A059A5" w:rsidP="00A059A5">
      <w:pPr>
        <w:rPr>
          <w:sz w:val="28"/>
          <w:szCs w:val="28"/>
        </w:rPr>
      </w:pPr>
      <w:r>
        <w:rPr>
          <w:b/>
          <w:sz w:val="28"/>
          <w:szCs w:val="28"/>
        </w:rPr>
        <w:t>2.Импровизационно-игровая театрализация</w:t>
      </w:r>
      <w:r>
        <w:rPr>
          <w:sz w:val="28"/>
          <w:szCs w:val="28"/>
        </w:rPr>
        <w:t xml:space="preserve">. </w:t>
      </w:r>
    </w:p>
    <w:p w:rsidR="00DE480F" w:rsidRDefault="00A059A5" w:rsidP="00A059A5">
      <w:pPr>
        <w:rPr>
          <w:sz w:val="28"/>
          <w:szCs w:val="28"/>
        </w:rPr>
      </w:pPr>
      <w:r>
        <w:rPr>
          <w:sz w:val="28"/>
          <w:szCs w:val="28"/>
        </w:rPr>
        <w:t>Алгоритм создания импровизационно-игровой театрализации  примерно следую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начале со зрителями  проводятся  игры, викторины, конкурсы, соответствующие теме  и характеру  будущего действа. Это даёт возможность  зрителям освоиться с обстановкой и привыкнуть  друг к другу и к ведущему. Затем ведущие читают сказку</w:t>
      </w:r>
      <w:r w:rsidR="00DE480F">
        <w:rPr>
          <w:sz w:val="28"/>
          <w:szCs w:val="28"/>
        </w:rPr>
        <w:t>,</w:t>
      </w:r>
      <w:r>
        <w:rPr>
          <w:sz w:val="28"/>
          <w:szCs w:val="28"/>
        </w:rPr>
        <w:t xml:space="preserve"> рассказ или отрывок из них и обсуждают прочитанное  со зрителя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 ходе обсуждения как бы спонтанно  возникает идея оживить прочитанное . Если дети идею поддерживают , значит можно приступать к распределению ролей . </w:t>
      </w:r>
    </w:p>
    <w:p w:rsidR="00A059A5" w:rsidRDefault="00A059A5" w:rsidP="00A059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южетно – игровой  вечер </w:t>
      </w:r>
      <w:r w:rsidR="00DE480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тренник</w:t>
      </w:r>
      <w:r w:rsidR="00DE480F">
        <w:rPr>
          <w:b/>
          <w:sz w:val="28"/>
          <w:szCs w:val="28"/>
        </w:rPr>
        <w:t xml:space="preserve">). </w:t>
      </w:r>
    </w:p>
    <w:p w:rsidR="00A059A5" w:rsidRDefault="00A059A5" w:rsidP="00A059A5">
      <w:pPr>
        <w:rPr>
          <w:sz w:val="28"/>
          <w:szCs w:val="28"/>
        </w:rPr>
      </w:pPr>
      <w:r>
        <w:rPr>
          <w:sz w:val="28"/>
          <w:szCs w:val="28"/>
        </w:rPr>
        <w:t>Основные отличия от других форм в том</w:t>
      </w:r>
      <w:r w:rsidR="00DE480F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десь есть наличие какого-либо сюжета</w:t>
      </w:r>
      <w:r w:rsidR="00DE480F">
        <w:rPr>
          <w:sz w:val="28"/>
          <w:szCs w:val="28"/>
        </w:rPr>
        <w:t>,</w:t>
      </w:r>
      <w:r>
        <w:rPr>
          <w:sz w:val="28"/>
          <w:szCs w:val="28"/>
        </w:rPr>
        <w:t xml:space="preserve"> персонаж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квизита , костюма , светозвуковых  и прочих театральных эффектов. </w:t>
      </w:r>
    </w:p>
    <w:p w:rsidR="00A059A5" w:rsidRDefault="00A059A5" w:rsidP="00DE480F">
      <w:pPr>
        <w:rPr>
          <w:sz w:val="28"/>
          <w:szCs w:val="28"/>
        </w:rPr>
      </w:pPr>
      <w:r>
        <w:rPr>
          <w:b/>
          <w:sz w:val="28"/>
          <w:szCs w:val="28"/>
        </w:rPr>
        <w:t>4. Викторина</w:t>
      </w:r>
      <w:r>
        <w:rPr>
          <w:sz w:val="28"/>
          <w:szCs w:val="28"/>
        </w:rPr>
        <w:t xml:space="preserve">  - это игра в ответы на вопрос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х используют в игровых театрализованных  представлений , преимущественно в экспозиционной части, т.к. здесь отсутствует  как таковое драматическое действие </w:t>
      </w:r>
      <w:r>
        <w:rPr>
          <w:b/>
          <w:sz w:val="28"/>
          <w:szCs w:val="28"/>
        </w:rPr>
        <w:t>5.Театрализованное представление</w:t>
      </w:r>
      <w:r>
        <w:rPr>
          <w:sz w:val="28"/>
          <w:szCs w:val="28"/>
        </w:rPr>
        <w:t xml:space="preserve"> – это сценическое </w:t>
      </w:r>
      <w:proofErr w:type="spellStart"/>
      <w:r>
        <w:rPr>
          <w:sz w:val="28"/>
          <w:szCs w:val="28"/>
        </w:rPr>
        <w:t>эстрадно</w:t>
      </w:r>
      <w:proofErr w:type="spellEnd"/>
      <w:r>
        <w:rPr>
          <w:sz w:val="28"/>
          <w:szCs w:val="28"/>
        </w:rPr>
        <w:t xml:space="preserve">-театральное  действие, объединённое единым авторским  замыслом, в котором в процессе монтажа  сплавляются разные виды и жанры литературы  и искусства . </w:t>
      </w:r>
    </w:p>
    <w:p w:rsidR="00DE480F" w:rsidRDefault="00DE480F" w:rsidP="00DE480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Театр – экспромт. </w:t>
      </w:r>
    </w:p>
    <w:p w:rsidR="00DE480F" w:rsidRDefault="00DE480F" w:rsidP="00DE480F">
      <w:pPr>
        <w:rPr>
          <w:sz w:val="28"/>
          <w:szCs w:val="28"/>
        </w:rPr>
      </w:pPr>
      <w:r>
        <w:rPr>
          <w:sz w:val="28"/>
          <w:szCs w:val="28"/>
        </w:rPr>
        <w:t xml:space="preserve">      Театральные спектакли, в которых принимают участие абсолютно все дети  группы  и делают всё легко, весело  и успеш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- это представления –экспромты.  Экспромт  освобождает от страха  перед неуспехом, экспромт позволяет не быть актёр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кспромт предполагает сиюминутное созидание , а следовательно , несовершенное , неочищенной формы , с ошибками , казусами , смешными ситуациями . </w:t>
      </w:r>
    </w:p>
    <w:p w:rsidR="00DE480F" w:rsidRDefault="00DE480F" w:rsidP="00DE480F">
      <w:pPr>
        <w:rPr>
          <w:sz w:val="28"/>
          <w:szCs w:val="28"/>
        </w:rPr>
      </w:pPr>
      <w:r>
        <w:rPr>
          <w:b/>
          <w:sz w:val="28"/>
          <w:szCs w:val="28"/>
        </w:rPr>
        <w:t>7. Конкурсы.</w:t>
      </w:r>
    </w:p>
    <w:p w:rsidR="00DE480F" w:rsidRDefault="00DE480F" w:rsidP="00DE480F">
      <w:pPr>
        <w:rPr>
          <w:sz w:val="28"/>
          <w:szCs w:val="28"/>
        </w:rPr>
      </w:pPr>
      <w:r>
        <w:rPr>
          <w:sz w:val="28"/>
          <w:szCs w:val="28"/>
        </w:rPr>
        <w:t xml:space="preserve">     Конкурс  стимулирует творчество ребя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сем хочется быть победителем в каком-то состязании . Для проведения конкурса нужны простые правила-условия и жюри ( наблюдатели ) , также необходимо устанавливать сроки</w:t>
      </w:r>
    </w:p>
    <w:p w:rsidR="00DE480F" w:rsidRDefault="00DE480F" w:rsidP="00DE480F">
      <w:pPr>
        <w:rPr>
          <w:sz w:val="28"/>
          <w:szCs w:val="28"/>
        </w:rPr>
      </w:pPr>
      <w:r>
        <w:rPr>
          <w:sz w:val="28"/>
          <w:szCs w:val="28"/>
        </w:rPr>
        <w:t>( длительность ) проведения конкур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Самым распространённым конкурсом , способствующим развитию игровой театральной деятельности является  </w:t>
      </w:r>
      <w:r>
        <w:rPr>
          <w:b/>
          <w:sz w:val="28"/>
          <w:szCs w:val="28"/>
        </w:rPr>
        <w:t xml:space="preserve">конкурс актёрского мастерства </w:t>
      </w:r>
      <w:r>
        <w:rPr>
          <w:sz w:val="28"/>
          <w:szCs w:val="28"/>
        </w:rPr>
        <w:t xml:space="preserve">. </w:t>
      </w:r>
    </w:p>
    <w:p w:rsidR="00DE480F" w:rsidRDefault="00DE480F" w:rsidP="00DE480F">
      <w:pPr>
        <w:rPr>
          <w:sz w:val="28"/>
          <w:szCs w:val="28"/>
        </w:rPr>
      </w:pPr>
      <w:r>
        <w:rPr>
          <w:b/>
          <w:sz w:val="28"/>
          <w:szCs w:val="28"/>
        </w:rPr>
        <w:t>8.Игры.</w:t>
      </w:r>
    </w:p>
    <w:p w:rsidR="00103F08" w:rsidRPr="004D08D9" w:rsidRDefault="00DE480F" w:rsidP="004D08D9">
      <w:pPr>
        <w:rPr>
          <w:sz w:val="28"/>
          <w:szCs w:val="28"/>
        </w:rPr>
      </w:pPr>
      <w:r>
        <w:rPr>
          <w:sz w:val="28"/>
          <w:szCs w:val="28"/>
        </w:rPr>
        <w:t xml:space="preserve">          Игры, проводимые с детьми на занятиях по игровой театральной педагоги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е только разовьют в детях театральные способности , но и  позволять им  овладеть опытом правильного поведения , справиться с беспокойством и страхом , неуверенностью в себе , скованностью и нерешительностью  в общении , с неумением постоять за себя , неспособностью контролировать свои чувства и поступки .</w:t>
      </w:r>
    </w:p>
    <w:p w:rsidR="00103F08" w:rsidRDefault="00103F08" w:rsidP="00103F08">
      <w:pPr>
        <w:jc w:val="center"/>
        <w:rPr>
          <w:b/>
          <w:sz w:val="28"/>
          <w:szCs w:val="28"/>
        </w:rPr>
      </w:pPr>
      <w:r w:rsidRPr="00103F08">
        <w:rPr>
          <w:b/>
          <w:sz w:val="28"/>
          <w:szCs w:val="28"/>
        </w:rPr>
        <w:lastRenderedPageBreak/>
        <w:t>Методические рекомендации</w:t>
      </w:r>
    </w:p>
    <w:p w:rsidR="00103F08" w:rsidRPr="00AA3361" w:rsidRDefault="00103F08" w:rsidP="00C7724D">
      <w:pPr>
        <w:rPr>
          <w:b/>
          <w:sz w:val="28"/>
          <w:szCs w:val="28"/>
        </w:rPr>
      </w:pP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у, занимающемуся с детьми творчеством, необходимо  ставить перед собой следующие задачи:</w:t>
      </w:r>
    </w:p>
    <w:p w:rsidR="00C7724D" w:rsidRDefault="00C7724D" w:rsidP="00C7724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основных компонентов творческих способностей на основе анализа литературы.</w:t>
      </w:r>
    </w:p>
    <w:p w:rsidR="00C7724D" w:rsidRDefault="00C7724D" w:rsidP="00C7724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и проанализировать разработанную проблему в психолого-педагогической литературе.</w:t>
      </w:r>
    </w:p>
    <w:p w:rsidR="00C7724D" w:rsidRDefault="00C7724D" w:rsidP="00C7724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ить особенности творчества детей в условиях кружка.</w:t>
      </w:r>
    </w:p>
    <w:p w:rsidR="0031216E" w:rsidRDefault="0031216E" w:rsidP="0031216E">
      <w:pPr>
        <w:jc w:val="both"/>
        <w:rPr>
          <w:sz w:val="28"/>
          <w:szCs w:val="28"/>
        </w:rPr>
      </w:pPr>
    </w:p>
    <w:p w:rsidR="0031216E" w:rsidRPr="0031216E" w:rsidRDefault="0031216E" w:rsidP="0031216E">
      <w:pPr>
        <w:rPr>
          <w:b/>
          <w:i/>
          <w:sz w:val="28"/>
          <w:szCs w:val="28"/>
        </w:rPr>
      </w:pPr>
      <w:r w:rsidRPr="0031216E">
        <w:rPr>
          <w:b/>
          <w:i/>
          <w:sz w:val="28"/>
          <w:szCs w:val="28"/>
        </w:rPr>
        <w:t xml:space="preserve">Основные требования к подготовке и проведению занятий по игровой </w:t>
      </w:r>
    </w:p>
    <w:p w:rsidR="0031216E" w:rsidRPr="0031216E" w:rsidRDefault="0031216E" w:rsidP="0031216E">
      <w:pPr>
        <w:rPr>
          <w:b/>
          <w:i/>
          <w:sz w:val="28"/>
          <w:szCs w:val="28"/>
        </w:rPr>
      </w:pPr>
      <w:r w:rsidRPr="0031216E">
        <w:rPr>
          <w:b/>
          <w:i/>
          <w:sz w:val="28"/>
          <w:szCs w:val="28"/>
        </w:rPr>
        <w:t xml:space="preserve">                              </w:t>
      </w:r>
      <w:r w:rsidR="004D08D9">
        <w:rPr>
          <w:b/>
          <w:i/>
          <w:sz w:val="28"/>
          <w:szCs w:val="28"/>
        </w:rPr>
        <w:t xml:space="preserve">         театральной педагогике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1.Занятия лучше проводить в зале со сценой  или в обширном помещении,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свободном от мебели</w:t>
      </w:r>
      <w:r w:rsidR="004D08D9">
        <w:rPr>
          <w:sz w:val="28"/>
          <w:szCs w:val="28"/>
        </w:rPr>
        <w:t>.</w:t>
      </w:r>
      <w:r>
        <w:rPr>
          <w:sz w:val="28"/>
          <w:szCs w:val="28"/>
        </w:rPr>
        <w:t xml:space="preserve"> Стулья следует располагать полукругом 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столиком учителя  в один ряд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так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се могли видеть и друг друга, </w:t>
      </w:r>
    </w:p>
    <w:p w:rsidR="0031216E" w:rsidRDefault="0031216E" w:rsidP="0031216E">
      <w:pPr>
        <w:ind w:left="180"/>
        <w:rPr>
          <w:sz w:val="28"/>
          <w:szCs w:val="28"/>
        </w:rPr>
      </w:pPr>
      <w:r>
        <w:rPr>
          <w:sz w:val="28"/>
          <w:szCs w:val="28"/>
        </w:rPr>
        <w:t>руководителя, и сцену</w:t>
      </w:r>
      <w:r w:rsidR="004D08D9">
        <w:rPr>
          <w:sz w:val="28"/>
          <w:szCs w:val="28"/>
        </w:rPr>
        <w:t>.</w:t>
      </w:r>
      <w:r>
        <w:rPr>
          <w:sz w:val="28"/>
          <w:szCs w:val="28"/>
        </w:rPr>
        <w:t xml:space="preserve"> Желательно иметь несколько разноформатных  фанерных кубов и ковровое покрытие  для выполнения упражнений на полу. Музыка внесёт в занятие эмоциональный настрой.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2.Ученикам на занятие лучше приходить в спортивном костюме  и лёгкой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обуви, которую можно легко снять, чтобы не пачкать ковёр 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упражнений</w:t>
      </w:r>
      <w:r w:rsidR="004D08D9">
        <w:rPr>
          <w:sz w:val="28"/>
          <w:szCs w:val="28"/>
        </w:rPr>
        <w:t>.</w:t>
      </w:r>
      <w:r>
        <w:rPr>
          <w:sz w:val="28"/>
          <w:szCs w:val="28"/>
        </w:rPr>
        <w:t xml:space="preserve"> Иметь  при себе целлофановый пакет  с ручкой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и тетрадь для записи скороговорок, пословиц и заданий на дом.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3.Учителю понадобятся журнал учёта, конспект занятия  и коробка </w:t>
      </w:r>
      <w:proofErr w:type="gramStart"/>
      <w:r>
        <w:rPr>
          <w:sz w:val="28"/>
          <w:szCs w:val="28"/>
        </w:rPr>
        <w:t>с</w:t>
      </w:r>
      <w:proofErr w:type="gramEnd"/>
    </w:p>
    <w:p w:rsidR="0031216E" w:rsidRDefault="004D08D9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«талантами</w:t>
      </w:r>
      <w:r w:rsidR="0031216E">
        <w:rPr>
          <w:sz w:val="28"/>
          <w:szCs w:val="28"/>
        </w:rPr>
        <w:t>» (жетоны</w:t>
      </w:r>
      <w:r>
        <w:rPr>
          <w:sz w:val="28"/>
          <w:szCs w:val="28"/>
        </w:rPr>
        <w:t>) д</w:t>
      </w:r>
      <w:r w:rsidR="0031216E">
        <w:rPr>
          <w:sz w:val="28"/>
          <w:szCs w:val="28"/>
        </w:rPr>
        <w:t xml:space="preserve">ля поощрения, а также реквизит для проведения игр.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4.При подготовке к конкурсам  ещё в начале учебного года  надо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определиться, что будет  выноситься на конкурс</w:t>
      </w:r>
      <w:r w:rsidR="004D08D9">
        <w:rPr>
          <w:sz w:val="28"/>
          <w:szCs w:val="28"/>
        </w:rPr>
        <w:t>.</w:t>
      </w:r>
      <w:r>
        <w:rPr>
          <w:sz w:val="28"/>
          <w:szCs w:val="28"/>
        </w:rPr>
        <w:t xml:space="preserve"> Это поможет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договориться  с учителями предметниками </w:t>
      </w:r>
      <w:r w:rsidR="004D08D9">
        <w:rPr>
          <w:sz w:val="28"/>
          <w:szCs w:val="28"/>
        </w:rPr>
        <w:t>(</w:t>
      </w:r>
      <w:r>
        <w:rPr>
          <w:sz w:val="28"/>
          <w:szCs w:val="28"/>
        </w:rPr>
        <w:t>музыки и рисования</w:t>
      </w:r>
      <w:r w:rsidR="004D08D9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включении в свои программы  тематики песен  и рисунков, наметить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исполнителей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и подготовить их для проведения представления.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>5.Каждое занятие нужно начинать с определённого настроя на работу</w:t>
      </w:r>
      <w:r w:rsidR="004D08D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помочь ребятам собрать внимание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сосредоточиться</w:t>
      </w:r>
      <w:r w:rsidR="004D08D9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нужно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провести несколько игровых упражнений на внимание. Потом рассадить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детей в полукруг и дать им задания на развитие  психических процессов: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памяти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наблюдательности и т.д. Особенно важно сохранять  </w:t>
      </w:r>
      <w:proofErr w:type="gramStart"/>
      <w:r>
        <w:rPr>
          <w:sz w:val="28"/>
          <w:szCs w:val="28"/>
        </w:rPr>
        <w:t>во время</w:t>
      </w:r>
      <w:proofErr w:type="gramEnd"/>
      <w:r>
        <w:rPr>
          <w:sz w:val="28"/>
          <w:szCs w:val="28"/>
        </w:rPr>
        <w:t xml:space="preserve">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занятий  импровизационный  игровой  характер: короткое объяснение –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пробный пок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краткий анализ – поточный показ –анализ самих учеников . 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Помните! Теоретизирование  и скрупулёзный  разбор ошибок снижает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интерес и эмоциональность занятия. Нужно следить  за тем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 работе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принимали участие  не только самые  ребята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но и самые тихие</w:t>
      </w:r>
      <w:r w:rsidR="004D08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помочь им раскрепоститься.  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>6.Каждое занятие должно нести в себе  какой-то новый элемент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задание или игру, а для того, чтобы творчество не прерывалось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с окончанием зан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ужно давать задания на дом по теме  занятия.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7. При выполнении заданий нужно добиваться, прежде </w:t>
      </w:r>
      <w:r w:rsidR="004D08D9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серьёзности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и веры  в предлагаемые обстоятельства, полное погружение в мир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фантазии; к счастью</w:t>
      </w:r>
      <w:r w:rsidR="004D08D9">
        <w:rPr>
          <w:sz w:val="28"/>
          <w:szCs w:val="28"/>
        </w:rPr>
        <w:t xml:space="preserve">, </w:t>
      </w:r>
      <w:r>
        <w:rPr>
          <w:sz w:val="28"/>
          <w:szCs w:val="28"/>
        </w:rPr>
        <w:t>дети быстро  принимают условия игры и поним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что делать « </w:t>
      </w:r>
      <w:proofErr w:type="gramStart"/>
      <w:r>
        <w:rPr>
          <w:sz w:val="28"/>
          <w:szCs w:val="28"/>
        </w:rPr>
        <w:t>понарошку</w:t>
      </w:r>
      <w:proofErr w:type="gramEnd"/>
      <w:r>
        <w:rPr>
          <w:sz w:val="28"/>
          <w:szCs w:val="28"/>
        </w:rPr>
        <w:t xml:space="preserve"> » или с желанием рассмешить не следует.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Ребятам, которые наблюдают  за выполнением заданий  </w:t>
      </w:r>
      <w:proofErr w:type="gramStart"/>
      <w:r>
        <w:rPr>
          <w:sz w:val="28"/>
          <w:szCs w:val="28"/>
        </w:rPr>
        <w:t>своими</w:t>
      </w:r>
      <w:proofErr w:type="gramEnd"/>
      <w:r>
        <w:rPr>
          <w:sz w:val="28"/>
          <w:szCs w:val="28"/>
        </w:rPr>
        <w:t xml:space="preserve">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товарищами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категорически запрещено  разговаривать  или громко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смеяться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тот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кто  выполняет задание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подумать, что он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делает что-то не так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и засмущается</w:t>
      </w:r>
      <w:r w:rsidR="004D08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>8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занятие по игровой театральной педагогике  стало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желанным, поначалу нужно включать в занятие  побольше игр, в том  </w:t>
      </w:r>
    </w:p>
    <w:p w:rsidR="0031216E" w:rsidRDefault="0031216E" w:rsidP="0031216E">
      <w:pPr>
        <w:rPr>
          <w:sz w:val="28"/>
          <w:szCs w:val="28"/>
        </w:rPr>
      </w:pPr>
      <w:r>
        <w:rPr>
          <w:sz w:val="28"/>
          <w:szCs w:val="28"/>
        </w:rPr>
        <w:t xml:space="preserve">    числе </w:t>
      </w:r>
      <w:proofErr w:type="gramStart"/>
      <w:r>
        <w:rPr>
          <w:sz w:val="28"/>
          <w:szCs w:val="28"/>
        </w:rPr>
        <w:t>подвижных</w:t>
      </w:r>
      <w:proofErr w:type="gramEnd"/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вающих внимание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наблюдательность</w:t>
      </w:r>
      <w:r w:rsidR="004D08D9">
        <w:rPr>
          <w:sz w:val="28"/>
          <w:szCs w:val="28"/>
        </w:rPr>
        <w:t>,</w:t>
      </w:r>
      <w:r>
        <w:rPr>
          <w:sz w:val="28"/>
          <w:szCs w:val="28"/>
        </w:rPr>
        <w:t xml:space="preserve"> реакцию.</w:t>
      </w:r>
    </w:p>
    <w:p w:rsidR="0031216E" w:rsidRPr="0031216E" w:rsidRDefault="0031216E" w:rsidP="0031216E">
      <w:pPr>
        <w:jc w:val="center"/>
        <w:rPr>
          <w:b/>
          <w:i/>
          <w:sz w:val="28"/>
          <w:szCs w:val="28"/>
        </w:rPr>
      </w:pPr>
      <w:r w:rsidRPr="0031216E">
        <w:rPr>
          <w:b/>
          <w:i/>
          <w:sz w:val="28"/>
          <w:szCs w:val="28"/>
        </w:rPr>
        <w:t>Значение игры в воспитании и обучении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в привитии интереса к творчеству имеет игра. В игре ребёнок развивается, становиться более раскрепощённым и свободным в своих мыслях и действиях (но надо следить, чтобы это не переходило разумные пределы)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ские творческие игры – явление многообразное. Их содержание усложняется и развивается в том случае, если они увлекают детей. С помощью творческой игры можно достичь больших успехов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е с детьми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ское творчество особенно ярко проявляется в играх-драматизациях. Творчество детей в этих играх направлено на создание игровой ситуации. Творческая игра учит детей обдумывать, как осуществить тот или иной замысел. В творческой игре, как ни в какой другой деятельности, развиваются ценные для детей качества: активность, самостоятельность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о творческими играми приобретает важное значение, но встречаются определенные трудности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 должен учитывать многие факторы, которые развивают ребенка, - его интересы, личные качества, навыки общественного поведения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ируя интерес к играм, необходимо читать и рассказывать детям произведения художественной литературы, рассматривать иллюстрации к этим произведениям, показывать диафильмы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ужно, чтобы педагог являлся активным участником игр. Также можно перед игрой показать различные спектакли. Педагог должен поощрять инициативу детей, руководить игрой, включая в игру всех желающих. Это все нужно для привлечения внимания детей, снятия у них напряжения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казанное позволяет сформулировать </w:t>
      </w:r>
      <w:r w:rsidRPr="0031216E">
        <w:rPr>
          <w:b/>
          <w:sz w:val="28"/>
          <w:szCs w:val="28"/>
        </w:rPr>
        <w:t>основные функции игры</w:t>
      </w:r>
      <w:r>
        <w:rPr>
          <w:sz w:val="28"/>
          <w:szCs w:val="28"/>
        </w:rPr>
        <w:t>:</w:t>
      </w:r>
    </w:p>
    <w:p w:rsidR="00C7724D" w:rsidRDefault="00C7724D" w:rsidP="00C772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формирования устойчивого интереса, снятие напряжения;</w:t>
      </w:r>
    </w:p>
    <w:p w:rsidR="00C7724D" w:rsidRDefault="00C7724D" w:rsidP="00C772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формирования творческих способностей;</w:t>
      </w:r>
    </w:p>
    <w:p w:rsidR="00C7724D" w:rsidRDefault="00C7724D" w:rsidP="00C772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формирования навыков самоконтроля и самооценки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рганизовать и провести игру – задача достаточно сложная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жно выделить следующие </w:t>
      </w:r>
      <w:r w:rsidRPr="0031216E">
        <w:rPr>
          <w:b/>
          <w:sz w:val="28"/>
          <w:szCs w:val="28"/>
        </w:rPr>
        <w:t>основные условия проведения игр</w:t>
      </w:r>
      <w:r>
        <w:rPr>
          <w:sz w:val="28"/>
          <w:szCs w:val="28"/>
        </w:rPr>
        <w:t>:</w:t>
      </w:r>
    </w:p>
    <w:p w:rsidR="00C7724D" w:rsidRDefault="00C7724D" w:rsidP="00C7724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у педагога определенных знаний и умений.</w:t>
      </w:r>
    </w:p>
    <w:p w:rsidR="00C7724D" w:rsidRDefault="00C7724D" w:rsidP="00C7724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проведения игр. Это обеспечивает интерес детей, желание слушать, участвовать в игре.</w:t>
      </w:r>
    </w:p>
    <w:p w:rsidR="00C7724D" w:rsidRDefault="00C7724D" w:rsidP="00C7724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ключения педагога в игру.</w:t>
      </w:r>
    </w:p>
    <w:p w:rsidR="00C7724D" w:rsidRDefault="00C7724D" w:rsidP="00C7724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и способы, повышающие эмоциональное отношение детей.</w:t>
      </w:r>
    </w:p>
    <w:p w:rsidR="00C7724D" w:rsidRDefault="00C7724D" w:rsidP="00C7724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ду педагогом и детьми должна быть атмосфера уважения, взаимопонимания, доверия и сопереживания.</w:t>
      </w:r>
    </w:p>
    <w:p w:rsidR="00C7724D" w:rsidRDefault="00C7724D" w:rsidP="00C7724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игре наглядности, что обеспечивает интерес у детей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юбые игры только тогда дают результаты, когда дети играют с удовольствием. Так же и творчество – это всегда интерес, увлечение и даже страсть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этот интерес легко притупить не только небольшим нажимом, но даже просто «</w:t>
      </w:r>
      <w:proofErr w:type="spellStart"/>
      <w:r>
        <w:rPr>
          <w:sz w:val="28"/>
          <w:szCs w:val="28"/>
        </w:rPr>
        <w:t>перебарщиванием</w:t>
      </w:r>
      <w:proofErr w:type="spellEnd"/>
      <w:r>
        <w:rPr>
          <w:sz w:val="28"/>
          <w:szCs w:val="28"/>
        </w:rPr>
        <w:t xml:space="preserve">», что она стала надоедать. Поэтому никогда не следует доводить занятие играми до пресыщения, до того, что дети не хотят играть. Заканчивать игру нужно, как только промелькнет первый признак потери интереса к ней, но пообещайте, что завтра или в другой раз поиграем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, чтобы впереди была приятная перспектива – завтрашняя радость, интерес.</w:t>
      </w:r>
    </w:p>
    <w:p w:rsidR="00C7724D" w:rsidRPr="0031216E" w:rsidRDefault="00C7724D" w:rsidP="00C7724D">
      <w:pPr>
        <w:jc w:val="center"/>
        <w:rPr>
          <w:b/>
          <w:i/>
          <w:sz w:val="28"/>
          <w:szCs w:val="28"/>
        </w:rPr>
      </w:pPr>
      <w:r w:rsidRPr="0031216E">
        <w:rPr>
          <w:b/>
          <w:i/>
          <w:sz w:val="28"/>
          <w:szCs w:val="28"/>
        </w:rPr>
        <w:t>Методы развития творческих способностей у детей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ть великая формула «дедушки» космонавтики К.Э. Циолковского, приоткрывающая завесу над тайной рождения творческого ума: «Сначала я открывал истины, известные многим, затем стал открывать истины, известные некоторым, и, наконец, стал открывать истины, никому еще не известные»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идимо, это и есть путь становления творческих способностей, путь развития изобретательского и исследовательского таланта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ша обязанность – помочь ребенку встать на этот путь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ы – это приемы и средства, с помощью которых осуществляется развитие творческих способностей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им из основных принципов обучения является принцип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>. Этот принцип заключается в постепенном развитии творческих способностей.</w:t>
      </w:r>
    </w:p>
    <w:p w:rsidR="00C7724D" w:rsidRDefault="00C7724D" w:rsidP="00C77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рганизации обучения развитию творческих способностей большое значение придается </w:t>
      </w:r>
      <w:r w:rsidRPr="00D65551">
        <w:rPr>
          <w:b/>
          <w:sz w:val="28"/>
          <w:szCs w:val="28"/>
        </w:rPr>
        <w:t>общедидактическим принципам</w:t>
      </w:r>
      <w:r>
        <w:rPr>
          <w:sz w:val="28"/>
          <w:szCs w:val="28"/>
        </w:rPr>
        <w:t>: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 xml:space="preserve">   - научности</w:t>
      </w:r>
    </w:p>
    <w:p w:rsidR="00C7724D" w:rsidRP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 xml:space="preserve">   - систематичности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 xml:space="preserve">   - последовательности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 xml:space="preserve">   - доступности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 xml:space="preserve">   - наглядности</w:t>
      </w:r>
    </w:p>
    <w:p w:rsidR="00C7724D" w:rsidRDefault="00C7724D" w:rsidP="00C7724D">
      <w:pPr>
        <w:rPr>
          <w:sz w:val="28"/>
          <w:szCs w:val="28"/>
        </w:rPr>
      </w:pPr>
      <w:r w:rsidRPr="00AA3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индивидуального подхода</w:t>
      </w:r>
    </w:p>
    <w:p w:rsidR="00C7724D" w:rsidRPr="00D65551" w:rsidRDefault="00C7724D" w:rsidP="00C772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551">
        <w:rPr>
          <w:b/>
          <w:sz w:val="28"/>
          <w:szCs w:val="28"/>
        </w:rPr>
        <w:t>Наряду с принципами используют и методы:</w:t>
      </w:r>
    </w:p>
    <w:p w:rsidR="00C7724D" w:rsidRPr="00AA3361" w:rsidRDefault="00C7724D" w:rsidP="00C7724D">
      <w:pPr>
        <w:rPr>
          <w:sz w:val="28"/>
          <w:szCs w:val="28"/>
        </w:rPr>
      </w:pPr>
      <w:r w:rsidRPr="00AA3361">
        <w:rPr>
          <w:sz w:val="28"/>
          <w:szCs w:val="28"/>
        </w:rPr>
        <w:t>-</w:t>
      </w:r>
      <w:r>
        <w:rPr>
          <w:sz w:val="28"/>
          <w:szCs w:val="28"/>
        </w:rPr>
        <w:t xml:space="preserve">практические                                        </w:t>
      </w:r>
    </w:p>
    <w:p w:rsidR="00C7724D" w:rsidRDefault="00C7724D" w:rsidP="00C7724D">
      <w:pPr>
        <w:rPr>
          <w:sz w:val="28"/>
          <w:szCs w:val="28"/>
        </w:rPr>
      </w:pPr>
      <w:r w:rsidRPr="00AA3361">
        <w:rPr>
          <w:sz w:val="28"/>
          <w:szCs w:val="28"/>
        </w:rPr>
        <w:t>-</w:t>
      </w:r>
      <w:r>
        <w:rPr>
          <w:sz w:val="28"/>
          <w:szCs w:val="28"/>
        </w:rPr>
        <w:t>наглядные</w:t>
      </w:r>
    </w:p>
    <w:p w:rsidR="00C7724D" w:rsidRDefault="00C7724D" w:rsidP="00C7724D">
      <w:pPr>
        <w:rPr>
          <w:sz w:val="28"/>
          <w:szCs w:val="28"/>
        </w:rPr>
      </w:pPr>
      <w:r w:rsidRPr="00AA3361">
        <w:rPr>
          <w:sz w:val="28"/>
          <w:szCs w:val="28"/>
        </w:rPr>
        <w:t>-</w:t>
      </w:r>
      <w:r>
        <w:rPr>
          <w:sz w:val="28"/>
          <w:szCs w:val="28"/>
        </w:rPr>
        <w:t>словесные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7724D">
        <w:rPr>
          <w:sz w:val="28"/>
          <w:szCs w:val="28"/>
        </w:rPr>
        <w:t>практическим методам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тносятся упражнения, игры, моделирование.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  <w:u w:val="single"/>
        </w:rPr>
        <w:t>Упражнения</w:t>
      </w:r>
      <w:r>
        <w:rPr>
          <w:sz w:val="28"/>
          <w:szCs w:val="28"/>
        </w:rPr>
        <w:t xml:space="preserve"> - многократное повторение ребенком практических и умственных заданных действий.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  <w:u w:val="single"/>
        </w:rPr>
        <w:t>Упражнения</w:t>
      </w:r>
      <w:r>
        <w:rPr>
          <w:sz w:val="28"/>
          <w:szCs w:val="28"/>
        </w:rPr>
        <w:t xml:space="preserve"> подразделяются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нструктивные, подражательн</w:t>
      </w:r>
      <w:r w:rsidR="00D65551">
        <w:rPr>
          <w:sz w:val="28"/>
          <w:szCs w:val="28"/>
        </w:rPr>
        <w:t>о -</w:t>
      </w:r>
      <w:r>
        <w:rPr>
          <w:sz w:val="28"/>
          <w:szCs w:val="28"/>
        </w:rPr>
        <w:t xml:space="preserve"> исполнительские, творческие.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Игровой метод</w:t>
      </w:r>
      <w:r>
        <w:rPr>
          <w:sz w:val="28"/>
          <w:szCs w:val="28"/>
        </w:rPr>
        <w:t xml:space="preserve"> предполагает использование различных компонентов игровой деятельности в сочетании с другими приемами.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  <w:u w:val="single"/>
        </w:rPr>
        <w:t>Моделирование</w:t>
      </w:r>
      <w:r>
        <w:rPr>
          <w:sz w:val="28"/>
          <w:szCs w:val="28"/>
        </w:rPr>
        <w:t xml:space="preserve"> - это процесс создания моделей и их использования.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>К наглядным методам относится наблюдение - рассматривание рисунков, картин, просмотр диафильмов, прослушивание пластинок.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>Словесными методами являются: рассказ, беседа, чтение, пересказ.</w:t>
      </w:r>
    </w:p>
    <w:p w:rsidR="00C7724D" w:rsidRDefault="00C7724D" w:rsidP="00C7724D">
      <w:pPr>
        <w:rPr>
          <w:sz w:val="28"/>
          <w:szCs w:val="28"/>
        </w:rPr>
      </w:pPr>
      <w:r>
        <w:rPr>
          <w:sz w:val="28"/>
          <w:szCs w:val="28"/>
        </w:rPr>
        <w:t xml:space="preserve">В работе с детьми все эти методы должны сочетаться друг с другом. </w:t>
      </w:r>
    </w:p>
    <w:p w:rsidR="0031216E" w:rsidRDefault="0031216E" w:rsidP="00C7724D">
      <w:pPr>
        <w:rPr>
          <w:sz w:val="28"/>
          <w:szCs w:val="28"/>
        </w:rPr>
      </w:pPr>
    </w:p>
    <w:p w:rsidR="00C7724D" w:rsidRDefault="00C7724D" w:rsidP="00D65551">
      <w:pPr>
        <w:jc w:val="center"/>
        <w:rPr>
          <w:b/>
          <w:i/>
          <w:sz w:val="28"/>
          <w:szCs w:val="28"/>
        </w:rPr>
      </w:pPr>
      <w:r w:rsidRPr="00D65551">
        <w:rPr>
          <w:b/>
          <w:i/>
          <w:sz w:val="28"/>
          <w:szCs w:val="28"/>
        </w:rPr>
        <w:t>Игры, используемые на занятиях кружка</w:t>
      </w:r>
    </w:p>
    <w:p w:rsidR="004D08D9" w:rsidRPr="00D65551" w:rsidRDefault="004D08D9" w:rsidP="00D65551">
      <w:pPr>
        <w:jc w:val="center"/>
        <w:rPr>
          <w:b/>
          <w:i/>
          <w:sz w:val="28"/>
          <w:szCs w:val="28"/>
        </w:rPr>
      </w:pP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i/>
          <w:sz w:val="28"/>
          <w:szCs w:val="28"/>
          <w:u w:val="single"/>
        </w:rPr>
      </w:pPr>
      <w:r w:rsidRPr="00C7724D">
        <w:rPr>
          <w:b/>
          <w:i/>
          <w:color w:val="000000"/>
          <w:sz w:val="28"/>
          <w:szCs w:val="28"/>
          <w:u w:val="single"/>
        </w:rPr>
        <w:t>Игра "Теремок"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Детям раздаются картинки различных предметов: гармошки, ложки, ка</w:t>
      </w:r>
      <w:r w:rsidRPr="00C7724D">
        <w:rPr>
          <w:color w:val="000000"/>
          <w:sz w:val="28"/>
          <w:szCs w:val="28"/>
        </w:rPr>
        <w:softHyphen/>
        <w:t>стрюли и т.д. Кто-то сидит в "теремке" (например, ребенок с рисунком гитары). Сле</w:t>
      </w:r>
      <w:r w:rsidRPr="00C7724D">
        <w:rPr>
          <w:color w:val="000000"/>
          <w:sz w:val="28"/>
          <w:szCs w:val="28"/>
        </w:rPr>
        <w:softHyphen/>
        <w:t>дующий ребёнок просится в</w:t>
      </w:r>
      <w:r w:rsidRPr="00C7724D">
        <w:rPr>
          <w:smallCaps/>
          <w:color w:val="000000"/>
          <w:sz w:val="28"/>
          <w:szCs w:val="28"/>
        </w:rPr>
        <w:t xml:space="preserve"> </w:t>
      </w:r>
      <w:r w:rsidRPr="00C7724D">
        <w:rPr>
          <w:color w:val="000000"/>
          <w:sz w:val="28"/>
          <w:szCs w:val="28"/>
        </w:rPr>
        <w:t>теремок, но может попасть туда, только если ска</w:t>
      </w:r>
      <w:r w:rsidRPr="00C7724D">
        <w:rPr>
          <w:color w:val="000000"/>
          <w:sz w:val="28"/>
          <w:szCs w:val="28"/>
        </w:rPr>
        <w:softHyphen/>
        <w:t>жет, чем предмет на его картинке похож на предмет хозяина. Если просится ре</w:t>
      </w:r>
      <w:r w:rsidRPr="00C7724D">
        <w:rPr>
          <w:color w:val="000000"/>
          <w:sz w:val="28"/>
          <w:szCs w:val="28"/>
        </w:rPr>
        <w:softHyphen/>
        <w:t>бёнок с гармошкой, то у обоих на картинке изображен музыкальный инстру</w:t>
      </w:r>
      <w:r w:rsidRPr="00C7724D">
        <w:rPr>
          <w:color w:val="000000"/>
          <w:sz w:val="28"/>
          <w:szCs w:val="28"/>
        </w:rPr>
        <w:softHyphen/>
        <w:t>мент, а ложка, например, тоже имеет дырку посередине.</w:t>
      </w: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i/>
          <w:sz w:val="28"/>
          <w:szCs w:val="28"/>
          <w:u w:val="single"/>
        </w:rPr>
      </w:pPr>
      <w:r w:rsidRPr="00C7724D">
        <w:rPr>
          <w:b/>
          <w:i/>
          <w:color w:val="000000"/>
          <w:sz w:val="28"/>
          <w:szCs w:val="28"/>
          <w:u w:val="single"/>
        </w:rPr>
        <w:t>"Собери фигурки"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Ребёнку дается набор  вырезанных из плотного  картона небольших фи</w:t>
      </w:r>
      <w:r w:rsidRPr="00C7724D">
        <w:rPr>
          <w:color w:val="000000"/>
          <w:sz w:val="28"/>
          <w:szCs w:val="28"/>
        </w:rPr>
        <w:softHyphen/>
        <w:t>гурок: кругов, квадратов, треугольников и т.д. (примерно 5-7 фигурок). Заранее изготав</w:t>
      </w:r>
      <w:r w:rsidRPr="00C7724D">
        <w:rPr>
          <w:color w:val="000000"/>
          <w:sz w:val="28"/>
          <w:szCs w:val="28"/>
        </w:rPr>
        <w:softHyphen/>
        <w:t>лива</w:t>
      </w:r>
      <w:r w:rsidRPr="00C7724D">
        <w:rPr>
          <w:color w:val="000000"/>
          <w:sz w:val="28"/>
          <w:szCs w:val="28"/>
        </w:rPr>
        <w:softHyphen/>
        <w:t>ются 5-6 картинок с изображением различных предметов, которые можно сло</w:t>
      </w:r>
      <w:r w:rsidRPr="00C7724D">
        <w:rPr>
          <w:color w:val="000000"/>
          <w:sz w:val="28"/>
          <w:szCs w:val="28"/>
        </w:rPr>
        <w:softHyphen/>
        <w:t>жить из этих фигурок: собачка, домик, машина. Ребёнку показывают кар</w:t>
      </w:r>
      <w:r w:rsidRPr="00C7724D">
        <w:rPr>
          <w:color w:val="000000"/>
          <w:sz w:val="28"/>
          <w:szCs w:val="28"/>
        </w:rPr>
        <w:softHyphen/>
        <w:t>тинку, а он складывает нарисованный на ней предмет из своих фигурок. Пред</w:t>
      </w:r>
      <w:r w:rsidRPr="00C7724D">
        <w:rPr>
          <w:color w:val="000000"/>
          <w:sz w:val="28"/>
          <w:szCs w:val="28"/>
        </w:rPr>
        <w:softHyphen/>
        <w:t>меты на картинках должны быть нарисованы так, чтобы ребёнок видел, какая из фигурок, где стоит, то есть рисунок должен быть расчленён на детали.</w:t>
      </w: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i/>
          <w:sz w:val="28"/>
          <w:szCs w:val="28"/>
          <w:u w:val="single"/>
        </w:rPr>
      </w:pPr>
      <w:r w:rsidRPr="00C7724D">
        <w:rPr>
          <w:b/>
          <w:i/>
          <w:color w:val="000000"/>
          <w:sz w:val="28"/>
          <w:szCs w:val="28"/>
          <w:u w:val="single"/>
        </w:rPr>
        <w:t>"Нелепицы"</w:t>
      </w:r>
    </w:p>
    <w:p w:rsid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sz w:val="28"/>
          <w:szCs w:val="28"/>
        </w:rPr>
        <w:t>Рисуется картинка по любому сюжету - лес, двор, квартира. На этой кар</w:t>
      </w:r>
      <w:r w:rsidRPr="00C7724D">
        <w:rPr>
          <w:sz w:val="28"/>
          <w:szCs w:val="28"/>
        </w:rPr>
        <w:softHyphen/>
        <w:t xml:space="preserve">тинке должны быть 8-10 ошибок, то есть что-то должно быть нарисовано так, как это на самом деле не бывает. Например, машина с одним колесом, заяц с рогами. Некоторые ошибки должны быть очевидны, а другие незаметны. Дети должны показать, что нарисовано неверно.  </w:t>
      </w:r>
    </w:p>
    <w:p w:rsidR="004D08D9" w:rsidRPr="00C7724D" w:rsidRDefault="004D08D9" w:rsidP="00C7724D">
      <w:pPr>
        <w:spacing w:line="360" w:lineRule="auto"/>
        <w:ind w:firstLine="737"/>
        <w:jc w:val="both"/>
        <w:rPr>
          <w:sz w:val="28"/>
          <w:szCs w:val="28"/>
        </w:rPr>
      </w:pPr>
    </w:p>
    <w:p w:rsidR="00C7724D" w:rsidRPr="00C7724D" w:rsidRDefault="00C7724D" w:rsidP="00C7724D">
      <w:pPr>
        <w:spacing w:line="360" w:lineRule="auto"/>
        <w:jc w:val="both"/>
        <w:rPr>
          <w:sz w:val="28"/>
          <w:szCs w:val="28"/>
        </w:rPr>
      </w:pPr>
      <w:r w:rsidRPr="00C7724D">
        <w:rPr>
          <w:sz w:val="28"/>
          <w:szCs w:val="28"/>
        </w:rPr>
        <w:lastRenderedPageBreak/>
        <w:t xml:space="preserve">                              Игры на развитие ассоциативности мышления</w:t>
      </w: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sz w:val="28"/>
          <w:szCs w:val="28"/>
        </w:rPr>
      </w:pPr>
      <w:r w:rsidRPr="00C7724D">
        <w:rPr>
          <w:b/>
          <w:i/>
          <w:color w:val="000000"/>
          <w:sz w:val="28"/>
          <w:szCs w:val="28"/>
          <w:u w:val="single"/>
        </w:rPr>
        <w:t>Игра "Что на что похоже "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3-4 человека (отгадчики) выходят за дверь, а остальные участники игры догова</w:t>
      </w:r>
      <w:r w:rsidRPr="00C7724D">
        <w:rPr>
          <w:color w:val="000000"/>
          <w:sz w:val="28"/>
          <w:szCs w:val="28"/>
        </w:rPr>
        <w:softHyphen/>
        <w:t>риваются, какой предмет будет сравниваться. Отгадчики заходят и веду</w:t>
      </w:r>
      <w:r w:rsidRPr="00C7724D">
        <w:rPr>
          <w:color w:val="000000"/>
          <w:sz w:val="28"/>
          <w:szCs w:val="28"/>
        </w:rPr>
        <w:softHyphen/>
        <w:t>щий на</w:t>
      </w:r>
      <w:r w:rsidRPr="00C7724D">
        <w:rPr>
          <w:color w:val="000000"/>
          <w:sz w:val="28"/>
          <w:szCs w:val="28"/>
        </w:rPr>
        <w:softHyphen/>
        <w:t>чинает: "То, что я загадал похоже на ..." и даёт слово тому, кто первый нашел сравнение и поднял руку: Например, бант может быть ассоциирован с цветком, с бабочкой, винтом вертолета, с цифрой "8", которая лежит на боку. Отгадав</w:t>
      </w:r>
      <w:r w:rsidRPr="00C7724D">
        <w:rPr>
          <w:color w:val="000000"/>
          <w:sz w:val="28"/>
          <w:szCs w:val="28"/>
        </w:rPr>
        <w:softHyphen/>
        <w:t xml:space="preserve">ший выбирает </w:t>
      </w:r>
      <w:proofErr w:type="gramStart"/>
      <w:r w:rsidRPr="00C7724D">
        <w:rPr>
          <w:color w:val="000000"/>
          <w:sz w:val="28"/>
          <w:szCs w:val="28"/>
        </w:rPr>
        <w:t>новых</w:t>
      </w:r>
      <w:proofErr w:type="gramEnd"/>
      <w:r w:rsidRPr="00C7724D">
        <w:rPr>
          <w:color w:val="000000"/>
          <w:sz w:val="28"/>
          <w:szCs w:val="28"/>
        </w:rPr>
        <w:t xml:space="preserve"> </w:t>
      </w:r>
      <w:proofErr w:type="spellStart"/>
      <w:r w:rsidRPr="00C7724D">
        <w:rPr>
          <w:color w:val="000000"/>
          <w:sz w:val="28"/>
          <w:szCs w:val="28"/>
        </w:rPr>
        <w:t>отгадывальщиков</w:t>
      </w:r>
      <w:proofErr w:type="spellEnd"/>
      <w:r w:rsidRPr="00C7724D">
        <w:rPr>
          <w:color w:val="000000"/>
          <w:sz w:val="28"/>
          <w:szCs w:val="28"/>
        </w:rPr>
        <w:t xml:space="preserve"> и предлагает следующий пред</w:t>
      </w:r>
      <w:r w:rsidRPr="00C7724D">
        <w:rPr>
          <w:color w:val="000000"/>
          <w:sz w:val="28"/>
          <w:szCs w:val="28"/>
        </w:rPr>
        <w:softHyphen/>
        <w:t>мет для ассоциации.</w:t>
      </w: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i/>
          <w:color w:val="000000"/>
          <w:sz w:val="28"/>
          <w:szCs w:val="28"/>
          <w:u w:val="single"/>
        </w:rPr>
      </w:pPr>
      <w:r w:rsidRPr="00C7724D">
        <w:rPr>
          <w:b/>
          <w:i/>
          <w:color w:val="000000"/>
          <w:sz w:val="28"/>
          <w:szCs w:val="28"/>
          <w:u w:val="single"/>
        </w:rPr>
        <w:t xml:space="preserve">"Сюрреалистическая игра "  </w:t>
      </w:r>
      <w:r w:rsidRPr="00C7724D">
        <w:rPr>
          <w:i/>
          <w:color w:val="000000"/>
          <w:sz w:val="28"/>
          <w:szCs w:val="28"/>
        </w:rPr>
        <w:t xml:space="preserve"> </w:t>
      </w:r>
      <w:r w:rsidRPr="00C7724D">
        <w:rPr>
          <w:color w:val="000000"/>
          <w:sz w:val="28"/>
          <w:szCs w:val="28"/>
        </w:rPr>
        <w:t>(рисунок в несколько рук)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Первый участник игры делает первый набросок, изображает какой-то элемент своей идеи. Второй игрок, обязательно отталкиваясь от первого наброска, делает элемент своего изображения и т.д. до законченного рисунка.</w:t>
      </w: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sz w:val="28"/>
          <w:szCs w:val="28"/>
        </w:rPr>
      </w:pPr>
      <w:r w:rsidRPr="00C7724D">
        <w:rPr>
          <w:b/>
          <w:i/>
          <w:color w:val="000000"/>
          <w:sz w:val="28"/>
          <w:szCs w:val="28"/>
          <w:u w:val="single"/>
        </w:rPr>
        <w:t>"Волшебные кляксы "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sz w:val="28"/>
          <w:szCs w:val="28"/>
        </w:rPr>
        <w:t>Перед игрой изготавливают несколько клякс: на середину листа вылива</w:t>
      </w:r>
      <w:r w:rsidRPr="00C7724D">
        <w:rPr>
          <w:sz w:val="28"/>
          <w:szCs w:val="28"/>
        </w:rPr>
        <w:softHyphen/>
        <w:t>ется не</w:t>
      </w:r>
      <w:r w:rsidRPr="00C7724D">
        <w:rPr>
          <w:sz w:val="28"/>
          <w:szCs w:val="28"/>
        </w:rPr>
        <w:softHyphen/>
        <w:t>много чернил или туши и ли</w:t>
      </w:r>
      <w:proofErr w:type="gramStart"/>
      <w:r w:rsidRPr="00C7724D">
        <w:rPr>
          <w:sz w:val="28"/>
          <w:szCs w:val="28"/>
        </w:rPr>
        <w:t>ст скл</w:t>
      </w:r>
      <w:proofErr w:type="gramEnd"/>
      <w:r w:rsidRPr="00C7724D">
        <w:rPr>
          <w:sz w:val="28"/>
          <w:szCs w:val="28"/>
        </w:rPr>
        <w:t>адывают пополам. Затем лист разво</w:t>
      </w:r>
      <w:r w:rsidRPr="00C7724D">
        <w:rPr>
          <w:sz w:val="28"/>
          <w:szCs w:val="28"/>
        </w:rPr>
        <w:softHyphen/>
        <w:t>рачивают и теперь можно играть. Участники по очереди говорят. Какие пред</w:t>
      </w:r>
      <w:r w:rsidRPr="00C7724D">
        <w:rPr>
          <w:sz w:val="28"/>
          <w:szCs w:val="28"/>
        </w:rPr>
        <w:softHyphen/>
        <w:t>метные изо</w:t>
      </w:r>
      <w:r w:rsidRPr="00C7724D">
        <w:rPr>
          <w:sz w:val="28"/>
          <w:szCs w:val="28"/>
        </w:rPr>
        <w:softHyphen/>
        <w:t>бражения они видят в кляксе или её отдельных частях. Выигрывает тот, кто на</w:t>
      </w:r>
      <w:r w:rsidRPr="00C7724D">
        <w:rPr>
          <w:sz w:val="28"/>
          <w:szCs w:val="28"/>
        </w:rPr>
        <w:softHyphen/>
        <w:t>зовёт больше всего предметов.</w:t>
      </w: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i/>
          <w:color w:val="000000"/>
          <w:sz w:val="28"/>
          <w:szCs w:val="28"/>
          <w:u w:val="single"/>
        </w:rPr>
      </w:pPr>
      <w:r w:rsidRPr="00C7724D">
        <w:rPr>
          <w:b/>
          <w:i/>
          <w:color w:val="000000"/>
          <w:sz w:val="28"/>
          <w:szCs w:val="28"/>
          <w:u w:val="single"/>
        </w:rPr>
        <w:t>Игра "</w:t>
      </w:r>
      <w:proofErr w:type="spellStart"/>
      <w:r w:rsidRPr="00C7724D">
        <w:rPr>
          <w:b/>
          <w:i/>
          <w:color w:val="000000"/>
          <w:sz w:val="28"/>
          <w:szCs w:val="28"/>
          <w:u w:val="single"/>
        </w:rPr>
        <w:t>Словоассоциации</w:t>
      </w:r>
      <w:proofErr w:type="spellEnd"/>
      <w:r w:rsidRPr="00C7724D">
        <w:rPr>
          <w:b/>
          <w:i/>
          <w:color w:val="000000"/>
          <w:sz w:val="28"/>
          <w:szCs w:val="28"/>
          <w:u w:val="single"/>
        </w:rPr>
        <w:t>"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Взять любое слово, например, батон. Оно ассо</w:t>
      </w:r>
      <w:r w:rsidRPr="00C7724D">
        <w:rPr>
          <w:color w:val="000000"/>
          <w:sz w:val="28"/>
          <w:szCs w:val="28"/>
        </w:rPr>
        <w:softHyphen/>
        <w:t>цииру</w:t>
      </w:r>
      <w:r w:rsidRPr="00C7724D">
        <w:rPr>
          <w:color w:val="000000"/>
          <w:sz w:val="28"/>
          <w:szCs w:val="28"/>
        </w:rPr>
        <w:softHyphen/>
        <w:t>ется:</w:t>
      </w:r>
    </w:p>
    <w:p w:rsidR="00C7724D" w:rsidRPr="00C7724D" w:rsidRDefault="00C7724D" w:rsidP="00C7724D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C7724D">
        <w:rPr>
          <w:color w:val="000000"/>
          <w:sz w:val="28"/>
          <w:szCs w:val="28"/>
        </w:rPr>
        <w:t>с хлебобулочными изделиями.</w:t>
      </w:r>
    </w:p>
    <w:p w:rsidR="00C7724D" w:rsidRPr="00C7724D" w:rsidRDefault="00C7724D" w:rsidP="00C7724D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C7724D">
        <w:rPr>
          <w:color w:val="000000"/>
          <w:sz w:val="28"/>
          <w:szCs w:val="28"/>
        </w:rPr>
        <w:t>с созвучными словами: барон, бекон.</w:t>
      </w:r>
    </w:p>
    <w:p w:rsidR="00C7724D" w:rsidRPr="00C7724D" w:rsidRDefault="00C7724D" w:rsidP="00C7724D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C7724D">
        <w:rPr>
          <w:color w:val="000000"/>
          <w:sz w:val="28"/>
          <w:szCs w:val="28"/>
        </w:rPr>
        <w:t xml:space="preserve">с рифмующимися словами: кулон, салон. </w:t>
      </w:r>
    </w:p>
    <w:p w:rsidR="00C7724D" w:rsidRPr="00C7724D" w:rsidRDefault="00C7724D" w:rsidP="00C7724D">
      <w:pPr>
        <w:spacing w:line="360" w:lineRule="auto"/>
        <w:ind w:left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Создать как можно больше ас</w:t>
      </w:r>
      <w:r w:rsidRPr="00C7724D">
        <w:rPr>
          <w:color w:val="000000"/>
          <w:sz w:val="28"/>
          <w:szCs w:val="28"/>
        </w:rPr>
        <w:softHyphen/>
        <w:t>социа</w:t>
      </w:r>
      <w:r w:rsidRPr="00C7724D">
        <w:rPr>
          <w:color w:val="000000"/>
          <w:sz w:val="28"/>
          <w:szCs w:val="28"/>
        </w:rPr>
        <w:softHyphen/>
        <w:t>ций по предложенной схеме.</w:t>
      </w:r>
    </w:p>
    <w:p w:rsidR="00C7724D" w:rsidRDefault="00C7724D" w:rsidP="00C7724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C7724D">
        <w:rPr>
          <w:color w:val="000000"/>
          <w:sz w:val="28"/>
          <w:szCs w:val="28"/>
        </w:rPr>
        <w:t>Ассоциативность мышления можно развивать что называется "на ходу". Гуляя с детьми можно вместе подумать, на что похожи облака, лужи на ас</w:t>
      </w:r>
      <w:r w:rsidRPr="00C7724D">
        <w:rPr>
          <w:color w:val="000000"/>
          <w:sz w:val="28"/>
          <w:szCs w:val="28"/>
        </w:rPr>
        <w:softHyphen/>
        <w:t>фальте, ка</w:t>
      </w:r>
      <w:r w:rsidRPr="00C7724D">
        <w:rPr>
          <w:color w:val="000000"/>
          <w:sz w:val="28"/>
          <w:szCs w:val="28"/>
        </w:rPr>
        <w:softHyphen/>
        <w:t>мушки на берегу.</w:t>
      </w:r>
    </w:p>
    <w:p w:rsidR="004D08D9" w:rsidRDefault="004D08D9" w:rsidP="00C7724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</w:p>
    <w:p w:rsidR="004D08D9" w:rsidRPr="00C7724D" w:rsidRDefault="004D08D9" w:rsidP="00C7724D">
      <w:pPr>
        <w:spacing w:line="360" w:lineRule="auto"/>
        <w:ind w:firstLine="737"/>
        <w:jc w:val="both"/>
        <w:rPr>
          <w:sz w:val="28"/>
          <w:szCs w:val="28"/>
        </w:rPr>
      </w:pPr>
    </w:p>
    <w:p w:rsidR="00C7724D" w:rsidRPr="00C7724D" w:rsidRDefault="00C7724D" w:rsidP="00C7724D">
      <w:pPr>
        <w:spacing w:line="360" w:lineRule="auto"/>
        <w:ind w:firstLine="737"/>
        <w:jc w:val="center"/>
        <w:rPr>
          <w:b/>
          <w:i/>
          <w:sz w:val="28"/>
          <w:szCs w:val="28"/>
        </w:rPr>
      </w:pPr>
      <w:r w:rsidRPr="00C7724D">
        <w:rPr>
          <w:b/>
          <w:i/>
          <w:color w:val="000000"/>
          <w:sz w:val="28"/>
          <w:szCs w:val="28"/>
          <w:u w:val="single"/>
        </w:rPr>
        <w:lastRenderedPageBreak/>
        <w:t>Игра "Хорошо - Плохо"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b/>
          <w:color w:val="000000"/>
          <w:sz w:val="28"/>
          <w:szCs w:val="28"/>
        </w:rPr>
        <w:t>Вариант 1</w:t>
      </w:r>
      <w:r w:rsidRPr="00C7724D">
        <w:rPr>
          <w:color w:val="000000"/>
          <w:sz w:val="28"/>
          <w:szCs w:val="28"/>
        </w:rPr>
        <w:t>. Для игры выбирается объект безразличный ребенку, т.е. не вы</w:t>
      </w:r>
      <w:r w:rsidRPr="00C7724D">
        <w:rPr>
          <w:color w:val="000000"/>
          <w:sz w:val="28"/>
          <w:szCs w:val="28"/>
        </w:rPr>
        <w:softHyphen/>
        <w:t>зы</w:t>
      </w:r>
      <w:r w:rsidRPr="00C7724D">
        <w:rPr>
          <w:color w:val="000000"/>
          <w:sz w:val="28"/>
          <w:szCs w:val="28"/>
        </w:rPr>
        <w:softHyphen/>
        <w:t>вающий у него стойких ассоциаций, не связанный для него с конкретными людьми и не порождающий эмоций. Ребёнку предлагается проанализировать данный объект (предмет) и назвать его качества с точки зрения ребенка положи</w:t>
      </w:r>
      <w:r w:rsidRPr="00C7724D">
        <w:rPr>
          <w:color w:val="000000"/>
          <w:sz w:val="28"/>
          <w:szCs w:val="28"/>
        </w:rPr>
        <w:softHyphen/>
        <w:t xml:space="preserve">тельные и отрицательные. Необходимо назвать хотя бы по одному разу, что в предлагаемом объекте плохо, а что хорошо, что нравится и не нравится, что удобно и </w:t>
      </w:r>
      <w:proofErr w:type="gramStart"/>
      <w:r w:rsidRPr="00C7724D">
        <w:rPr>
          <w:color w:val="000000"/>
          <w:sz w:val="28"/>
          <w:szCs w:val="28"/>
        </w:rPr>
        <w:t>не удобно</w:t>
      </w:r>
      <w:proofErr w:type="gramEnd"/>
      <w:r w:rsidRPr="00C7724D">
        <w:rPr>
          <w:color w:val="000000"/>
          <w:sz w:val="28"/>
          <w:szCs w:val="28"/>
        </w:rPr>
        <w:t>. Например: карандаш.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 xml:space="preserve">- Нравится, что красный. Не нравится, что </w:t>
      </w:r>
      <w:proofErr w:type="gramStart"/>
      <w:r w:rsidRPr="00C7724D">
        <w:rPr>
          <w:color w:val="000000"/>
          <w:sz w:val="28"/>
          <w:szCs w:val="28"/>
        </w:rPr>
        <w:t>тонкий</w:t>
      </w:r>
      <w:proofErr w:type="gramEnd"/>
      <w:r w:rsidRPr="00C7724D">
        <w:rPr>
          <w:color w:val="000000"/>
          <w:sz w:val="28"/>
          <w:szCs w:val="28"/>
        </w:rPr>
        <w:t>.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- Хорошо, что он длинный; плохо, что он остро заточен - можно уко</w:t>
      </w:r>
      <w:r w:rsidRPr="00C7724D">
        <w:rPr>
          <w:color w:val="000000"/>
          <w:sz w:val="28"/>
          <w:szCs w:val="28"/>
        </w:rPr>
        <w:softHyphen/>
        <w:t>лоться.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- Удобно держать в руке, но неудобно носить в кармане - ломается.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C7724D">
        <w:rPr>
          <w:color w:val="000000"/>
          <w:sz w:val="28"/>
          <w:szCs w:val="28"/>
        </w:rPr>
        <w:t>Рассмотрению может быть подвергнуто и конкретное свойство предмета. На</w:t>
      </w:r>
      <w:r w:rsidRPr="00C7724D">
        <w:rPr>
          <w:color w:val="000000"/>
          <w:sz w:val="28"/>
          <w:szCs w:val="28"/>
        </w:rPr>
        <w:softHyphen/>
        <w:t xml:space="preserve">пример, хорошо, что карандаш длинный - может служить указкой, но плохо, что не входит в пенал. 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C7724D">
        <w:rPr>
          <w:b/>
          <w:color w:val="000000"/>
          <w:sz w:val="28"/>
          <w:szCs w:val="28"/>
        </w:rPr>
        <w:t>Вариант 2.</w:t>
      </w:r>
      <w:r w:rsidRPr="00C7724D">
        <w:rPr>
          <w:color w:val="000000"/>
          <w:sz w:val="28"/>
          <w:szCs w:val="28"/>
        </w:rPr>
        <w:t xml:space="preserve"> Для игры предлагается объект, имеющий для ребенка конкретную социальную значимость или вызывающий у него стойкие положительные или отрицательные эмоции, что приводит к субъективной однозначной оценке (конфеты - хорошо, лекарство - плохо). Обсуждение идёт также как и в варианте 1. 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b/>
          <w:color w:val="000000"/>
          <w:sz w:val="28"/>
          <w:szCs w:val="28"/>
        </w:rPr>
        <w:t>Вариант 3.</w:t>
      </w:r>
      <w:r w:rsidRPr="00C7724D">
        <w:rPr>
          <w:color w:val="000000"/>
          <w:sz w:val="28"/>
          <w:szCs w:val="28"/>
        </w:rPr>
        <w:t xml:space="preserve"> После того, как дети научатся выявлять противоречивые свойства простых объектов и явлений, можно переходить к рассмотрению "положитель</w:t>
      </w:r>
      <w:r w:rsidRPr="00C7724D">
        <w:rPr>
          <w:color w:val="000000"/>
          <w:sz w:val="28"/>
          <w:szCs w:val="28"/>
        </w:rPr>
        <w:softHyphen/>
        <w:t>ных" и "отрицательных" качеств в зависимости от конкретных условий, в кото</w:t>
      </w:r>
      <w:r w:rsidRPr="00C7724D">
        <w:rPr>
          <w:color w:val="000000"/>
          <w:sz w:val="28"/>
          <w:szCs w:val="28"/>
        </w:rPr>
        <w:softHyphen/>
        <w:t>рые ста</w:t>
      </w:r>
      <w:r w:rsidRPr="00C7724D">
        <w:rPr>
          <w:color w:val="000000"/>
          <w:sz w:val="28"/>
          <w:szCs w:val="28"/>
        </w:rPr>
        <w:softHyphen/>
        <w:t>вятся эти объекты и явления. Например: громкая музыка.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- Хорошо, если утром. Быстро просыпаешься и бодрым себя чувствуешь. Но плохо, если ночью - мешает уснуть.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C7724D">
        <w:rPr>
          <w:color w:val="000000"/>
          <w:sz w:val="28"/>
          <w:szCs w:val="28"/>
        </w:rPr>
        <w:t xml:space="preserve">Не следует бояться затрагивать в этой игре такие категории, которые до этого воспринимались детьми исключительно однозначно ("драка", "дружба", "мама"). </w:t>
      </w:r>
      <w:proofErr w:type="gramStart"/>
      <w:r w:rsidRPr="00C7724D">
        <w:rPr>
          <w:color w:val="000000"/>
          <w:sz w:val="28"/>
          <w:szCs w:val="28"/>
        </w:rPr>
        <w:t xml:space="preserve">Понимание детьми противоречивости свойств, </w:t>
      </w:r>
      <w:r w:rsidRPr="00C7724D">
        <w:rPr>
          <w:color w:val="000000"/>
          <w:sz w:val="28"/>
          <w:szCs w:val="28"/>
        </w:rPr>
        <w:lastRenderedPageBreak/>
        <w:t xml:space="preserve">заключенных в любых объектах или явлениях, умение выделить и объяснить условия, при которых проявляются те или иные свойства, лишь способствует воспитанию чувства справедливости, умению в критической ситуации найти правильное решение возникшей проблемы, способности логично оценить свои действия и выбрать из множества различных свойств объекта те, которые соответствуют выбранной цели и реальным условиям. </w:t>
      </w:r>
      <w:proofErr w:type="gramEnd"/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b/>
          <w:color w:val="000000"/>
          <w:sz w:val="28"/>
          <w:szCs w:val="28"/>
        </w:rPr>
        <w:t>Вариант 4.</w:t>
      </w:r>
      <w:r w:rsidRPr="00C7724D">
        <w:rPr>
          <w:color w:val="000000"/>
          <w:sz w:val="28"/>
          <w:szCs w:val="28"/>
        </w:rPr>
        <w:t xml:space="preserve"> Когда выявление противоречивых свойств перестанет вызывать у детей трудности, следует перейти к динамическому   варианту   игры, при кото</w:t>
      </w:r>
      <w:r w:rsidRPr="00C7724D">
        <w:rPr>
          <w:color w:val="000000"/>
          <w:sz w:val="28"/>
          <w:szCs w:val="28"/>
        </w:rPr>
        <w:softHyphen/>
        <w:t>ром для каждого выявленного свойства называется противоположное свойство,    при этом объ</w:t>
      </w:r>
      <w:r w:rsidRPr="00C7724D">
        <w:rPr>
          <w:color w:val="000000"/>
          <w:sz w:val="28"/>
          <w:szCs w:val="28"/>
        </w:rPr>
        <w:softHyphen/>
        <w:t>ект игры постоянно меняется, получается своеобразная "цепочка". Например: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- Есть шоколад хорошо - вкусно, но может заболеть живот;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- Живот болит - это хорошо, можно в школу не ходить;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- Сидеть дома - плохо, скучно;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- Можно пригласить гостей - и т.д.</w:t>
      </w:r>
    </w:p>
    <w:p w:rsidR="00C7724D" w:rsidRPr="00C7724D" w:rsidRDefault="00C7724D" w:rsidP="00C7724D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Одним из возможных вариантов игры "Хорошо - плохо" стала, может жизни ребенка. Для её проведения не обязательно специально отводить время. В нее можно доиграть на прогулке, во время урока или даже на перемене.</w:t>
      </w:r>
    </w:p>
    <w:p w:rsidR="00C7724D" w:rsidRDefault="00C7724D" w:rsidP="00D65551">
      <w:pPr>
        <w:spacing w:line="360" w:lineRule="auto"/>
        <w:ind w:firstLine="737"/>
        <w:jc w:val="both"/>
        <w:rPr>
          <w:sz w:val="28"/>
          <w:szCs w:val="28"/>
        </w:rPr>
      </w:pPr>
      <w:r w:rsidRPr="00C7724D">
        <w:rPr>
          <w:color w:val="000000"/>
          <w:sz w:val="28"/>
          <w:szCs w:val="28"/>
        </w:rPr>
        <w:t>Следующим этапом формирования диалектичности мышления будет вы</w:t>
      </w:r>
      <w:r w:rsidRPr="00C7724D">
        <w:rPr>
          <w:color w:val="000000"/>
          <w:sz w:val="28"/>
          <w:szCs w:val="28"/>
        </w:rPr>
        <w:softHyphen/>
        <w:t>работка у детей умения чётко формулировать противоречие. Сначала пусть ре</w:t>
      </w:r>
      <w:r w:rsidRPr="00C7724D">
        <w:rPr>
          <w:color w:val="000000"/>
          <w:sz w:val="28"/>
          <w:szCs w:val="28"/>
        </w:rPr>
        <w:softHyphen/>
        <w:t xml:space="preserve">бёнок подбирает к заданным словам </w:t>
      </w:r>
      <w:proofErr w:type="gramStart"/>
      <w:r w:rsidRPr="00C7724D">
        <w:rPr>
          <w:color w:val="000000"/>
          <w:sz w:val="28"/>
          <w:szCs w:val="28"/>
        </w:rPr>
        <w:t>обратные</w:t>
      </w:r>
      <w:proofErr w:type="gramEnd"/>
      <w:r w:rsidRPr="00C7724D">
        <w:rPr>
          <w:color w:val="000000"/>
          <w:sz w:val="28"/>
          <w:szCs w:val="28"/>
        </w:rPr>
        <w:t xml:space="preserve"> по смыслу. Например, тонкий - (?) тол</w:t>
      </w:r>
      <w:r w:rsidRPr="00C7724D">
        <w:rPr>
          <w:color w:val="000000"/>
          <w:sz w:val="28"/>
          <w:szCs w:val="28"/>
        </w:rPr>
        <w:softHyphen/>
        <w:t>стый, ленивый - (?) трудолюбивый, острый - (?) тупой. Затем можно взять лю</w:t>
      </w:r>
      <w:r w:rsidRPr="00C7724D">
        <w:rPr>
          <w:color w:val="000000"/>
          <w:sz w:val="28"/>
          <w:szCs w:val="28"/>
        </w:rPr>
        <w:softHyphen/>
        <w:t>бую пару слов, например, острый - тупой, и попросить детей найти та</w:t>
      </w:r>
      <w:r w:rsidRPr="00C7724D">
        <w:rPr>
          <w:color w:val="000000"/>
          <w:sz w:val="28"/>
          <w:szCs w:val="28"/>
        </w:rPr>
        <w:softHyphen/>
        <w:t>кой объ</w:t>
      </w:r>
      <w:r w:rsidRPr="00C7724D">
        <w:rPr>
          <w:color w:val="000000"/>
          <w:sz w:val="28"/>
          <w:szCs w:val="28"/>
        </w:rPr>
        <w:softHyphen/>
        <w:t xml:space="preserve">ект, в котором эти свойства присутствуют одновременно. </w:t>
      </w:r>
      <w:proofErr w:type="gramStart"/>
      <w:r w:rsidRPr="00C7724D">
        <w:rPr>
          <w:color w:val="000000"/>
          <w:sz w:val="28"/>
          <w:szCs w:val="28"/>
        </w:rPr>
        <w:t>В случае "острый - тупой " - это нож, игла, все режущие, пилящие инструменты.</w:t>
      </w:r>
      <w:proofErr w:type="gramEnd"/>
      <w:r w:rsidRPr="00C7724D">
        <w:rPr>
          <w:color w:val="000000"/>
          <w:sz w:val="28"/>
          <w:szCs w:val="28"/>
        </w:rPr>
        <w:t xml:space="preserve"> На по</w:t>
      </w:r>
      <w:r w:rsidRPr="00C7724D">
        <w:rPr>
          <w:color w:val="000000"/>
          <w:sz w:val="28"/>
          <w:szCs w:val="28"/>
        </w:rPr>
        <w:softHyphen/>
        <w:t>следнем этапе развития диалектичности мышления дети учатся разрешать про</w:t>
      </w:r>
      <w:r w:rsidRPr="00C7724D">
        <w:rPr>
          <w:color w:val="000000"/>
          <w:sz w:val="28"/>
          <w:szCs w:val="28"/>
        </w:rPr>
        <w:softHyphen/>
        <w:t>тиворе</w:t>
      </w:r>
      <w:r w:rsidRPr="00C7724D">
        <w:rPr>
          <w:color w:val="000000"/>
          <w:sz w:val="28"/>
          <w:szCs w:val="28"/>
        </w:rPr>
        <w:softHyphen/>
        <w:t xml:space="preserve">чия, используя </w:t>
      </w:r>
      <w:proofErr w:type="spellStart"/>
      <w:r w:rsidRPr="00C7724D">
        <w:rPr>
          <w:color w:val="000000"/>
          <w:sz w:val="28"/>
          <w:szCs w:val="28"/>
        </w:rPr>
        <w:t>ТРИЗовские</w:t>
      </w:r>
      <w:proofErr w:type="spellEnd"/>
      <w:r w:rsidRPr="00C7724D">
        <w:rPr>
          <w:color w:val="000000"/>
          <w:sz w:val="28"/>
          <w:szCs w:val="28"/>
        </w:rPr>
        <w:t xml:space="preserve"> способы разрешения противоречий (всего их более сорока).</w:t>
      </w:r>
    </w:p>
    <w:p w:rsidR="00DE480F" w:rsidRPr="004D08D9" w:rsidRDefault="00C7724D" w:rsidP="00C7724D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</w:t>
      </w:r>
    </w:p>
    <w:p w:rsidR="00103F08" w:rsidRPr="00103F08" w:rsidRDefault="00103F08" w:rsidP="003D63EF">
      <w:pPr>
        <w:pStyle w:val="a6"/>
        <w:tabs>
          <w:tab w:val="num" w:pos="0"/>
        </w:tabs>
        <w:ind w:firstLine="851"/>
        <w:jc w:val="center"/>
        <w:rPr>
          <w:b/>
          <w:sz w:val="28"/>
          <w:szCs w:val="28"/>
        </w:rPr>
      </w:pPr>
      <w:r w:rsidRPr="00103F08">
        <w:rPr>
          <w:b/>
          <w:sz w:val="28"/>
          <w:szCs w:val="28"/>
        </w:rPr>
        <w:lastRenderedPageBreak/>
        <w:t>Описание материально-технического обеспечения программы</w:t>
      </w:r>
    </w:p>
    <w:p w:rsidR="00103F08" w:rsidRPr="00103F08" w:rsidRDefault="00103F08" w:rsidP="003D63EF">
      <w:pPr>
        <w:pStyle w:val="a6"/>
        <w:tabs>
          <w:tab w:val="num" w:pos="0"/>
        </w:tabs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330"/>
        <w:gridCol w:w="1848"/>
      </w:tblGrid>
      <w:tr w:rsidR="00103F08" w:rsidRPr="00103F08" w:rsidTr="00A05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F002F7" w:rsidRDefault="00103F08">
            <w:pPr>
              <w:jc w:val="both"/>
              <w:rPr>
                <w:sz w:val="28"/>
                <w:szCs w:val="28"/>
              </w:rPr>
            </w:pPr>
            <w:r w:rsidRPr="00F002F7">
              <w:rPr>
                <w:sz w:val="28"/>
                <w:szCs w:val="28"/>
              </w:rPr>
              <w:t xml:space="preserve">№ </w:t>
            </w:r>
            <w:proofErr w:type="gramStart"/>
            <w:r w:rsidRPr="00F002F7">
              <w:rPr>
                <w:sz w:val="28"/>
                <w:szCs w:val="28"/>
              </w:rPr>
              <w:t>п</w:t>
            </w:r>
            <w:proofErr w:type="gramEnd"/>
            <w:r w:rsidRPr="00F002F7">
              <w:rPr>
                <w:sz w:val="28"/>
                <w:szCs w:val="28"/>
              </w:rPr>
              <w:t>/п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F002F7" w:rsidRDefault="00103F08">
            <w:pPr>
              <w:jc w:val="center"/>
              <w:rPr>
                <w:sz w:val="28"/>
                <w:szCs w:val="28"/>
              </w:rPr>
            </w:pPr>
            <w:r w:rsidRPr="00F002F7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F002F7" w:rsidRDefault="00103F08">
            <w:pPr>
              <w:jc w:val="center"/>
              <w:rPr>
                <w:sz w:val="28"/>
                <w:szCs w:val="28"/>
              </w:rPr>
            </w:pPr>
            <w:r w:rsidRPr="00F002F7">
              <w:rPr>
                <w:sz w:val="28"/>
                <w:szCs w:val="28"/>
              </w:rPr>
              <w:t>Количество</w:t>
            </w:r>
          </w:p>
        </w:tc>
      </w:tr>
      <w:tr w:rsidR="00103F08" w:rsidRPr="00103F08" w:rsidTr="00A059A5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3D63EF" w:rsidRDefault="00103F08">
            <w:pPr>
              <w:jc w:val="center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103F08" w:rsidRPr="00103F08" w:rsidTr="00A05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103F08" w:rsidRPr="003D63EF" w:rsidRDefault="006C2B22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1.</w:t>
            </w:r>
          </w:p>
          <w:p w:rsidR="006C2B22" w:rsidRPr="003D63EF" w:rsidRDefault="006C2B22">
            <w:pPr>
              <w:jc w:val="both"/>
              <w:rPr>
                <w:sz w:val="28"/>
                <w:szCs w:val="28"/>
              </w:rPr>
            </w:pPr>
          </w:p>
          <w:p w:rsidR="006C2B22" w:rsidRDefault="006C2B22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6C2B22" w:rsidRPr="003D63EF" w:rsidRDefault="006C2B22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2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6C2B22" w:rsidRPr="003D63EF" w:rsidRDefault="006C2B22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3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4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5.</w:t>
            </w:r>
          </w:p>
          <w:p w:rsidR="00D65551" w:rsidRPr="003D63EF" w:rsidRDefault="00D65551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6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7.</w:t>
            </w: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Pr="003D63EF" w:rsidRDefault="00A059A5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8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9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10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11.</w:t>
            </w: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Pr="003D63EF" w:rsidRDefault="00A059A5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12.</w:t>
            </w:r>
          </w:p>
          <w:p w:rsidR="00A059A5" w:rsidRPr="003D63EF" w:rsidRDefault="00A059A5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13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</w:p>
          <w:p w:rsidR="00A059A5" w:rsidRDefault="00A05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C2B22" w:rsidRPr="003D63EF" w:rsidRDefault="006C2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EF" w:rsidRPr="00A059A5" w:rsidRDefault="003D63EF" w:rsidP="006C2B22">
            <w:pPr>
              <w:rPr>
                <w:sz w:val="28"/>
                <w:szCs w:val="28"/>
                <w:u w:val="single"/>
              </w:rPr>
            </w:pPr>
            <w:r w:rsidRPr="00A059A5">
              <w:rPr>
                <w:sz w:val="28"/>
                <w:szCs w:val="28"/>
                <w:u w:val="single"/>
              </w:rPr>
              <w:lastRenderedPageBreak/>
              <w:t>Для педагогов:</w:t>
            </w:r>
          </w:p>
          <w:p w:rsidR="006C2B22" w:rsidRPr="003D63EF" w:rsidRDefault="006C2B22" w:rsidP="006C2B22">
            <w:pPr>
              <w:rPr>
                <w:sz w:val="28"/>
                <w:szCs w:val="28"/>
              </w:rPr>
            </w:pPr>
            <w:proofErr w:type="spellStart"/>
            <w:r w:rsidRPr="003D63EF">
              <w:rPr>
                <w:sz w:val="28"/>
                <w:szCs w:val="28"/>
              </w:rPr>
              <w:t>Бесова</w:t>
            </w:r>
            <w:proofErr w:type="spellEnd"/>
            <w:r w:rsidRPr="003D63EF">
              <w:rPr>
                <w:sz w:val="28"/>
                <w:szCs w:val="28"/>
              </w:rPr>
              <w:t xml:space="preserve"> М.А.  Шутки</w:t>
            </w:r>
            <w:proofErr w:type="gramStart"/>
            <w:r w:rsidRPr="003D63EF">
              <w:rPr>
                <w:sz w:val="28"/>
                <w:szCs w:val="28"/>
              </w:rPr>
              <w:t xml:space="preserve"> ,</w:t>
            </w:r>
            <w:proofErr w:type="gramEnd"/>
            <w:r w:rsidRPr="003D63EF">
              <w:rPr>
                <w:sz w:val="28"/>
                <w:szCs w:val="28"/>
              </w:rPr>
              <w:t xml:space="preserve"> игры , песни соберут нас вместе : Сценарии праздников в начальной школе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>-Ярославль : Академия Холдинг, 2000.</w:t>
            </w:r>
          </w:p>
          <w:p w:rsidR="006C2B22" w:rsidRPr="003D63EF" w:rsidRDefault="006C2B22" w:rsidP="006C2B22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В кукольном театре</w:t>
            </w:r>
            <w:proofErr w:type="gramStart"/>
            <w:r w:rsidRPr="003D63EF">
              <w:rPr>
                <w:sz w:val="28"/>
                <w:szCs w:val="28"/>
              </w:rPr>
              <w:t xml:space="preserve"> / С</w:t>
            </w:r>
            <w:proofErr w:type="gramEnd"/>
            <w:r w:rsidRPr="003D63EF">
              <w:rPr>
                <w:sz w:val="28"/>
                <w:szCs w:val="28"/>
              </w:rPr>
              <w:t xml:space="preserve">ост. Л.С. </w:t>
            </w:r>
            <w:proofErr w:type="spellStart"/>
            <w:r w:rsidRPr="003D63EF">
              <w:rPr>
                <w:sz w:val="28"/>
                <w:szCs w:val="28"/>
              </w:rPr>
              <w:t>Новогрудский</w:t>
            </w:r>
            <w:proofErr w:type="spellEnd"/>
            <w:r w:rsidRPr="003D63EF">
              <w:rPr>
                <w:sz w:val="28"/>
                <w:szCs w:val="28"/>
              </w:rPr>
              <w:t>.-М.:  Сов. Россия, 1989.</w:t>
            </w:r>
          </w:p>
          <w:p w:rsidR="006C2B22" w:rsidRPr="003D63EF" w:rsidRDefault="006C2B22" w:rsidP="006C2B22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В нашем театре</w:t>
            </w:r>
            <w:proofErr w:type="gramStart"/>
            <w:r w:rsidRPr="003D63EF">
              <w:rPr>
                <w:sz w:val="28"/>
                <w:szCs w:val="28"/>
              </w:rPr>
              <w:t xml:space="preserve"> :</w:t>
            </w:r>
            <w:proofErr w:type="gramEnd"/>
            <w:r w:rsidRPr="003D63EF">
              <w:rPr>
                <w:sz w:val="28"/>
                <w:szCs w:val="28"/>
              </w:rPr>
              <w:t xml:space="preserve"> Сборник</w:t>
            </w:r>
            <w:proofErr w:type="gramStart"/>
            <w:r w:rsidRPr="003D63EF">
              <w:rPr>
                <w:sz w:val="28"/>
                <w:szCs w:val="28"/>
              </w:rPr>
              <w:t>.-</w:t>
            </w:r>
            <w:proofErr w:type="gramEnd"/>
            <w:r w:rsidRPr="003D63EF">
              <w:rPr>
                <w:sz w:val="28"/>
                <w:szCs w:val="28"/>
              </w:rPr>
              <w:t>М.: Детская литература,1966.</w:t>
            </w:r>
          </w:p>
          <w:p w:rsidR="006C2B22" w:rsidRPr="003D63EF" w:rsidRDefault="006C2B22" w:rsidP="003D63EF">
            <w:pPr>
              <w:rPr>
                <w:sz w:val="28"/>
                <w:szCs w:val="28"/>
              </w:rPr>
            </w:pPr>
            <w:proofErr w:type="spellStart"/>
            <w:r w:rsidRPr="003D63EF">
              <w:rPr>
                <w:sz w:val="28"/>
                <w:szCs w:val="28"/>
              </w:rPr>
              <w:t>Габчук</w:t>
            </w:r>
            <w:proofErr w:type="spellEnd"/>
            <w:r w:rsidRPr="003D63EF">
              <w:rPr>
                <w:sz w:val="28"/>
                <w:szCs w:val="28"/>
              </w:rPr>
              <w:t xml:space="preserve"> Е.А.  А у нас сегодня праздник</w:t>
            </w:r>
            <w:proofErr w:type="gramStart"/>
            <w:r w:rsidRPr="003D63EF">
              <w:rPr>
                <w:sz w:val="28"/>
                <w:szCs w:val="28"/>
              </w:rPr>
              <w:t xml:space="preserve"> :</w:t>
            </w:r>
            <w:proofErr w:type="gramEnd"/>
            <w:r w:rsidRPr="003D63EF">
              <w:rPr>
                <w:sz w:val="28"/>
                <w:szCs w:val="28"/>
              </w:rPr>
              <w:t xml:space="preserve"> Сборник сценариев праздников и развлечений для дошкольников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 xml:space="preserve">- Ярославль: Академия Холдинг, 2002. </w:t>
            </w:r>
          </w:p>
          <w:p w:rsidR="006C2B22" w:rsidRPr="003D63EF" w:rsidRDefault="006C2B22" w:rsidP="003D63EF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Домашний кукольный театр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 xml:space="preserve">-М.: </w:t>
            </w:r>
            <w:proofErr w:type="spellStart"/>
            <w:r w:rsidRPr="003D63EF">
              <w:rPr>
                <w:sz w:val="28"/>
                <w:szCs w:val="28"/>
              </w:rPr>
              <w:t>Росмэн</w:t>
            </w:r>
            <w:proofErr w:type="spellEnd"/>
            <w:r w:rsidRPr="003D63EF">
              <w:rPr>
                <w:sz w:val="28"/>
                <w:szCs w:val="28"/>
              </w:rPr>
              <w:t>, 2002.</w:t>
            </w:r>
          </w:p>
          <w:p w:rsidR="006C2B22" w:rsidRPr="003D63EF" w:rsidRDefault="006C2B22" w:rsidP="003D63EF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Иванцова Л. ,</w:t>
            </w:r>
            <w:proofErr w:type="spellStart"/>
            <w:r w:rsidRPr="003D63EF">
              <w:rPr>
                <w:sz w:val="28"/>
                <w:szCs w:val="28"/>
              </w:rPr>
              <w:t>Коржова</w:t>
            </w:r>
            <w:proofErr w:type="spellEnd"/>
            <w:r w:rsidRPr="003D63EF">
              <w:rPr>
                <w:sz w:val="28"/>
                <w:szCs w:val="28"/>
              </w:rPr>
              <w:t xml:space="preserve"> О. Мир кукольного театра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>- Ростов –на-Дону: Феникс, 2003.</w:t>
            </w:r>
          </w:p>
          <w:p w:rsidR="006C2B22" w:rsidRPr="003D63EF" w:rsidRDefault="006C2B22" w:rsidP="003D63EF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Нагибина М.И. Чудеса из ткани своими руками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 xml:space="preserve"> Популярное пособие для родителей и педагогов .- Ярославль: Академия развития, 1997 .</w:t>
            </w:r>
          </w:p>
          <w:p w:rsidR="006C2B22" w:rsidRPr="003D63EF" w:rsidRDefault="006C2B22" w:rsidP="003D63EF">
            <w:pPr>
              <w:rPr>
                <w:sz w:val="28"/>
                <w:szCs w:val="28"/>
              </w:rPr>
            </w:pPr>
            <w:proofErr w:type="spellStart"/>
            <w:r w:rsidRPr="003D63EF">
              <w:rPr>
                <w:sz w:val="28"/>
                <w:szCs w:val="28"/>
              </w:rPr>
              <w:t>Раугул</w:t>
            </w:r>
            <w:proofErr w:type="spellEnd"/>
            <w:r w:rsidRPr="003D63EF">
              <w:rPr>
                <w:sz w:val="28"/>
                <w:szCs w:val="28"/>
              </w:rPr>
              <w:t xml:space="preserve"> </w:t>
            </w:r>
            <w:proofErr w:type="spellStart"/>
            <w:r w:rsidRPr="003D63EF">
              <w:rPr>
                <w:sz w:val="28"/>
                <w:szCs w:val="28"/>
              </w:rPr>
              <w:t>Е.Р.,Козырева</w:t>
            </w:r>
            <w:proofErr w:type="spellEnd"/>
            <w:r w:rsidRPr="003D63EF">
              <w:rPr>
                <w:sz w:val="28"/>
                <w:szCs w:val="28"/>
              </w:rPr>
              <w:t xml:space="preserve"> М.Л.  Театр в чемодане</w:t>
            </w:r>
            <w:r w:rsidR="00A059A5" w:rsidRPr="003D63EF">
              <w:rPr>
                <w:sz w:val="28"/>
                <w:szCs w:val="28"/>
              </w:rPr>
              <w:t xml:space="preserve">. </w:t>
            </w:r>
            <w:r w:rsidRPr="003D63EF">
              <w:rPr>
                <w:sz w:val="28"/>
                <w:szCs w:val="28"/>
              </w:rPr>
              <w:t>- СПб</w:t>
            </w:r>
            <w:proofErr w:type="gramStart"/>
            <w:r w:rsidRPr="003D63EF">
              <w:rPr>
                <w:sz w:val="28"/>
                <w:szCs w:val="28"/>
              </w:rPr>
              <w:t xml:space="preserve">.: </w:t>
            </w:r>
            <w:proofErr w:type="gramEnd"/>
            <w:r w:rsidRPr="003D63EF">
              <w:rPr>
                <w:sz w:val="28"/>
                <w:szCs w:val="28"/>
              </w:rPr>
              <w:t xml:space="preserve">Литера , 1998. </w:t>
            </w:r>
          </w:p>
          <w:p w:rsidR="006C2B22" w:rsidRPr="003D63EF" w:rsidRDefault="006C2B22" w:rsidP="003D63EF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Секреты кукольного театра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 xml:space="preserve"> Литературно-музыкальный альманах .- М. : </w:t>
            </w:r>
            <w:proofErr w:type="spellStart"/>
            <w:r w:rsidRPr="003D63EF">
              <w:rPr>
                <w:sz w:val="28"/>
                <w:szCs w:val="28"/>
              </w:rPr>
              <w:t>Молодаяч</w:t>
            </w:r>
            <w:proofErr w:type="spellEnd"/>
            <w:r w:rsidRPr="003D63EF">
              <w:rPr>
                <w:sz w:val="28"/>
                <w:szCs w:val="28"/>
              </w:rPr>
              <w:t xml:space="preserve"> гвардия , 2000.</w:t>
            </w:r>
          </w:p>
          <w:p w:rsidR="00D65551" w:rsidRDefault="006C2B22" w:rsidP="00D65551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Смирнова Н.И.  И…оживают куклы.- М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>: Детская литература , 1982.</w:t>
            </w:r>
          </w:p>
          <w:p w:rsidR="00D65551" w:rsidRPr="00D65551" w:rsidRDefault="00D65551" w:rsidP="00D65551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« Я вхожу в мир искусства » репертуарн</w:t>
            </w:r>
            <w:proofErr w:type="gramStart"/>
            <w:r>
              <w:rPr>
                <w:rFonts w:cs="Arial"/>
                <w:sz w:val="28"/>
                <w:szCs w:val="28"/>
              </w:rPr>
              <w:t>о-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методическая библиотечк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>Профессия-режиссёр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А.М. Нахимовский «Как создать в школе театральное действие от А </w:t>
            </w:r>
            <w:proofErr w:type="gramStart"/>
            <w:r>
              <w:rPr>
                <w:rFonts w:cs="Arial"/>
                <w:sz w:val="28"/>
                <w:szCs w:val="28"/>
              </w:rPr>
              <w:t>до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Я». 1999. </w:t>
            </w:r>
          </w:p>
          <w:p w:rsidR="00D65551" w:rsidRDefault="00D65551" w:rsidP="00D6555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« Я вхожу в мир искусства » репертуарн</w:t>
            </w:r>
            <w:proofErr w:type="gramStart"/>
            <w:r>
              <w:rPr>
                <w:rFonts w:cs="Arial"/>
                <w:sz w:val="28"/>
                <w:szCs w:val="28"/>
              </w:rPr>
              <w:t>о-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методическая библиотечка. Дом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который построили «Мы»: авторская модель образовательного учреждения . 2000. ( О том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как учиться играя</w:t>
            </w:r>
            <w:r w:rsidR="00A059A5">
              <w:rPr>
                <w:rFonts w:cs="Arial"/>
                <w:sz w:val="28"/>
                <w:szCs w:val="28"/>
              </w:rPr>
              <w:t>. О том</w:t>
            </w:r>
            <w:proofErr w:type="gramStart"/>
            <w:r w:rsidR="00A059A5">
              <w:rPr>
                <w:rFonts w:cs="Arial"/>
                <w:sz w:val="28"/>
                <w:szCs w:val="28"/>
              </w:rPr>
              <w:t xml:space="preserve"> ,</w:t>
            </w:r>
            <w:proofErr w:type="gramEnd"/>
            <w:r w:rsidR="00A059A5">
              <w:rPr>
                <w:rFonts w:cs="Arial"/>
                <w:sz w:val="28"/>
                <w:szCs w:val="28"/>
              </w:rPr>
              <w:t xml:space="preserve">как творить событие ) </w:t>
            </w:r>
          </w:p>
          <w:p w:rsidR="00D65551" w:rsidRDefault="00D65551" w:rsidP="00D6555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офессия-режиссёр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А.М. Нахимовский «Как создать в школе театральное действие от А </w:t>
            </w:r>
            <w:proofErr w:type="gramStart"/>
            <w:r>
              <w:rPr>
                <w:rFonts w:cs="Arial"/>
                <w:sz w:val="28"/>
                <w:szCs w:val="28"/>
              </w:rPr>
              <w:t>до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Я». 1999. </w:t>
            </w:r>
          </w:p>
          <w:p w:rsidR="00D65551" w:rsidRDefault="00D65551" w:rsidP="00D6555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«Внешкольник» областной научно-методический журнал </w:t>
            </w:r>
            <w:proofErr w:type="spellStart"/>
            <w:r>
              <w:rPr>
                <w:rFonts w:cs="Arial"/>
                <w:sz w:val="28"/>
                <w:szCs w:val="28"/>
              </w:rPr>
              <w:t>г</w:t>
            </w:r>
            <w:proofErr w:type="gramStart"/>
            <w:r>
              <w:rPr>
                <w:rFonts w:cs="Arial"/>
                <w:sz w:val="28"/>
                <w:szCs w:val="28"/>
              </w:rPr>
              <w:t>.О</w:t>
            </w:r>
            <w:proofErr w:type="gramEnd"/>
            <w:r>
              <w:rPr>
                <w:rFonts w:cs="Arial"/>
                <w:sz w:val="28"/>
                <w:szCs w:val="28"/>
              </w:rPr>
              <w:t>ренбург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№ 4 ,1998.  Р.И. </w:t>
            </w:r>
            <w:proofErr w:type="spellStart"/>
            <w:r>
              <w:rPr>
                <w:rFonts w:cs="Arial"/>
                <w:sz w:val="28"/>
                <w:szCs w:val="28"/>
              </w:rPr>
              <w:t>Муралева</w:t>
            </w:r>
            <w:proofErr w:type="spellEnd"/>
            <w:proofErr w:type="gramStart"/>
            <w:r>
              <w:rPr>
                <w:rFonts w:cs="Arial"/>
                <w:sz w:val="28"/>
                <w:szCs w:val="28"/>
              </w:rPr>
              <w:t xml:space="preserve">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Самосозидание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( программа и методические  </w:t>
            </w:r>
            <w:r>
              <w:rPr>
                <w:rFonts w:cs="Arial"/>
                <w:sz w:val="28"/>
                <w:szCs w:val="28"/>
              </w:rPr>
              <w:lastRenderedPageBreak/>
              <w:t xml:space="preserve">рекомендации к разделу « Сценическая речь» ) </w:t>
            </w:r>
          </w:p>
          <w:p w:rsidR="00D65551" w:rsidRDefault="00D65551" w:rsidP="00D6555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 Словарь современных форм воспитательной работы»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журнал «Воспитание школьников» № 10 , 2001. и № 2 ,2002.</w:t>
            </w:r>
          </w:p>
          <w:p w:rsidR="00D65551" w:rsidRDefault="00D65551" w:rsidP="00D6555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« Игровая театральная педагогика »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журнал  «Воспитание школьников» № 1. 3 , 1999.</w:t>
            </w:r>
          </w:p>
          <w:p w:rsidR="00D65551" w:rsidRDefault="00D65551" w:rsidP="00D6555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Журналы « Детское творчество »  2004.</w:t>
            </w:r>
          </w:p>
          <w:p w:rsidR="00103F08" w:rsidRDefault="00103F08">
            <w:pPr>
              <w:jc w:val="both"/>
              <w:rPr>
                <w:sz w:val="28"/>
                <w:szCs w:val="28"/>
              </w:rPr>
            </w:pPr>
          </w:p>
          <w:p w:rsidR="003D63EF" w:rsidRPr="00A059A5" w:rsidRDefault="003D63EF">
            <w:pPr>
              <w:jc w:val="both"/>
              <w:rPr>
                <w:sz w:val="28"/>
                <w:szCs w:val="28"/>
                <w:u w:val="single"/>
              </w:rPr>
            </w:pPr>
            <w:r w:rsidRPr="00A059A5">
              <w:rPr>
                <w:sz w:val="28"/>
                <w:szCs w:val="28"/>
                <w:u w:val="single"/>
              </w:rPr>
              <w:t>Для детей:</w:t>
            </w:r>
          </w:p>
          <w:p w:rsidR="00D65551" w:rsidRDefault="00D65551" w:rsidP="00D655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ланец</w:t>
            </w:r>
            <w:proofErr w:type="spellEnd"/>
            <w:r>
              <w:rPr>
                <w:sz w:val="28"/>
                <w:szCs w:val="28"/>
              </w:rPr>
              <w:t xml:space="preserve"> В.И. Рукавичка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 xml:space="preserve">Д.: </w:t>
            </w:r>
            <w:proofErr w:type="spellStart"/>
            <w:r>
              <w:rPr>
                <w:sz w:val="28"/>
                <w:szCs w:val="28"/>
              </w:rPr>
              <w:t>Сталкер</w:t>
            </w:r>
            <w:proofErr w:type="spellEnd"/>
            <w:r>
              <w:rPr>
                <w:sz w:val="28"/>
                <w:szCs w:val="28"/>
              </w:rPr>
              <w:t>, 1998.</w:t>
            </w:r>
          </w:p>
          <w:p w:rsidR="003D63EF" w:rsidRPr="003D63EF" w:rsidRDefault="003D63EF" w:rsidP="003D63EF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Тридцать три пирога</w:t>
            </w:r>
            <w:proofErr w:type="gramStart"/>
            <w:r w:rsidRPr="003D63EF">
              <w:rPr>
                <w:sz w:val="28"/>
                <w:szCs w:val="28"/>
              </w:rPr>
              <w:t xml:space="preserve"> :</w:t>
            </w:r>
            <w:proofErr w:type="gramEnd"/>
            <w:r w:rsidRPr="003D63EF">
              <w:rPr>
                <w:sz w:val="28"/>
                <w:szCs w:val="28"/>
              </w:rPr>
              <w:t xml:space="preserve"> Игры, считалки</w:t>
            </w:r>
            <w:proofErr w:type="gramStart"/>
            <w:r w:rsidRPr="003D63EF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3D63EF">
              <w:rPr>
                <w:sz w:val="28"/>
                <w:szCs w:val="28"/>
              </w:rPr>
              <w:t>сговорки</w:t>
            </w:r>
            <w:proofErr w:type="spellEnd"/>
            <w:r w:rsidRPr="003D63EF">
              <w:rPr>
                <w:sz w:val="28"/>
                <w:szCs w:val="28"/>
              </w:rPr>
              <w:t>, скороговорки / Собрал и обработал М. Булатов .- М.: Детская литература, 1988.</w:t>
            </w:r>
          </w:p>
          <w:p w:rsidR="003D63EF" w:rsidRPr="003D63EF" w:rsidRDefault="003D63EF" w:rsidP="003D63EF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Трифонова Н.М. Кукольный театр своими руками</w:t>
            </w:r>
            <w:proofErr w:type="gramStart"/>
            <w:r w:rsidRPr="003D63EF">
              <w:rPr>
                <w:sz w:val="28"/>
                <w:szCs w:val="28"/>
              </w:rPr>
              <w:t xml:space="preserve"> .</w:t>
            </w:r>
            <w:proofErr w:type="gramEnd"/>
            <w:r w:rsidRPr="003D63EF">
              <w:rPr>
                <w:sz w:val="28"/>
                <w:szCs w:val="28"/>
              </w:rPr>
              <w:t xml:space="preserve">- М.: </w:t>
            </w:r>
            <w:proofErr w:type="spellStart"/>
            <w:r w:rsidRPr="003D63EF">
              <w:rPr>
                <w:sz w:val="28"/>
                <w:szCs w:val="28"/>
              </w:rPr>
              <w:t>Рольф</w:t>
            </w:r>
            <w:proofErr w:type="spellEnd"/>
            <w:r w:rsidRPr="003D63EF">
              <w:rPr>
                <w:sz w:val="28"/>
                <w:szCs w:val="28"/>
              </w:rPr>
              <w:t>, 2001.</w:t>
            </w:r>
          </w:p>
          <w:p w:rsidR="003D63EF" w:rsidRPr="003D63EF" w:rsidRDefault="003D63EF" w:rsidP="003D63EF">
            <w:pPr>
              <w:rPr>
                <w:sz w:val="28"/>
                <w:szCs w:val="28"/>
              </w:rPr>
            </w:pPr>
            <w:r w:rsidRPr="003D63EF">
              <w:rPr>
                <w:sz w:val="28"/>
                <w:szCs w:val="28"/>
              </w:rPr>
              <w:t>Хоровод кукол</w:t>
            </w:r>
            <w:proofErr w:type="gramStart"/>
            <w:r w:rsidRPr="003D63EF">
              <w:rPr>
                <w:sz w:val="28"/>
                <w:szCs w:val="28"/>
              </w:rPr>
              <w:t xml:space="preserve"> :</w:t>
            </w:r>
            <w:proofErr w:type="gramEnd"/>
            <w:r w:rsidRPr="003D63EF">
              <w:rPr>
                <w:sz w:val="28"/>
                <w:szCs w:val="28"/>
              </w:rPr>
              <w:t xml:space="preserve"> Вып.14 / Сост. </w:t>
            </w:r>
            <w:proofErr w:type="spellStart"/>
            <w:r w:rsidRPr="003D63EF">
              <w:rPr>
                <w:sz w:val="28"/>
                <w:szCs w:val="28"/>
              </w:rPr>
              <w:t>В.Д.Прохорова</w:t>
            </w:r>
            <w:proofErr w:type="spellEnd"/>
            <w:proofErr w:type="gramStart"/>
            <w:r w:rsidRPr="003D63EF">
              <w:rPr>
                <w:sz w:val="28"/>
                <w:szCs w:val="28"/>
              </w:rPr>
              <w:t>.-</w:t>
            </w:r>
            <w:proofErr w:type="gramEnd"/>
            <w:r w:rsidRPr="003D63EF">
              <w:rPr>
                <w:sz w:val="28"/>
                <w:szCs w:val="28"/>
              </w:rPr>
              <w:t>М.: Искусство, 1989.</w:t>
            </w:r>
          </w:p>
          <w:p w:rsidR="003D63EF" w:rsidRPr="003D63EF" w:rsidRDefault="003D6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Pr="00103F08" w:rsidRDefault="00103F08">
            <w:pPr>
              <w:jc w:val="both"/>
              <w:rPr>
                <w:sz w:val="28"/>
                <w:szCs w:val="28"/>
              </w:rPr>
            </w:pPr>
          </w:p>
        </w:tc>
      </w:tr>
      <w:tr w:rsidR="00103F08" w:rsidRPr="00103F08" w:rsidTr="00A059A5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103F08" w:rsidRDefault="00103F08" w:rsidP="003D63EF">
            <w:pPr>
              <w:rPr>
                <w:sz w:val="28"/>
                <w:szCs w:val="28"/>
              </w:rPr>
            </w:pPr>
          </w:p>
        </w:tc>
      </w:tr>
      <w:tr w:rsidR="00103F08" w:rsidRPr="00103F08" w:rsidTr="00A05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Pr="00103F08" w:rsidRDefault="00103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Pr="00103F08" w:rsidRDefault="00103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Pr="00103F08" w:rsidRDefault="00103F08">
            <w:pPr>
              <w:jc w:val="both"/>
              <w:rPr>
                <w:sz w:val="28"/>
                <w:szCs w:val="28"/>
              </w:rPr>
            </w:pPr>
          </w:p>
        </w:tc>
      </w:tr>
      <w:tr w:rsidR="00103F08" w:rsidRPr="00103F08" w:rsidTr="00A059A5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103F08" w:rsidRDefault="003D6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3F08" w:rsidRPr="00103F08">
              <w:rPr>
                <w:sz w:val="28"/>
                <w:szCs w:val="28"/>
              </w:rPr>
              <w:t>. Технические средства обучения</w:t>
            </w:r>
          </w:p>
        </w:tc>
      </w:tr>
      <w:tr w:rsidR="00103F08" w:rsidRPr="00103F08" w:rsidTr="00A05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</w:t>
            </w:r>
          </w:p>
          <w:p w:rsidR="003D63EF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еты</w:t>
            </w:r>
          </w:p>
          <w:p w:rsid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VD</w:t>
            </w:r>
          </w:p>
          <w:p w:rsidR="00F002F7" w:rsidRP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103F08" w:rsidRPr="00103F08" w:rsidTr="00A059A5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103F08" w:rsidRDefault="00103F08" w:rsidP="00F002F7">
            <w:pPr>
              <w:rPr>
                <w:sz w:val="28"/>
                <w:szCs w:val="28"/>
              </w:rPr>
            </w:pPr>
          </w:p>
        </w:tc>
      </w:tr>
      <w:tr w:rsidR="00103F08" w:rsidRPr="00103F08" w:rsidTr="00A05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Pr="00103F08" w:rsidRDefault="00103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Pr="00103F08" w:rsidRDefault="00103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Pr="00103F08" w:rsidRDefault="00103F08">
            <w:pPr>
              <w:jc w:val="both"/>
              <w:rPr>
                <w:sz w:val="28"/>
                <w:szCs w:val="28"/>
              </w:rPr>
            </w:pPr>
          </w:p>
        </w:tc>
      </w:tr>
      <w:tr w:rsidR="00103F08" w:rsidRPr="00103F08" w:rsidTr="00A059A5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103F08" w:rsidRDefault="00F0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3F08" w:rsidRPr="00103F08">
              <w:rPr>
                <w:sz w:val="28"/>
                <w:szCs w:val="28"/>
              </w:rPr>
              <w:t>. Игры и игрушки</w:t>
            </w:r>
          </w:p>
        </w:tc>
      </w:tr>
      <w:tr w:rsidR="00103F08" w:rsidRPr="00103F08" w:rsidTr="00A05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очные куклы</w:t>
            </w:r>
          </w:p>
          <w:p w:rsid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тевые куклы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оне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</w:t>
            </w:r>
          </w:p>
          <w:p w:rsidR="00F002F7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103F08" w:rsidRPr="00103F08" w:rsidTr="00A059A5"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08" w:rsidRPr="00103F08" w:rsidRDefault="00F0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2B22">
              <w:rPr>
                <w:sz w:val="28"/>
                <w:szCs w:val="28"/>
              </w:rPr>
              <w:t xml:space="preserve">. Оборудование кабинета </w:t>
            </w:r>
          </w:p>
        </w:tc>
      </w:tr>
      <w:tr w:rsidR="00103F08" w:rsidRPr="00103F08" w:rsidTr="00A05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3D63EF">
              <w:rPr>
                <w:sz w:val="28"/>
                <w:szCs w:val="28"/>
              </w:rPr>
              <w:t>ирма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08" w:rsidRDefault="003D6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02F7" w:rsidRPr="00103F08" w:rsidRDefault="00F00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</w:tbl>
    <w:p w:rsidR="00103F08" w:rsidRPr="00103F08" w:rsidRDefault="00103F08" w:rsidP="00103F08">
      <w:pPr>
        <w:jc w:val="center"/>
        <w:rPr>
          <w:b/>
          <w:sz w:val="28"/>
          <w:szCs w:val="28"/>
        </w:rPr>
      </w:pPr>
    </w:p>
    <w:sectPr w:rsidR="00103F08" w:rsidRPr="0010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C27C7"/>
    <w:multiLevelType w:val="hybridMultilevel"/>
    <w:tmpl w:val="664CE14A"/>
    <w:lvl w:ilvl="0" w:tplc="FFFFFFFF">
      <w:start w:val="3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Times New Roman" w:hint="default"/>
      </w:rPr>
    </w:lvl>
  </w:abstractNum>
  <w:abstractNum w:abstractNumId="1">
    <w:nsid w:val="62162312"/>
    <w:multiLevelType w:val="hybridMultilevel"/>
    <w:tmpl w:val="0A22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D3F83"/>
    <w:multiLevelType w:val="hybridMultilevel"/>
    <w:tmpl w:val="764CD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6A6499"/>
    <w:multiLevelType w:val="hybridMultilevel"/>
    <w:tmpl w:val="142C5AB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CDB34B0"/>
    <w:multiLevelType w:val="hybridMultilevel"/>
    <w:tmpl w:val="D7D255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0E"/>
    <w:rsid w:val="00051D9C"/>
    <w:rsid w:val="00070ECC"/>
    <w:rsid w:val="000A77F7"/>
    <w:rsid w:val="00103F08"/>
    <w:rsid w:val="00104C26"/>
    <w:rsid w:val="00134609"/>
    <w:rsid w:val="00144C7B"/>
    <w:rsid w:val="001905C1"/>
    <w:rsid w:val="001A10AA"/>
    <w:rsid w:val="0022587E"/>
    <w:rsid w:val="00255B0B"/>
    <w:rsid w:val="002D280E"/>
    <w:rsid w:val="0031216E"/>
    <w:rsid w:val="00315D9D"/>
    <w:rsid w:val="00343918"/>
    <w:rsid w:val="00363864"/>
    <w:rsid w:val="0036581D"/>
    <w:rsid w:val="003D63EF"/>
    <w:rsid w:val="0044790A"/>
    <w:rsid w:val="004D08D9"/>
    <w:rsid w:val="005A0AB9"/>
    <w:rsid w:val="005D580F"/>
    <w:rsid w:val="005D69D8"/>
    <w:rsid w:val="005D7131"/>
    <w:rsid w:val="0060287F"/>
    <w:rsid w:val="006240B1"/>
    <w:rsid w:val="00647D2F"/>
    <w:rsid w:val="00652959"/>
    <w:rsid w:val="0067554E"/>
    <w:rsid w:val="006C2B22"/>
    <w:rsid w:val="00787A0A"/>
    <w:rsid w:val="00801281"/>
    <w:rsid w:val="00810EEA"/>
    <w:rsid w:val="008218C8"/>
    <w:rsid w:val="00842388"/>
    <w:rsid w:val="00893129"/>
    <w:rsid w:val="008E6FEC"/>
    <w:rsid w:val="008F6E32"/>
    <w:rsid w:val="0094089D"/>
    <w:rsid w:val="0095567D"/>
    <w:rsid w:val="00972E6F"/>
    <w:rsid w:val="0099246A"/>
    <w:rsid w:val="009C1125"/>
    <w:rsid w:val="00A059A5"/>
    <w:rsid w:val="00AA3361"/>
    <w:rsid w:val="00AE1A8E"/>
    <w:rsid w:val="00B4575B"/>
    <w:rsid w:val="00C7724D"/>
    <w:rsid w:val="00CB152C"/>
    <w:rsid w:val="00CD5589"/>
    <w:rsid w:val="00D0295A"/>
    <w:rsid w:val="00D44A9E"/>
    <w:rsid w:val="00D65551"/>
    <w:rsid w:val="00DE480F"/>
    <w:rsid w:val="00EC5202"/>
    <w:rsid w:val="00ED2EDB"/>
    <w:rsid w:val="00F002F7"/>
    <w:rsid w:val="00F10BE1"/>
    <w:rsid w:val="00F14184"/>
    <w:rsid w:val="00F95046"/>
    <w:rsid w:val="00FC433C"/>
    <w:rsid w:val="00FD4B1C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D280E"/>
    <w:rPr>
      <w:rFonts w:ascii="Times New Roman" w:hAnsi="Times New Roman" w:cs="Times New Roman" w:hint="default"/>
      <w:i/>
      <w:iCs/>
    </w:rPr>
  </w:style>
  <w:style w:type="paragraph" w:styleId="a4">
    <w:name w:val="Title"/>
    <w:basedOn w:val="a"/>
    <w:link w:val="a5"/>
    <w:qFormat/>
    <w:rsid w:val="002D280E"/>
    <w:pPr>
      <w:jc w:val="center"/>
    </w:pPr>
    <w:rPr>
      <w:rFonts w:eastAsia="Calibri"/>
      <w:b/>
      <w:bCs/>
      <w:sz w:val="28"/>
    </w:rPr>
  </w:style>
  <w:style w:type="character" w:customStyle="1" w:styleId="a5">
    <w:name w:val="Название Знак"/>
    <w:basedOn w:val="a0"/>
    <w:link w:val="a4"/>
    <w:rsid w:val="002D28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9C112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C112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D280E"/>
    <w:rPr>
      <w:rFonts w:ascii="Times New Roman" w:hAnsi="Times New Roman" w:cs="Times New Roman" w:hint="default"/>
      <w:i/>
      <w:iCs/>
    </w:rPr>
  </w:style>
  <w:style w:type="paragraph" w:styleId="a4">
    <w:name w:val="Title"/>
    <w:basedOn w:val="a"/>
    <w:link w:val="a5"/>
    <w:qFormat/>
    <w:rsid w:val="002D280E"/>
    <w:pPr>
      <w:jc w:val="center"/>
    </w:pPr>
    <w:rPr>
      <w:rFonts w:eastAsia="Calibri"/>
      <w:b/>
      <w:bCs/>
      <w:sz w:val="28"/>
    </w:rPr>
  </w:style>
  <w:style w:type="character" w:customStyle="1" w:styleId="a5">
    <w:name w:val="Название Знак"/>
    <w:basedOn w:val="a0"/>
    <w:link w:val="a4"/>
    <w:rsid w:val="002D28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9C112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C112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3BC7-6C45-43D9-828C-1139DE8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ик</dc:creator>
  <cp:lastModifiedBy>Ларисик</cp:lastModifiedBy>
  <cp:revision>21</cp:revision>
  <dcterms:created xsi:type="dcterms:W3CDTF">2012-03-16T19:12:00Z</dcterms:created>
  <dcterms:modified xsi:type="dcterms:W3CDTF">2012-03-29T19:37:00Z</dcterms:modified>
</cp:coreProperties>
</file>